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C354" w14:textId="77777777" w:rsidR="00990AB0" w:rsidRPr="00F200FF" w:rsidRDefault="00990AB0" w:rsidP="00990AB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64B24604" w14:textId="77777777" w:rsidR="00631A6C" w:rsidRPr="00F200FF" w:rsidRDefault="00631A6C" w:rsidP="00990AB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</w:p>
    <w:p w14:paraId="36E52916" w14:textId="77777777" w:rsidR="00990AB0" w:rsidRPr="00F200FF" w:rsidRDefault="00990AB0" w:rsidP="00990AB0">
      <w:pPr>
        <w:tabs>
          <w:tab w:val="left" w:pos="1620"/>
          <w:tab w:val="center" w:pos="4932"/>
        </w:tabs>
        <w:jc w:val="center"/>
        <w:rPr>
          <w:b/>
          <w:sz w:val="40"/>
          <w:szCs w:val="40"/>
        </w:rPr>
      </w:pPr>
      <w:r w:rsidRPr="00F200FF">
        <w:rPr>
          <w:b/>
          <w:sz w:val="40"/>
          <w:szCs w:val="40"/>
        </w:rPr>
        <w:t>VOCATIONAL QUALIFICATIONS</w:t>
      </w:r>
    </w:p>
    <w:p w14:paraId="1065F3FB" w14:textId="77777777" w:rsidR="00990AB0" w:rsidRPr="00F200FF" w:rsidRDefault="00990AB0" w:rsidP="00990AB0">
      <w:pPr>
        <w:jc w:val="both"/>
      </w:pPr>
    </w:p>
    <w:p w14:paraId="324DA67F" w14:textId="77777777" w:rsidR="00990AB0" w:rsidRPr="00F200FF" w:rsidRDefault="00990AB0" w:rsidP="00990AB0">
      <w:pPr>
        <w:jc w:val="both"/>
      </w:pPr>
    </w:p>
    <w:p w14:paraId="67F92675" w14:textId="77777777" w:rsidR="00990AB0" w:rsidRPr="00F200FF" w:rsidRDefault="00990AB0" w:rsidP="00990AB0">
      <w:pPr>
        <w:jc w:val="both"/>
      </w:pPr>
    </w:p>
    <w:p w14:paraId="5C454BEA" w14:textId="77777777" w:rsidR="00990AB0" w:rsidRPr="00F200FF" w:rsidRDefault="00990AB0" w:rsidP="00990AB0">
      <w:pPr>
        <w:jc w:val="both"/>
      </w:pPr>
    </w:p>
    <w:p w14:paraId="697E420C" w14:textId="77777777" w:rsidR="00990AB0" w:rsidRPr="00F200FF" w:rsidRDefault="00990AB0" w:rsidP="00990AB0">
      <w:pPr>
        <w:jc w:val="both"/>
      </w:pPr>
    </w:p>
    <w:p w14:paraId="2BB8B1BC" w14:textId="77777777" w:rsidR="00990AB0" w:rsidRPr="00F200FF" w:rsidRDefault="00990AB0" w:rsidP="00990AB0">
      <w:pPr>
        <w:jc w:val="both"/>
        <w:rPr>
          <w:b/>
          <w:sz w:val="32"/>
          <w:szCs w:val="32"/>
        </w:rPr>
      </w:pPr>
    </w:p>
    <w:p w14:paraId="678737EF" w14:textId="77777777" w:rsidR="00990AB0" w:rsidRPr="00F200FF" w:rsidRDefault="00990AB0" w:rsidP="00990AB0">
      <w:pPr>
        <w:jc w:val="both"/>
        <w:rPr>
          <w:b/>
          <w:sz w:val="32"/>
          <w:szCs w:val="32"/>
        </w:rPr>
      </w:pPr>
      <w:r w:rsidRPr="00F200FF">
        <w:rPr>
          <w:b/>
          <w:sz w:val="32"/>
          <w:szCs w:val="32"/>
        </w:rPr>
        <w:t>LEAVERS PART 2</w:t>
      </w:r>
    </w:p>
    <w:p w14:paraId="4979C655" w14:textId="77777777" w:rsidR="00990AB0" w:rsidRPr="00F200FF" w:rsidRDefault="00990AB0" w:rsidP="00990AB0">
      <w:pPr>
        <w:jc w:val="both"/>
        <w:rPr>
          <w:b/>
          <w:sz w:val="32"/>
          <w:szCs w:val="32"/>
        </w:rPr>
      </w:pPr>
    </w:p>
    <w:p w14:paraId="5FBA840B" w14:textId="77777777" w:rsidR="00990AB0" w:rsidRPr="00F200FF" w:rsidRDefault="00990AB0" w:rsidP="00990AB0">
      <w:pPr>
        <w:jc w:val="both"/>
        <w:rPr>
          <w:b/>
          <w:sz w:val="32"/>
          <w:szCs w:val="32"/>
        </w:rPr>
      </w:pPr>
      <w:r w:rsidRPr="00F200FF">
        <w:rPr>
          <w:b/>
          <w:sz w:val="32"/>
          <w:szCs w:val="32"/>
        </w:rPr>
        <w:t xml:space="preserve">LEAVER BENEFITS WITH SPECIAL </w:t>
      </w:r>
    </w:p>
    <w:p w14:paraId="116879AF" w14:textId="77777777" w:rsidR="00990AB0" w:rsidRPr="00F200FF" w:rsidRDefault="00990AB0" w:rsidP="00990AB0">
      <w:pPr>
        <w:jc w:val="both"/>
        <w:rPr>
          <w:b/>
          <w:sz w:val="32"/>
          <w:szCs w:val="32"/>
        </w:rPr>
      </w:pPr>
      <w:r w:rsidRPr="00F200FF">
        <w:rPr>
          <w:b/>
          <w:sz w:val="32"/>
          <w:szCs w:val="32"/>
        </w:rPr>
        <w:t>CIRCUMSTANCES</w:t>
      </w:r>
    </w:p>
    <w:p w14:paraId="7010E053" w14:textId="77777777" w:rsidR="00990AB0" w:rsidRPr="00F200FF" w:rsidRDefault="00990AB0" w:rsidP="00990AB0">
      <w:pPr>
        <w:jc w:val="both"/>
        <w:rPr>
          <w:b/>
          <w:sz w:val="32"/>
          <w:szCs w:val="32"/>
        </w:rPr>
      </w:pPr>
    </w:p>
    <w:p w14:paraId="527AC15E" w14:textId="77777777" w:rsidR="00990AB0" w:rsidRPr="00F200FF" w:rsidRDefault="00990AB0" w:rsidP="00990AB0">
      <w:pPr>
        <w:jc w:val="both"/>
      </w:pPr>
    </w:p>
    <w:p w14:paraId="4A591EAC" w14:textId="081911D7" w:rsidR="00990AB0" w:rsidRPr="0082154A" w:rsidRDefault="00990AB0" w:rsidP="007B63A1">
      <w:pPr>
        <w:jc w:val="both"/>
        <w:rPr>
          <w:b/>
          <w:highlight w:val="yellow"/>
        </w:rPr>
      </w:pPr>
      <w:r w:rsidRPr="00F200FF">
        <w:rPr>
          <w:b/>
        </w:rPr>
        <w:tab/>
      </w:r>
      <w:r w:rsidR="00F43DF2" w:rsidRPr="0082154A">
        <w:rPr>
          <w:b/>
          <w:highlight w:val="yellow"/>
        </w:rPr>
        <w:t xml:space="preserve">THURSDAY 22 JANUARY </w:t>
      </w:r>
      <w:r w:rsidR="007B63A1" w:rsidRPr="0082154A">
        <w:rPr>
          <w:b/>
          <w:highlight w:val="yellow"/>
        </w:rPr>
        <w:t>202</w:t>
      </w:r>
      <w:r w:rsidR="00F43DF2" w:rsidRPr="0082154A">
        <w:rPr>
          <w:b/>
          <w:highlight w:val="yellow"/>
        </w:rPr>
        <w:t>6</w:t>
      </w:r>
      <w:r w:rsidRPr="0082154A">
        <w:rPr>
          <w:b/>
          <w:highlight w:val="yellow"/>
        </w:rPr>
        <w:tab/>
      </w:r>
      <w:r w:rsidRPr="0082154A">
        <w:rPr>
          <w:b/>
          <w:highlight w:val="yellow"/>
        </w:rPr>
        <w:tab/>
      </w:r>
      <w:r w:rsidR="00F43DF2" w:rsidRPr="0082154A">
        <w:rPr>
          <w:b/>
          <w:highlight w:val="yellow"/>
        </w:rPr>
        <w:t>10</w:t>
      </w:r>
      <w:r w:rsidRPr="0082154A">
        <w:rPr>
          <w:b/>
          <w:highlight w:val="yellow"/>
        </w:rPr>
        <w:t>.</w:t>
      </w:r>
      <w:r w:rsidR="00F43DF2" w:rsidRPr="0082154A">
        <w:rPr>
          <w:b/>
          <w:highlight w:val="yellow"/>
        </w:rPr>
        <w:t>3</w:t>
      </w:r>
      <w:r w:rsidRPr="0082154A">
        <w:rPr>
          <w:b/>
          <w:highlight w:val="yellow"/>
        </w:rPr>
        <w:t xml:space="preserve">0 AM – </w:t>
      </w:r>
      <w:r w:rsidR="007B63A1" w:rsidRPr="0082154A">
        <w:rPr>
          <w:b/>
          <w:highlight w:val="yellow"/>
        </w:rPr>
        <w:t>12</w:t>
      </w:r>
      <w:r w:rsidRPr="0082154A">
        <w:rPr>
          <w:b/>
          <w:highlight w:val="yellow"/>
        </w:rPr>
        <w:t>.</w:t>
      </w:r>
      <w:r w:rsidR="00F43DF2" w:rsidRPr="0082154A">
        <w:rPr>
          <w:b/>
          <w:highlight w:val="yellow"/>
        </w:rPr>
        <w:t>00</w:t>
      </w:r>
      <w:r w:rsidRPr="0082154A">
        <w:rPr>
          <w:b/>
          <w:highlight w:val="yellow"/>
        </w:rPr>
        <w:t xml:space="preserve"> </w:t>
      </w:r>
      <w:r w:rsidR="00F43DF2" w:rsidRPr="0082154A">
        <w:rPr>
          <w:b/>
          <w:highlight w:val="yellow"/>
        </w:rPr>
        <w:t>NOON</w:t>
      </w:r>
    </w:p>
    <w:p w14:paraId="57FA790F" w14:textId="77777777" w:rsidR="00990AB0" w:rsidRPr="0082154A" w:rsidRDefault="00990AB0" w:rsidP="00990AB0">
      <w:pPr>
        <w:jc w:val="both"/>
        <w:rPr>
          <w:b/>
          <w:highlight w:val="yellow"/>
        </w:rPr>
      </w:pPr>
    </w:p>
    <w:p w14:paraId="3F0326B7" w14:textId="22793268" w:rsidR="00990AB0" w:rsidRPr="00311AAD" w:rsidRDefault="00990AB0" w:rsidP="00990AB0">
      <w:pPr>
        <w:jc w:val="both"/>
        <w:rPr>
          <w:b/>
        </w:rPr>
      </w:pPr>
      <w:r w:rsidRPr="00647B39">
        <w:rPr>
          <w:b/>
        </w:rPr>
        <w:tab/>
      </w:r>
      <w:r w:rsidRPr="0082154A">
        <w:rPr>
          <w:b/>
          <w:highlight w:val="yellow"/>
        </w:rPr>
        <w:t>TIME ALLOWED:</w:t>
      </w:r>
      <w:r w:rsidRPr="0082154A">
        <w:rPr>
          <w:b/>
          <w:highlight w:val="yellow"/>
        </w:rPr>
        <w:tab/>
      </w:r>
      <w:r w:rsidRPr="0082154A">
        <w:rPr>
          <w:b/>
          <w:highlight w:val="yellow"/>
        </w:rPr>
        <w:tab/>
      </w:r>
      <w:r w:rsidRPr="0082154A">
        <w:rPr>
          <w:b/>
          <w:highlight w:val="yellow"/>
        </w:rPr>
        <w:tab/>
      </w:r>
      <w:r w:rsidRPr="0082154A">
        <w:rPr>
          <w:b/>
          <w:highlight w:val="yellow"/>
        </w:rPr>
        <w:tab/>
      </w:r>
      <w:r w:rsidR="008D08E9" w:rsidRPr="0082154A">
        <w:rPr>
          <w:b/>
          <w:highlight w:val="yellow"/>
        </w:rPr>
        <w:t>1</w:t>
      </w:r>
      <w:r w:rsidRPr="0082154A">
        <w:rPr>
          <w:b/>
          <w:highlight w:val="yellow"/>
        </w:rPr>
        <w:t xml:space="preserve"> HOUR</w:t>
      </w:r>
      <w:r w:rsidR="008D08E9" w:rsidRPr="0082154A">
        <w:rPr>
          <w:b/>
          <w:highlight w:val="yellow"/>
        </w:rPr>
        <w:t xml:space="preserve"> </w:t>
      </w:r>
      <w:r w:rsidRPr="0082154A">
        <w:rPr>
          <w:b/>
          <w:highlight w:val="yellow"/>
        </w:rPr>
        <w:t>30 MINUTES</w:t>
      </w:r>
      <w:r w:rsidRPr="00311AAD" w:rsidDel="00231569">
        <w:rPr>
          <w:b/>
        </w:rPr>
        <w:t xml:space="preserve"> </w:t>
      </w:r>
    </w:p>
    <w:p w14:paraId="76F11464" w14:textId="77777777" w:rsidR="00990AB0" w:rsidRPr="00311AAD" w:rsidRDefault="00990AB0" w:rsidP="00990AB0">
      <w:pPr>
        <w:jc w:val="both"/>
      </w:pPr>
    </w:p>
    <w:p w14:paraId="19A83F56" w14:textId="77777777" w:rsidR="00990AB0" w:rsidRPr="00311AAD" w:rsidRDefault="00990AB0" w:rsidP="00990AB0">
      <w:pPr>
        <w:jc w:val="both"/>
      </w:pPr>
    </w:p>
    <w:p w14:paraId="66927538" w14:textId="77777777" w:rsidR="00990AB0" w:rsidRPr="00311AAD" w:rsidRDefault="00990AB0" w:rsidP="00990AB0">
      <w:pPr>
        <w:jc w:val="both"/>
      </w:pPr>
    </w:p>
    <w:p w14:paraId="1BA7E147" w14:textId="77777777" w:rsidR="00990AB0" w:rsidRPr="00311AAD" w:rsidRDefault="00990AB0" w:rsidP="00990AB0">
      <w:pPr>
        <w:jc w:val="both"/>
      </w:pPr>
      <w:r w:rsidRPr="00311AAD">
        <w:rPr>
          <w:b/>
        </w:rPr>
        <w:t>1.</w:t>
      </w:r>
      <w:r w:rsidRPr="00311AAD">
        <w:tab/>
        <w:t xml:space="preserve">Answer </w:t>
      </w:r>
      <w:r w:rsidRPr="00311AAD">
        <w:rPr>
          <w:b/>
        </w:rPr>
        <w:t>ALL</w:t>
      </w:r>
      <w:r w:rsidRPr="00311AAD">
        <w:t xml:space="preserve"> the questions.</w:t>
      </w:r>
    </w:p>
    <w:p w14:paraId="127A24E8" w14:textId="77777777" w:rsidR="00990AB0" w:rsidRPr="00311AAD" w:rsidRDefault="00990AB0" w:rsidP="00990AB0">
      <w:pPr>
        <w:jc w:val="both"/>
        <w:rPr>
          <w:b/>
        </w:rPr>
      </w:pPr>
    </w:p>
    <w:p w14:paraId="72E69006" w14:textId="288A3B40" w:rsidR="00990AB0" w:rsidRPr="00311AAD" w:rsidRDefault="00990AB0" w:rsidP="00990AB0">
      <w:pPr>
        <w:jc w:val="both"/>
      </w:pPr>
      <w:r w:rsidRPr="00311AAD">
        <w:rPr>
          <w:b/>
        </w:rPr>
        <w:t>2.</w:t>
      </w:r>
      <w:r w:rsidRPr="00311AAD">
        <w:tab/>
      </w:r>
      <w:r w:rsidR="00E87DC3" w:rsidRPr="00F17E18">
        <w:t>Type</w:t>
      </w:r>
      <w:r w:rsidRPr="00F17E18">
        <w:t xml:space="preserve"> all your answers in the answer bo</w:t>
      </w:r>
      <w:r w:rsidR="00647B39" w:rsidRPr="00F17E18">
        <w:t>x</w:t>
      </w:r>
      <w:r w:rsidRPr="00F17E18">
        <w:t xml:space="preserve"> provided.</w:t>
      </w:r>
    </w:p>
    <w:p w14:paraId="36C441D2" w14:textId="79ACAB61" w:rsidR="00990AB0" w:rsidRPr="00311AAD" w:rsidRDefault="00990AB0" w:rsidP="00990AB0">
      <w:pPr>
        <w:jc w:val="both"/>
      </w:pPr>
      <w:r w:rsidRPr="00311AAD">
        <w:tab/>
      </w:r>
    </w:p>
    <w:p w14:paraId="221DD402" w14:textId="7037A2BE" w:rsidR="00990AB0" w:rsidRPr="00311AAD" w:rsidRDefault="00647B39" w:rsidP="00990AB0">
      <w:pPr>
        <w:jc w:val="both"/>
      </w:pPr>
      <w:r>
        <w:rPr>
          <w:b/>
        </w:rPr>
        <w:t>3</w:t>
      </w:r>
      <w:r w:rsidR="00990AB0" w:rsidRPr="00311AAD">
        <w:rPr>
          <w:b/>
        </w:rPr>
        <w:t>.</w:t>
      </w:r>
      <w:r w:rsidR="00990AB0" w:rsidRPr="00311AAD">
        <w:tab/>
        <w:t xml:space="preserve">Show all </w:t>
      </w:r>
      <w:r w:rsidR="00BC54C6" w:rsidRPr="00311AAD">
        <w:t xml:space="preserve">your </w:t>
      </w:r>
      <w:r w:rsidR="00990AB0" w:rsidRPr="00311AAD">
        <w:t>workings clearly.</w:t>
      </w:r>
    </w:p>
    <w:p w14:paraId="6D5B0579" w14:textId="77777777" w:rsidR="00990AB0" w:rsidRPr="00311AAD" w:rsidRDefault="00990AB0" w:rsidP="00990AB0">
      <w:pPr>
        <w:jc w:val="both"/>
      </w:pPr>
    </w:p>
    <w:p w14:paraId="57EDEE5D" w14:textId="216B52A1" w:rsidR="00990AB0" w:rsidRPr="00311AAD" w:rsidRDefault="00647B39" w:rsidP="0082154A">
      <w:pPr>
        <w:ind w:left="709" w:hanging="709"/>
        <w:jc w:val="both"/>
      </w:pPr>
      <w:r>
        <w:rPr>
          <w:b/>
        </w:rPr>
        <w:t>4</w:t>
      </w:r>
      <w:r w:rsidR="00990AB0" w:rsidRPr="00311AAD">
        <w:rPr>
          <w:b/>
        </w:rPr>
        <w:t>.</w:t>
      </w:r>
      <w:r w:rsidR="00990AB0" w:rsidRPr="00311AAD">
        <w:tab/>
        <w:t xml:space="preserve">Calculate the benefits </w:t>
      </w:r>
      <w:r>
        <w:t xml:space="preserve">payable </w:t>
      </w:r>
      <w:r w:rsidR="00BC54C6" w:rsidRPr="00311AAD">
        <w:t xml:space="preserve">and </w:t>
      </w:r>
      <w:r>
        <w:t xml:space="preserve">the </w:t>
      </w:r>
      <w:r w:rsidR="00BC54C6" w:rsidRPr="00311AAD">
        <w:t xml:space="preserve">options </w:t>
      </w:r>
      <w:r>
        <w:t xml:space="preserve">available </w:t>
      </w:r>
      <w:r w:rsidR="00990AB0" w:rsidRPr="00311AAD">
        <w:t>using only the information given.</w:t>
      </w:r>
    </w:p>
    <w:p w14:paraId="5DDE45EB" w14:textId="77777777" w:rsidR="00990AB0" w:rsidRPr="00311AAD" w:rsidRDefault="00990AB0" w:rsidP="00990AB0">
      <w:pPr>
        <w:jc w:val="both"/>
        <w:rPr>
          <w:b/>
        </w:rPr>
      </w:pPr>
    </w:p>
    <w:p w14:paraId="332D23EF" w14:textId="2D4DAADA" w:rsidR="00990AB0" w:rsidRPr="00311AAD" w:rsidRDefault="00647B39" w:rsidP="00990AB0">
      <w:pPr>
        <w:ind w:left="720" w:hanging="720"/>
        <w:jc w:val="both"/>
      </w:pPr>
      <w:r>
        <w:rPr>
          <w:b/>
        </w:rPr>
        <w:t>5</w:t>
      </w:r>
      <w:r w:rsidR="00990AB0" w:rsidRPr="00311AAD">
        <w:rPr>
          <w:b/>
        </w:rPr>
        <w:t>.</w:t>
      </w:r>
      <w:r w:rsidR="00990AB0" w:rsidRPr="00311AAD">
        <w:tab/>
      </w:r>
      <w:r w:rsidR="00BC54C6" w:rsidRPr="00311AAD">
        <w:t>Round all f</w:t>
      </w:r>
      <w:r w:rsidR="00990AB0" w:rsidRPr="00311AAD">
        <w:t xml:space="preserve">actors </w:t>
      </w:r>
      <w:r w:rsidR="00BC54C6" w:rsidRPr="00311AAD">
        <w:t xml:space="preserve">and figures </w:t>
      </w:r>
      <w:r w:rsidR="00990AB0" w:rsidRPr="00311AAD">
        <w:t>in accordance with the instruction</w:t>
      </w:r>
      <w:r w:rsidR="00BC54C6" w:rsidRPr="00311AAD">
        <w:t>s</w:t>
      </w:r>
      <w:r w:rsidR="00990AB0" w:rsidRPr="00311AAD">
        <w:t xml:space="preserve"> </w:t>
      </w:r>
      <w:r w:rsidR="00BC54C6" w:rsidRPr="00311AAD">
        <w:t xml:space="preserve">provided </w:t>
      </w:r>
      <w:r w:rsidR="00990AB0" w:rsidRPr="00311AAD">
        <w:t xml:space="preserve">in the </w:t>
      </w:r>
      <w:r w:rsidR="00990AB0" w:rsidRPr="00311AAD">
        <w:rPr>
          <w:i/>
          <w:iCs/>
        </w:rPr>
        <w:t>Tables of Factors</w:t>
      </w:r>
      <w:r w:rsidR="00BC54C6" w:rsidRPr="00311AAD">
        <w:rPr>
          <w:i/>
          <w:iCs/>
        </w:rPr>
        <w:t xml:space="preserve"> </w:t>
      </w:r>
      <w:r w:rsidR="00BC54C6" w:rsidRPr="00311AAD">
        <w:t xml:space="preserve">and the </w:t>
      </w:r>
      <w:r w:rsidR="00BC54C6" w:rsidRPr="00311AAD">
        <w:rPr>
          <w:i/>
          <w:iCs/>
        </w:rPr>
        <w:t>Scheme / Plan Booklets</w:t>
      </w:r>
      <w:r w:rsidR="00BC54C6" w:rsidRPr="00311AAD">
        <w:t>.</w:t>
      </w:r>
    </w:p>
    <w:p w14:paraId="65C86050" w14:textId="77777777" w:rsidR="00990AB0" w:rsidRPr="00311AAD" w:rsidRDefault="00990AB0" w:rsidP="00990AB0">
      <w:pPr>
        <w:ind w:left="720" w:hanging="720"/>
      </w:pPr>
    </w:p>
    <w:p w14:paraId="5323CAC2" w14:textId="77777777" w:rsidR="00990AB0" w:rsidRPr="00311AAD" w:rsidRDefault="00990AB0" w:rsidP="00990A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b/>
          <w:caps/>
          <w:spacing w:val="-3"/>
        </w:rPr>
        <w:sectPr w:rsidR="00990AB0" w:rsidRPr="00311AAD" w:rsidSect="00F25AAC">
          <w:headerReference w:type="first" r:id="rId8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4490528E" w14:textId="77777777" w:rsidR="00AF0DE1" w:rsidRPr="00047A40" w:rsidRDefault="00AF0DE1" w:rsidP="00AF0DE1">
      <w:pPr>
        <w:jc w:val="both"/>
        <w:rPr>
          <w:b/>
        </w:rPr>
      </w:pPr>
      <w:r w:rsidRPr="00047A40">
        <w:rPr>
          <w:b/>
        </w:rPr>
        <w:lastRenderedPageBreak/>
        <w:t>Questions</w:t>
      </w:r>
    </w:p>
    <w:p w14:paraId="6FBBE0C8" w14:textId="77777777" w:rsidR="00AF0DE1" w:rsidRPr="00047A40" w:rsidRDefault="00AF0DE1" w:rsidP="00AF0DE1">
      <w:pPr>
        <w:jc w:val="both"/>
        <w:rPr>
          <w:b/>
        </w:rPr>
      </w:pPr>
    </w:p>
    <w:p w14:paraId="15AB58A3" w14:textId="77777777" w:rsidR="00AF0DE1" w:rsidRPr="00047A40" w:rsidRDefault="00AF0DE1" w:rsidP="00AF0DE1">
      <w:pPr>
        <w:jc w:val="both"/>
        <w:rPr>
          <w:b/>
        </w:rPr>
      </w:pPr>
    </w:p>
    <w:p w14:paraId="697421FB" w14:textId="5F54D449" w:rsidR="00AF0DE1" w:rsidRPr="00047A40" w:rsidRDefault="00AF0DE1" w:rsidP="00AF0DE1">
      <w:pPr>
        <w:jc w:val="both"/>
        <w:rPr>
          <w:b/>
        </w:rPr>
      </w:pPr>
      <w:r w:rsidRPr="00047A40">
        <w:rPr>
          <w:b/>
        </w:rPr>
        <w:t>Section A</w:t>
      </w:r>
      <w:r w:rsidR="003D1B9B" w:rsidRPr="00047A40">
        <w:rPr>
          <w:b/>
        </w:rPr>
        <w:t xml:space="preserve"> </w:t>
      </w:r>
      <w:r w:rsidR="00B44D37" w:rsidRPr="00047A40">
        <w:rPr>
          <w:b/>
        </w:rPr>
        <w:t>–</w:t>
      </w:r>
      <w:r w:rsidR="003D1B9B" w:rsidRPr="00047A40">
        <w:rPr>
          <w:b/>
        </w:rPr>
        <w:t xml:space="preserve"> Calculations</w:t>
      </w:r>
      <w:r w:rsidR="00B44D37" w:rsidRPr="00047A40">
        <w:rPr>
          <w:b/>
        </w:rPr>
        <w:t xml:space="preserve"> (Question</w:t>
      </w:r>
      <w:r w:rsidR="00353A2D" w:rsidRPr="00047A40">
        <w:rPr>
          <w:b/>
        </w:rPr>
        <w:t>s</w:t>
      </w:r>
      <w:r w:rsidR="00B44D37" w:rsidRPr="00047A40">
        <w:rPr>
          <w:b/>
        </w:rPr>
        <w:t xml:space="preserve"> 1 and 2)</w:t>
      </w:r>
    </w:p>
    <w:p w14:paraId="27487FF0" w14:textId="77777777" w:rsidR="00AF0DE1" w:rsidRPr="00047A40" w:rsidRDefault="00AF0DE1" w:rsidP="00AF0DE1">
      <w:pPr>
        <w:jc w:val="both"/>
        <w:rPr>
          <w:b/>
        </w:rPr>
      </w:pPr>
    </w:p>
    <w:p w14:paraId="5795D833" w14:textId="7AFD1400" w:rsidR="00AF0DE1" w:rsidRPr="00047A40" w:rsidRDefault="00AF0DE1" w:rsidP="00AF0DE1">
      <w:pPr>
        <w:jc w:val="both"/>
      </w:pPr>
      <w:r w:rsidRPr="00047A40">
        <w:t>Calculate the benefits</w:t>
      </w:r>
      <w:r w:rsidR="00647B39" w:rsidRPr="00047A40">
        <w:t xml:space="preserve"> payable and the </w:t>
      </w:r>
      <w:r w:rsidRPr="00047A40">
        <w:t xml:space="preserve">options </w:t>
      </w:r>
      <w:r w:rsidR="00647B39" w:rsidRPr="00047A40">
        <w:t xml:space="preserve">available </w:t>
      </w:r>
      <w:r w:rsidRPr="00047A40">
        <w:t>for:</w:t>
      </w:r>
    </w:p>
    <w:p w14:paraId="2A93FFF5" w14:textId="77777777" w:rsidR="00AF0DE1" w:rsidRPr="00047A40" w:rsidRDefault="00AF0DE1" w:rsidP="00AF0DE1">
      <w:pPr>
        <w:jc w:val="both"/>
      </w:pPr>
    </w:p>
    <w:p w14:paraId="45F0DB59" w14:textId="59F52C4D" w:rsidR="00AF0DE1" w:rsidRPr="00047A40" w:rsidRDefault="00A16B5C" w:rsidP="00B44D37">
      <w:pPr>
        <w:pStyle w:val="ListParagraph"/>
        <w:numPr>
          <w:ilvl w:val="0"/>
          <w:numId w:val="8"/>
        </w:numPr>
        <w:jc w:val="both"/>
        <w:rPr>
          <w:b/>
        </w:rPr>
      </w:pPr>
      <w:r w:rsidRPr="00047A40">
        <w:rPr>
          <w:b/>
        </w:rPr>
        <w:t xml:space="preserve">BARRY BENN </w:t>
      </w:r>
      <w:r w:rsidR="00AF0DE1" w:rsidRPr="00047A40">
        <w:rPr>
          <w:b/>
        </w:rPr>
        <w:t>– (</w:t>
      </w:r>
      <w:r w:rsidR="0073549E" w:rsidRPr="00047A40">
        <w:rPr>
          <w:b/>
        </w:rPr>
        <w:t>RST</w:t>
      </w:r>
      <w:r w:rsidR="00AF0DE1" w:rsidRPr="00047A40">
        <w:rPr>
          <w:b/>
        </w:rPr>
        <w:t xml:space="preserve">) </w:t>
      </w:r>
    </w:p>
    <w:p w14:paraId="441BCB9C" w14:textId="77777777" w:rsidR="00AF0DE1" w:rsidRPr="00047A40" w:rsidRDefault="00AF0DE1" w:rsidP="00AF0DE1">
      <w:pPr>
        <w:jc w:val="both"/>
        <w:rPr>
          <w:b/>
        </w:rPr>
      </w:pPr>
    </w:p>
    <w:p w14:paraId="795EF72F" w14:textId="44F04F48" w:rsidR="00AF0DE1" w:rsidRPr="00047A40" w:rsidRDefault="00B11A74" w:rsidP="00B44D37">
      <w:pPr>
        <w:pStyle w:val="ListParagraph"/>
        <w:numPr>
          <w:ilvl w:val="0"/>
          <w:numId w:val="8"/>
        </w:numPr>
        <w:jc w:val="both"/>
      </w:pPr>
      <w:r w:rsidRPr="00047A40">
        <w:rPr>
          <w:b/>
        </w:rPr>
        <w:t>XXXXXXXXXX</w:t>
      </w:r>
      <w:r w:rsidR="00A16B5C" w:rsidRPr="00047A40">
        <w:rPr>
          <w:b/>
        </w:rPr>
        <w:t xml:space="preserve"> </w:t>
      </w:r>
      <w:r w:rsidR="00AF0DE1" w:rsidRPr="00047A40">
        <w:rPr>
          <w:b/>
        </w:rPr>
        <w:t>– (</w:t>
      </w:r>
      <w:r w:rsidR="0073549E" w:rsidRPr="00047A40">
        <w:rPr>
          <w:b/>
        </w:rPr>
        <w:t>XYZ</w:t>
      </w:r>
      <w:r w:rsidR="00AF0DE1" w:rsidRPr="00047A40">
        <w:rPr>
          <w:b/>
        </w:rPr>
        <w:t>)</w:t>
      </w:r>
    </w:p>
    <w:p w14:paraId="4B3DCC45" w14:textId="77777777" w:rsidR="00AF0DE1" w:rsidRPr="00047A40" w:rsidRDefault="00AF0DE1" w:rsidP="00AF0DE1">
      <w:pPr>
        <w:jc w:val="both"/>
      </w:pPr>
    </w:p>
    <w:p w14:paraId="1CD25932" w14:textId="77777777" w:rsidR="00AF0DE1" w:rsidRPr="00047A40" w:rsidRDefault="00AF0DE1" w:rsidP="00AF0DE1">
      <w:pPr>
        <w:jc w:val="both"/>
      </w:pPr>
    </w:p>
    <w:p w14:paraId="50A899BA" w14:textId="77777777" w:rsidR="00211231" w:rsidRPr="00047A40" w:rsidRDefault="00211231" w:rsidP="00AF0DE1">
      <w:pPr>
        <w:jc w:val="both"/>
      </w:pPr>
    </w:p>
    <w:p w14:paraId="12795D63" w14:textId="193F1B00" w:rsidR="00AF0DE1" w:rsidRPr="00047A40" w:rsidRDefault="00AF0DE1" w:rsidP="00AF0DE1">
      <w:pPr>
        <w:jc w:val="both"/>
        <w:rPr>
          <w:b/>
        </w:rPr>
      </w:pPr>
      <w:r w:rsidRPr="00047A40">
        <w:rPr>
          <w:b/>
        </w:rPr>
        <w:t>Section B</w:t>
      </w:r>
      <w:r w:rsidR="003D1B9B" w:rsidRPr="00047A40">
        <w:rPr>
          <w:b/>
        </w:rPr>
        <w:t xml:space="preserve"> – Draft </w:t>
      </w:r>
      <w:r w:rsidR="00864E8E" w:rsidRPr="00047A40">
        <w:rPr>
          <w:b/>
        </w:rPr>
        <w:t>Letter</w:t>
      </w:r>
      <w:r w:rsidR="00C4404F" w:rsidRPr="00047A40">
        <w:rPr>
          <w:b/>
        </w:rPr>
        <w:t xml:space="preserve"> (Question</w:t>
      </w:r>
      <w:r w:rsidR="00CB07CF" w:rsidRPr="00047A40">
        <w:rPr>
          <w:b/>
        </w:rPr>
        <w:t xml:space="preserve"> 3)</w:t>
      </w:r>
    </w:p>
    <w:p w14:paraId="77018067" w14:textId="77777777" w:rsidR="009B31D6" w:rsidRPr="00047A40" w:rsidRDefault="009B31D6" w:rsidP="00AF0DE1">
      <w:pPr>
        <w:jc w:val="both"/>
      </w:pPr>
    </w:p>
    <w:p w14:paraId="45D68398" w14:textId="7E158A70" w:rsidR="00A74A9B" w:rsidRPr="00047A40" w:rsidRDefault="00A74A9B" w:rsidP="00074337">
      <w:pPr>
        <w:jc w:val="both"/>
      </w:pPr>
      <w:r w:rsidRPr="00047A40">
        <w:rPr>
          <w:bCs/>
        </w:rPr>
        <w:t>Analyse a</w:t>
      </w:r>
      <w:r w:rsidR="00AF0DE1" w:rsidRPr="00047A40">
        <w:rPr>
          <w:bCs/>
        </w:rPr>
        <w:t xml:space="preserve"> </w:t>
      </w:r>
      <w:r w:rsidR="000F1453" w:rsidRPr="00047A40">
        <w:rPr>
          <w:bCs/>
        </w:rPr>
        <w:t xml:space="preserve">draft </w:t>
      </w:r>
      <w:r w:rsidR="0073549E" w:rsidRPr="00047A40">
        <w:rPr>
          <w:bCs/>
          <w:i/>
          <w:iCs/>
        </w:rPr>
        <w:t>L</w:t>
      </w:r>
      <w:r w:rsidR="00AF0DE1" w:rsidRPr="00047A40">
        <w:rPr>
          <w:bCs/>
          <w:i/>
          <w:iCs/>
        </w:rPr>
        <w:t>etter</w:t>
      </w:r>
      <w:r w:rsidR="00AF0DE1" w:rsidRPr="00047A40">
        <w:rPr>
          <w:bCs/>
        </w:rPr>
        <w:t xml:space="preserve"> </w:t>
      </w:r>
      <w:r w:rsidRPr="00047A40">
        <w:rPr>
          <w:bCs/>
        </w:rPr>
        <w:t xml:space="preserve">that </w:t>
      </w:r>
      <w:r w:rsidR="00BA51CA" w:rsidRPr="00047A40">
        <w:rPr>
          <w:bCs/>
        </w:rPr>
        <w:t xml:space="preserve">has been written </w:t>
      </w:r>
      <w:r w:rsidR="00F54232" w:rsidRPr="00047A40">
        <w:rPr>
          <w:bCs/>
        </w:rPr>
        <w:t>to communicate</w:t>
      </w:r>
      <w:r w:rsidR="00AF0DE1" w:rsidRPr="00047A40">
        <w:rPr>
          <w:bCs/>
        </w:rPr>
        <w:t xml:space="preserve"> the benefits payable and the options </w:t>
      </w:r>
      <w:r w:rsidR="00AF0DE1" w:rsidRPr="00047A40">
        <w:t xml:space="preserve">available </w:t>
      </w:r>
      <w:r w:rsidR="00647B39" w:rsidRPr="00047A40">
        <w:t>for</w:t>
      </w:r>
      <w:r w:rsidRPr="00047A40">
        <w:t>:</w:t>
      </w:r>
    </w:p>
    <w:p w14:paraId="30FF2C27" w14:textId="77777777" w:rsidR="00A74A9B" w:rsidRPr="00047A40" w:rsidRDefault="00A74A9B" w:rsidP="00A74A9B">
      <w:pPr>
        <w:jc w:val="both"/>
      </w:pPr>
    </w:p>
    <w:p w14:paraId="36A6C141" w14:textId="1B6CE9FE" w:rsidR="00DA199A" w:rsidRPr="00047A40" w:rsidRDefault="00A16B5C" w:rsidP="00A74A9B">
      <w:pPr>
        <w:pStyle w:val="ListParagraph"/>
        <w:numPr>
          <w:ilvl w:val="0"/>
          <w:numId w:val="9"/>
        </w:numPr>
        <w:jc w:val="both"/>
      </w:pPr>
      <w:r w:rsidRPr="00047A40">
        <w:rPr>
          <w:b/>
          <w:bCs/>
        </w:rPr>
        <w:t xml:space="preserve">BARRY </w:t>
      </w:r>
      <w:r w:rsidR="00DA199A" w:rsidRPr="00047A40">
        <w:rPr>
          <w:b/>
          <w:bCs/>
        </w:rPr>
        <w:t>BENN</w:t>
      </w:r>
      <w:r w:rsidR="00A74A9B" w:rsidRPr="00047A40">
        <w:rPr>
          <w:b/>
          <w:bCs/>
        </w:rPr>
        <w:t xml:space="preserve"> – (RST)</w:t>
      </w:r>
    </w:p>
    <w:p w14:paraId="789EE3F4" w14:textId="77777777" w:rsidR="00DA199A" w:rsidRPr="00047A40" w:rsidRDefault="00DA199A" w:rsidP="00397D24">
      <w:pPr>
        <w:ind w:left="576" w:hanging="576"/>
        <w:jc w:val="both"/>
      </w:pPr>
    </w:p>
    <w:p w14:paraId="02413355" w14:textId="77777777" w:rsidR="00211231" w:rsidRPr="00047A40" w:rsidRDefault="00211231" w:rsidP="001038DF">
      <w:pPr>
        <w:jc w:val="both"/>
        <w:rPr>
          <w:bCs/>
        </w:rPr>
      </w:pPr>
    </w:p>
    <w:p w14:paraId="1A2B7E71" w14:textId="5C160A49" w:rsidR="007B58DF" w:rsidRPr="00047A40" w:rsidRDefault="007B58DF" w:rsidP="001038DF">
      <w:pPr>
        <w:jc w:val="both"/>
        <w:rPr>
          <w:bCs/>
        </w:rPr>
      </w:pPr>
      <w:r w:rsidRPr="00047A40">
        <w:rPr>
          <w:bCs/>
        </w:rPr>
        <w:t xml:space="preserve">The draft </w:t>
      </w:r>
      <w:r w:rsidRPr="00047A40">
        <w:rPr>
          <w:bCs/>
          <w:i/>
          <w:iCs/>
        </w:rPr>
        <w:t>Letter</w:t>
      </w:r>
      <w:r w:rsidRPr="00047A40">
        <w:rPr>
          <w:bCs/>
        </w:rPr>
        <w:t xml:space="preserve"> requires data </w:t>
      </w:r>
      <w:r w:rsidR="003407B0" w:rsidRPr="00047A40">
        <w:rPr>
          <w:bCs/>
        </w:rPr>
        <w:t xml:space="preserve">derived </w:t>
      </w:r>
      <w:r w:rsidR="00B8526F" w:rsidRPr="00047A40">
        <w:rPr>
          <w:bCs/>
        </w:rPr>
        <w:t xml:space="preserve">from </w:t>
      </w:r>
      <w:r w:rsidR="003407B0" w:rsidRPr="00047A40">
        <w:rPr>
          <w:bCs/>
        </w:rPr>
        <w:t xml:space="preserve">answering </w:t>
      </w:r>
      <w:r w:rsidR="00B8526F" w:rsidRPr="00047A40">
        <w:rPr>
          <w:bCs/>
        </w:rPr>
        <w:t xml:space="preserve">the </w:t>
      </w:r>
      <w:r w:rsidR="00C210B9" w:rsidRPr="00047A40">
        <w:rPr>
          <w:bCs/>
          <w:i/>
          <w:iCs/>
        </w:rPr>
        <w:t>Case Study</w:t>
      </w:r>
      <w:r w:rsidR="00C210B9" w:rsidRPr="00047A40">
        <w:rPr>
          <w:bCs/>
        </w:rPr>
        <w:t xml:space="preserve"> to </w:t>
      </w:r>
      <w:r w:rsidR="004C3F15" w:rsidRPr="00047A40">
        <w:rPr>
          <w:bCs/>
        </w:rPr>
        <w:t xml:space="preserve">be </w:t>
      </w:r>
      <w:r w:rsidR="00824F73" w:rsidRPr="00047A40">
        <w:rPr>
          <w:bCs/>
        </w:rPr>
        <w:t xml:space="preserve">accurately </w:t>
      </w:r>
      <w:r w:rsidR="004C3F15" w:rsidRPr="00047A40">
        <w:rPr>
          <w:bCs/>
        </w:rPr>
        <w:t xml:space="preserve">transcribed to </w:t>
      </w:r>
      <w:r w:rsidR="00C210B9" w:rsidRPr="00047A40">
        <w:rPr>
          <w:bCs/>
        </w:rPr>
        <w:t xml:space="preserve">the </w:t>
      </w:r>
      <w:r w:rsidR="002E3718" w:rsidRPr="00047A40">
        <w:rPr>
          <w:bCs/>
        </w:rPr>
        <w:t>a</w:t>
      </w:r>
      <w:r w:rsidR="00C210B9" w:rsidRPr="00047A40">
        <w:rPr>
          <w:bCs/>
        </w:rPr>
        <w:t xml:space="preserve">nswer </w:t>
      </w:r>
      <w:r w:rsidR="002E3718" w:rsidRPr="00047A40">
        <w:rPr>
          <w:bCs/>
        </w:rPr>
        <w:t>b</w:t>
      </w:r>
      <w:r w:rsidR="00C210B9" w:rsidRPr="00047A40">
        <w:rPr>
          <w:bCs/>
        </w:rPr>
        <w:t>ox.</w:t>
      </w:r>
      <w:r w:rsidR="001038DF" w:rsidRPr="00047A40">
        <w:rPr>
          <w:bCs/>
        </w:rPr>
        <w:t xml:space="preserve">  In addition, </w:t>
      </w:r>
      <w:r w:rsidR="003528D1" w:rsidRPr="00047A40">
        <w:rPr>
          <w:bCs/>
        </w:rPr>
        <w:t xml:space="preserve">expected </w:t>
      </w:r>
      <w:r w:rsidR="00D2583B" w:rsidRPr="00047A40">
        <w:rPr>
          <w:bCs/>
        </w:rPr>
        <w:t>basic</w:t>
      </w:r>
      <w:r w:rsidR="005469F3" w:rsidRPr="00047A40">
        <w:rPr>
          <w:bCs/>
        </w:rPr>
        <w:t xml:space="preserve"> </w:t>
      </w:r>
      <w:r w:rsidR="00AE2C0F" w:rsidRPr="00047A40">
        <w:rPr>
          <w:bCs/>
        </w:rPr>
        <w:t>i</w:t>
      </w:r>
      <w:r w:rsidR="00526430" w:rsidRPr="00047A40">
        <w:rPr>
          <w:bCs/>
        </w:rPr>
        <w:t xml:space="preserve">nformation </w:t>
      </w:r>
      <w:r w:rsidR="00D41AF8" w:rsidRPr="00047A40">
        <w:rPr>
          <w:bCs/>
        </w:rPr>
        <w:t xml:space="preserve">not communicated in the </w:t>
      </w:r>
      <w:r w:rsidR="001038DF" w:rsidRPr="00047A40">
        <w:rPr>
          <w:bCs/>
        </w:rPr>
        <w:t xml:space="preserve">draft </w:t>
      </w:r>
      <w:r w:rsidR="001038DF" w:rsidRPr="00047A40">
        <w:rPr>
          <w:bCs/>
          <w:i/>
          <w:iCs/>
        </w:rPr>
        <w:t>Letter</w:t>
      </w:r>
      <w:r w:rsidR="00960645" w:rsidRPr="00047A40">
        <w:rPr>
          <w:bCs/>
        </w:rPr>
        <w:t xml:space="preserve"> </w:t>
      </w:r>
      <w:r w:rsidR="00A45981" w:rsidRPr="00047A40">
        <w:rPr>
          <w:bCs/>
        </w:rPr>
        <w:t xml:space="preserve">needs to be identified </w:t>
      </w:r>
      <w:r w:rsidR="00CF0A5A" w:rsidRPr="00047A40">
        <w:rPr>
          <w:bCs/>
        </w:rPr>
        <w:t>and detailed</w:t>
      </w:r>
      <w:r w:rsidR="00D11529" w:rsidRPr="00047A40">
        <w:rPr>
          <w:bCs/>
        </w:rPr>
        <w:t xml:space="preserve"> in the answer box</w:t>
      </w:r>
      <w:r w:rsidR="00362B99" w:rsidRPr="00047A40">
        <w:rPr>
          <w:bCs/>
        </w:rPr>
        <w:t>,</w:t>
      </w:r>
      <w:r w:rsidR="00CF0A5A" w:rsidRPr="00047A40">
        <w:rPr>
          <w:bCs/>
        </w:rPr>
        <w:t xml:space="preserve"> </w:t>
      </w:r>
      <w:r w:rsidR="0092349B" w:rsidRPr="00047A40">
        <w:rPr>
          <w:bCs/>
        </w:rPr>
        <w:t xml:space="preserve">whilst </w:t>
      </w:r>
      <w:r w:rsidR="003364DA" w:rsidRPr="00047A40">
        <w:rPr>
          <w:bCs/>
        </w:rPr>
        <w:t>i</w:t>
      </w:r>
      <w:r w:rsidR="00E629EA" w:rsidRPr="00047A40">
        <w:rPr>
          <w:bCs/>
        </w:rPr>
        <w:t xml:space="preserve">nformation wrongly </w:t>
      </w:r>
      <w:r w:rsidR="00960645" w:rsidRPr="00047A40">
        <w:rPr>
          <w:bCs/>
        </w:rPr>
        <w:t>communicated</w:t>
      </w:r>
      <w:r w:rsidR="00F8171F" w:rsidRPr="00047A40">
        <w:rPr>
          <w:bCs/>
        </w:rPr>
        <w:t xml:space="preserve"> in the draft </w:t>
      </w:r>
      <w:r w:rsidR="00F8171F" w:rsidRPr="00047A40">
        <w:rPr>
          <w:bCs/>
          <w:i/>
          <w:iCs/>
        </w:rPr>
        <w:t>Letter</w:t>
      </w:r>
      <w:r w:rsidR="00647DFF" w:rsidRPr="00047A40">
        <w:rPr>
          <w:bCs/>
        </w:rPr>
        <w:t xml:space="preserve"> </w:t>
      </w:r>
      <w:r w:rsidR="00FF54B5" w:rsidRPr="00047A40">
        <w:rPr>
          <w:bCs/>
        </w:rPr>
        <w:t xml:space="preserve">also </w:t>
      </w:r>
      <w:r w:rsidR="00647DFF" w:rsidRPr="00047A40">
        <w:rPr>
          <w:bCs/>
        </w:rPr>
        <w:t xml:space="preserve">needs </w:t>
      </w:r>
      <w:r w:rsidR="00CF0A5A" w:rsidRPr="00047A40">
        <w:rPr>
          <w:bCs/>
        </w:rPr>
        <w:t>t</w:t>
      </w:r>
      <w:r w:rsidR="00647DFF" w:rsidRPr="00047A40">
        <w:rPr>
          <w:bCs/>
        </w:rPr>
        <w:t xml:space="preserve">o be </w:t>
      </w:r>
      <w:r w:rsidR="00CF0A5A" w:rsidRPr="00047A40">
        <w:rPr>
          <w:bCs/>
        </w:rPr>
        <w:t xml:space="preserve">identified and </w:t>
      </w:r>
      <w:r w:rsidR="00647DFF" w:rsidRPr="00047A40">
        <w:rPr>
          <w:bCs/>
        </w:rPr>
        <w:t>corrected</w:t>
      </w:r>
      <w:r w:rsidR="00FF54B5" w:rsidRPr="00047A40">
        <w:rPr>
          <w:bCs/>
        </w:rPr>
        <w:t xml:space="preserve"> in the answer box</w:t>
      </w:r>
      <w:r w:rsidR="00647DFF" w:rsidRPr="00047A40">
        <w:rPr>
          <w:bCs/>
        </w:rPr>
        <w:t>.</w:t>
      </w:r>
    </w:p>
    <w:p w14:paraId="44AA391B" w14:textId="77777777" w:rsidR="007B58DF" w:rsidRPr="00047A40" w:rsidRDefault="007B58DF" w:rsidP="00397D24">
      <w:pPr>
        <w:ind w:left="576" w:hanging="576"/>
        <w:jc w:val="both"/>
      </w:pPr>
    </w:p>
    <w:p w14:paraId="1F65CEBE" w14:textId="3C598021" w:rsidR="00812FC1" w:rsidRPr="00047A40" w:rsidRDefault="001B5884" w:rsidP="00397D24">
      <w:pPr>
        <w:ind w:left="576" w:hanging="576"/>
        <w:jc w:val="both"/>
      </w:pPr>
      <w:r w:rsidRPr="00047A40">
        <w:t xml:space="preserve">Using the answer </w:t>
      </w:r>
      <w:r w:rsidR="00812FC1" w:rsidRPr="00047A40">
        <w:t>box provided:</w:t>
      </w:r>
    </w:p>
    <w:p w14:paraId="2B74127E" w14:textId="77777777" w:rsidR="00812FC1" w:rsidRPr="00047A40" w:rsidRDefault="00812FC1" w:rsidP="00397D24">
      <w:pPr>
        <w:ind w:left="576" w:hanging="576"/>
        <w:jc w:val="both"/>
      </w:pPr>
    </w:p>
    <w:p w14:paraId="28DB2614" w14:textId="3ABE4ABA" w:rsidR="001B5884" w:rsidRPr="00047A40" w:rsidRDefault="00F27ADC" w:rsidP="00D75541">
      <w:pPr>
        <w:pStyle w:val="ListParagraph"/>
        <w:numPr>
          <w:ilvl w:val="0"/>
          <w:numId w:val="7"/>
        </w:numPr>
        <w:jc w:val="both"/>
      </w:pPr>
      <w:r w:rsidRPr="00047A40">
        <w:t>T</w:t>
      </w:r>
      <w:r w:rsidR="00480FD8" w:rsidRPr="00047A40">
        <w:t xml:space="preserve">ranscribe data </w:t>
      </w:r>
      <w:r w:rsidR="0085302E" w:rsidRPr="00047A40">
        <w:t xml:space="preserve">derived </w:t>
      </w:r>
      <w:r w:rsidR="00B37A74" w:rsidRPr="00047A40">
        <w:t xml:space="preserve">from </w:t>
      </w:r>
      <w:r w:rsidR="004D6EA3" w:rsidRPr="00047A40">
        <w:t xml:space="preserve">answering the </w:t>
      </w:r>
      <w:r w:rsidR="0073549E" w:rsidRPr="00047A40">
        <w:rPr>
          <w:i/>
          <w:iCs/>
        </w:rPr>
        <w:t>C</w:t>
      </w:r>
      <w:r w:rsidR="004D6EA3" w:rsidRPr="00047A40">
        <w:rPr>
          <w:i/>
          <w:iCs/>
        </w:rPr>
        <w:t>ase Study</w:t>
      </w:r>
      <w:r w:rsidR="00D75541" w:rsidRPr="00047A40">
        <w:t xml:space="preserve"> (</w:t>
      </w:r>
      <w:r w:rsidR="007539A1" w:rsidRPr="00047A40">
        <w:rPr>
          <w:b/>
          <w:bCs/>
          <w:i/>
          <w:iCs/>
        </w:rPr>
        <w:t xml:space="preserve">the data to be transcribed is </w:t>
      </w:r>
      <w:r w:rsidR="00D75541" w:rsidRPr="00047A40">
        <w:rPr>
          <w:b/>
          <w:bCs/>
          <w:i/>
          <w:iCs/>
        </w:rPr>
        <w:t xml:space="preserve">specifically indicated </w:t>
      </w:r>
      <w:r w:rsidR="007539A1" w:rsidRPr="00047A40">
        <w:rPr>
          <w:b/>
          <w:bCs/>
          <w:i/>
          <w:iCs/>
        </w:rPr>
        <w:t xml:space="preserve">in the draft </w:t>
      </w:r>
      <w:r w:rsidR="0073549E" w:rsidRPr="00047A40">
        <w:rPr>
          <w:b/>
          <w:bCs/>
          <w:i/>
          <w:iCs/>
        </w:rPr>
        <w:t>Letter by</w:t>
      </w:r>
      <w:r w:rsidR="00D75541" w:rsidRPr="00047A40">
        <w:rPr>
          <w:b/>
          <w:bCs/>
          <w:i/>
          <w:iCs/>
        </w:rPr>
        <w:t xml:space="preserve"> a capital letter in brackets</w:t>
      </w:r>
      <w:r w:rsidR="00D75541" w:rsidRPr="00047A40">
        <w:t>)</w:t>
      </w:r>
      <w:r w:rsidR="00A12A70" w:rsidRPr="00047A40">
        <w:t>.</w:t>
      </w:r>
      <w:r w:rsidR="00C4570C" w:rsidRPr="00047A40">
        <w:t xml:space="preserve">  </w:t>
      </w:r>
    </w:p>
    <w:p w14:paraId="2F0FD37D" w14:textId="77777777" w:rsidR="00812FC1" w:rsidRPr="00047A40" w:rsidRDefault="00812FC1" w:rsidP="0082154A">
      <w:pPr>
        <w:pStyle w:val="ListParagraph"/>
        <w:ind w:left="936"/>
        <w:jc w:val="both"/>
      </w:pPr>
    </w:p>
    <w:p w14:paraId="4FD61970" w14:textId="31204037" w:rsidR="00812FC1" w:rsidRPr="00047A40" w:rsidRDefault="00812FC1" w:rsidP="00812FC1">
      <w:pPr>
        <w:pStyle w:val="ListParagraph"/>
        <w:numPr>
          <w:ilvl w:val="0"/>
          <w:numId w:val="7"/>
        </w:numPr>
        <w:jc w:val="both"/>
      </w:pPr>
      <w:r w:rsidRPr="00047A40">
        <w:t xml:space="preserve">Identify </w:t>
      </w:r>
      <w:r w:rsidR="00316B4F" w:rsidRPr="00047A40">
        <w:t xml:space="preserve">and </w:t>
      </w:r>
      <w:r w:rsidR="00535F9D" w:rsidRPr="00047A40">
        <w:t xml:space="preserve">detail </w:t>
      </w:r>
      <w:r w:rsidR="00E4425F" w:rsidRPr="00047A40">
        <w:t xml:space="preserve">expected </w:t>
      </w:r>
      <w:r w:rsidR="00711F21" w:rsidRPr="00047A40">
        <w:t>basic</w:t>
      </w:r>
      <w:r w:rsidR="00D9603F" w:rsidRPr="00047A40">
        <w:t xml:space="preserve"> i</w:t>
      </w:r>
      <w:r w:rsidRPr="00047A40">
        <w:t xml:space="preserve">nformation </w:t>
      </w:r>
      <w:r w:rsidR="00634FB9" w:rsidRPr="00047A40">
        <w:t>which</w:t>
      </w:r>
      <w:r w:rsidRPr="00047A40">
        <w:t xml:space="preserve"> has been omitted</w:t>
      </w:r>
      <w:r w:rsidR="0073549E" w:rsidRPr="00047A40">
        <w:t xml:space="preserve"> from the draft </w:t>
      </w:r>
      <w:r w:rsidR="0073549E" w:rsidRPr="00047A40">
        <w:rPr>
          <w:i/>
          <w:iCs/>
        </w:rPr>
        <w:t>Letter</w:t>
      </w:r>
      <w:r w:rsidR="0073549E" w:rsidRPr="00047A40">
        <w:t xml:space="preserve"> </w:t>
      </w:r>
      <w:r w:rsidR="00480FD8" w:rsidRPr="00047A40">
        <w:t>(</w:t>
      </w:r>
      <w:r w:rsidR="00BB6639" w:rsidRPr="00047A40">
        <w:rPr>
          <w:b/>
          <w:bCs/>
          <w:i/>
          <w:iCs/>
        </w:rPr>
        <w:t xml:space="preserve">there </w:t>
      </w:r>
      <w:r w:rsidR="00132F53" w:rsidRPr="00047A40">
        <w:rPr>
          <w:b/>
          <w:bCs/>
          <w:i/>
          <w:iCs/>
        </w:rPr>
        <w:t xml:space="preserve">are </w:t>
      </w:r>
      <w:r w:rsidR="00480FD8" w:rsidRPr="00047A40">
        <w:rPr>
          <w:b/>
          <w:bCs/>
          <w:i/>
          <w:iCs/>
        </w:rPr>
        <w:t>2</w:t>
      </w:r>
      <w:r w:rsidR="00617611" w:rsidRPr="00047A40">
        <w:rPr>
          <w:b/>
          <w:bCs/>
          <w:i/>
          <w:iCs/>
        </w:rPr>
        <w:t xml:space="preserve"> </w:t>
      </w:r>
      <w:r w:rsidR="0069684A" w:rsidRPr="00047A40">
        <w:rPr>
          <w:b/>
          <w:bCs/>
          <w:i/>
          <w:iCs/>
        </w:rPr>
        <w:t xml:space="preserve">to </w:t>
      </w:r>
      <w:r w:rsidR="00480FD8" w:rsidRPr="00047A40">
        <w:rPr>
          <w:b/>
          <w:bCs/>
          <w:i/>
          <w:iCs/>
        </w:rPr>
        <w:t>4 omissions</w:t>
      </w:r>
      <w:r w:rsidR="006A1D35" w:rsidRPr="00047A40">
        <w:rPr>
          <w:b/>
          <w:bCs/>
          <w:i/>
          <w:iCs/>
        </w:rPr>
        <w:t xml:space="preserve"> to be identified and </w:t>
      </w:r>
      <w:r w:rsidR="00535F9D" w:rsidRPr="00047A40">
        <w:rPr>
          <w:b/>
          <w:bCs/>
          <w:i/>
          <w:iCs/>
        </w:rPr>
        <w:t>detailed</w:t>
      </w:r>
      <w:r w:rsidR="00480FD8" w:rsidRPr="00047A40">
        <w:t>)</w:t>
      </w:r>
      <w:r w:rsidRPr="00047A40">
        <w:t>.</w:t>
      </w:r>
    </w:p>
    <w:p w14:paraId="0CD09EAD" w14:textId="77777777" w:rsidR="00812FC1" w:rsidRPr="00047A40" w:rsidRDefault="00812FC1" w:rsidP="0082154A">
      <w:pPr>
        <w:pStyle w:val="ListParagraph"/>
      </w:pPr>
    </w:p>
    <w:p w14:paraId="0F92C65D" w14:textId="1642D358" w:rsidR="00812FC1" w:rsidRPr="00047A40" w:rsidRDefault="00812FC1" w:rsidP="0082154A">
      <w:pPr>
        <w:pStyle w:val="ListParagraph"/>
        <w:numPr>
          <w:ilvl w:val="0"/>
          <w:numId w:val="7"/>
        </w:numPr>
        <w:jc w:val="both"/>
      </w:pPr>
      <w:r w:rsidRPr="00047A40">
        <w:t>Identify</w:t>
      </w:r>
      <w:r w:rsidR="00480FD8" w:rsidRPr="00047A40">
        <w:t xml:space="preserve"> </w:t>
      </w:r>
      <w:r w:rsidR="00A718BB" w:rsidRPr="00047A40">
        <w:t xml:space="preserve">and correct </w:t>
      </w:r>
      <w:r w:rsidR="00665A11" w:rsidRPr="00047A40">
        <w:t>informatio</w:t>
      </w:r>
      <w:r w:rsidR="00802533" w:rsidRPr="00047A40">
        <w:t xml:space="preserve">n </w:t>
      </w:r>
      <w:r w:rsidR="00634FB9" w:rsidRPr="00047A40">
        <w:t>which</w:t>
      </w:r>
      <w:r w:rsidR="00480FD8" w:rsidRPr="00047A40">
        <w:t xml:space="preserve"> ha</w:t>
      </w:r>
      <w:r w:rsidR="00802533" w:rsidRPr="00047A40">
        <w:t>s</w:t>
      </w:r>
      <w:r w:rsidR="00480FD8" w:rsidRPr="00047A40">
        <w:t xml:space="preserve"> been </w:t>
      </w:r>
      <w:r w:rsidR="00802533" w:rsidRPr="00047A40">
        <w:t xml:space="preserve">wrongly </w:t>
      </w:r>
      <w:r w:rsidR="00480FD8" w:rsidRPr="00047A40">
        <w:t>communicated</w:t>
      </w:r>
      <w:r w:rsidR="00172105" w:rsidRPr="00047A40">
        <w:t xml:space="preserve"> in the draft </w:t>
      </w:r>
      <w:r w:rsidR="00172105" w:rsidRPr="00047A40">
        <w:rPr>
          <w:i/>
          <w:iCs/>
        </w:rPr>
        <w:t>Letter</w:t>
      </w:r>
      <w:r w:rsidR="00480FD8" w:rsidRPr="00047A40">
        <w:t xml:space="preserve"> (</w:t>
      </w:r>
      <w:r w:rsidR="00BB6639" w:rsidRPr="00047A40">
        <w:rPr>
          <w:b/>
          <w:bCs/>
          <w:i/>
          <w:iCs/>
        </w:rPr>
        <w:t xml:space="preserve">there </w:t>
      </w:r>
      <w:r w:rsidR="00132F53" w:rsidRPr="00047A40">
        <w:rPr>
          <w:b/>
          <w:bCs/>
          <w:i/>
          <w:iCs/>
        </w:rPr>
        <w:t xml:space="preserve">are </w:t>
      </w:r>
      <w:r w:rsidR="0069684A" w:rsidRPr="00047A40">
        <w:rPr>
          <w:b/>
          <w:bCs/>
          <w:i/>
          <w:iCs/>
        </w:rPr>
        <w:t xml:space="preserve">2 to 4 </w:t>
      </w:r>
      <w:r w:rsidR="00480FD8" w:rsidRPr="00047A40">
        <w:rPr>
          <w:b/>
          <w:bCs/>
          <w:i/>
          <w:iCs/>
        </w:rPr>
        <w:t>errors</w:t>
      </w:r>
      <w:r w:rsidR="00CF0D75" w:rsidRPr="00047A40">
        <w:rPr>
          <w:b/>
          <w:bCs/>
          <w:i/>
          <w:iCs/>
        </w:rPr>
        <w:t xml:space="preserve"> to be </w:t>
      </w:r>
      <w:r w:rsidR="006900A5" w:rsidRPr="00047A40">
        <w:rPr>
          <w:b/>
          <w:bCs/>
          <w:i/>
          <w:iCs/>
        </w:rPr>
        <w:t xml:space="preserve">identified and </w:t>
      </w:r>
      <w:r w:rsidR="00CF0D75" w:rsidRPr="00047A40">
        <w:rPr>
          <w:b/>
          <w:bCs/>
          <w:i/>
          <w:iCs/>
        </w:rPr>
        <w:t>corrected</w:t>
      </w:r>
      <w:r w:rsidR="00480FD8" w:rsidRPr="00047A40">
        <w:t>).</w:t>
      </w:r>
      <w:r w:rsidRPr="00047A40">
        <w:t xml:space="preserve"> </w:t>
      </w:r>
    </w:p>
    <w:p w14:paraId="7FEBB939" w14:textId="77777777" w:rsidR="001B5884" w:rsidRPr="00AC742F" w:rsidRDefault="001B5884" w:rsidP="00397D24">
      <w:pPr>
        <w:ind w:left="576" w:hanging="576"/>
        <w:jc w:val="both"/>
      </w:pPr>
    </w:p>
    <w:p w14:paraId="2DB3D393" w14:textId="77777777" w:rsidR="001B5884" w:rsidRPr="00DF05C5" w:rsidRDefault="001B5884" w:rsidP="00397D24">
      <w:pPr>
        <w:ind w:left="576" w:hanging="576"/>
        <w:jc w:val="both"/>
        <w:rPr>
          <w:color w:val="FF0000"/>
        </w:rPr>
      </w:pPr>
    </w:p>
    <w:p w14:paraId="37E2AFD6" w14:textId="22E9DB27" w:rsidR="00DA199A" w:rsidRPr="00311AAD" w:rsidRDefault="001B5884" w:rsidP="00397D24">
      <w:pPr>
        <w:ind w:left="576" w:hanging="576"/>
        <w:jc w:val="both"/>
      </w:pPr>
      <w:r w:rsidRPr="00311AAD">
        <w:tab/>
      </w:r>
      <w:r w:rsidR="000F1453" w:rsidRPr="00311AAD">
        <w:t xml:space="preserve"> </w:t>
      </w:r>
    </w:p>
    <w:p w14:paraId="4B8BCC28" w14:textId="22E7CED0" w:rsidR="00DA199A" w:rsidRDefault="00A12A70" w:rsidP="00A12A70">
      <w:pPr>
        <w:ind w:left="1440" w:hanging="1440"/>
        <w:jc w:val="both"/>
        <w:rPr>
          <w:b/>
        </w:rPr>
      </w:pPr>
      <w:r w:rsidRPr="0056532E">
        <w:t xml:space="preserve"> </w:t>
      </w:r>
    </w:p>
    <w:p w14:paraId="5500689E" w14:textId="51BFF0F5" w:rsidR="00AF0DE1" w:rsidRDefault="00DA199A" w:rsidP="00397D24">
      <w:pPr>
        <w:ind w:left="576" w:hanging="576"/>
        <w:jc w:val="both"/>
        <w:rPr>
          <w:b/>
        </w:rPr>
      </w:pPr>
      <w:r>
        <w:rPr>
          <w:b/>
        </w:rPr>
        <w:tab/>
      </w:r>
      <w:r w:rsidR="00AF0DE1" w:rsidRPr="00397D24">
        <w:rPr>
          <w:b/>
        </w:rPr>
        <w:t xml:space="preserve">  </w:t>
      </w:r>
    </w:p>
    <w:p w14:paraId="41E16FB7" w14:textId="1E4D0E93" w:rsidR="000B248A" w:rsidRPr="008B7432" w:rsidRDefault="00AF0DE1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br w:type="page"/>
      </w:r>
    </w:p>
    <w:p w14:paraId="00878ACA" w14:textId="77777777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B52D4B">
        <w:rPr>
          <w:b/>
          <w:spacing w:val="-3"/>
        </w:rPr>
        <w:lastRenderedPageBreak/>
        <w:t>CASE STUDY DETAILS</w:t>
      </w:r>
      <w:r w:rsidRPr="00B52D4B">
        <w:rPr>
          <w:b/>
          <w:spacing w:val="-3"/>
        </w:rPr>
        <w:tab/>
        <w:t xml:space="preserve">      </w:t>
      </w:r>
      <w:r w:rsidRPr="00B52D4B">
        <w:rPr>
          <w:b/>
          <w:spacing w:val="-3"/>
        </w:rPr>
        <w:tab/>
        <w:t xml:space="preserve">RST SCHEME        </w:t>
      </w:r>
      <w:r w:rsidRPr="00B52D4B">
        <w:rPr>
          <w:b/>
          <w:spacing w:val="-3"/>
        </w:rPr>
        <w:tab/>
        <w:t xml:space="preserve">    LEAVERS PART 2</w:t>
      </w:r>
    </w:p>
    <w:p w14:paraId="6AE4098C" w14:textId="7B86EA2B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 w:rsidRPr="00B52D4B">
        <w:tab/>
      </w:r>
      <w:r w:rsidRPr="00B52D4B">
        <w:tab/>
      </w:r>
      <w:r w:rsidRPr="00B52D4B">
        <w:tab/>
      </w:r>
      <w:r w:rsidRPr="00B52D4B">
        <w:tab/>
        <w:t xml:space="preserve"> </w:t>
      </w:r>
      <w:r w:rsidRPr="00B52D4B">
        <w:tab/>
        <w:t xml:space="preserve">         </w:t>
      </w:r>
      <w:r w:rsidRPr="00B52D4B">
        <w:tab/>
        <w:t xml:space="preserve">            </w:t>
      </w:r>
      <w:r w:rsidRPr="00B52D4B">
        <w:rPr>
          <w:b/>
        </w:rPr>
        <w:t>QUESTION 1</w:t>
      </w:r>
    </w:p>
    <w:p w14:paraId="494F3978" w14:textId="77777777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B52D4B">
        <w:rPr>
          <w:b/>
          <w:spacing w:val="-3"/>
        </w:rPr>
        <w:t xml:space="preserve"> </w:t>
      </w:r>
    </w:p>
    <w:p w14:paraId="7F5C8E7A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1CD2CF04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  <w:r w:rsidRPr="00B52D4B">
        <w:rPr>
          <w:b/>
          <w:spacing w:val="-3"/>
        </w:rPr>
        <w:t>Event history</w:t>
      </w:r>
    </w:p>
    <w:p w14:paraId="5E5C871F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1EB892B8" w14:textId="03D5C374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  <w:r w:rsidRPr="00B52D4B">
        <w:rPr>
          <w:spacing w:val="-3"/>
        </w:rPr>
        <w:t>Date of first event</w:t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>12/01/2026</w:t>
      </w:r>
      <w:r w:rsidRPr="00B52D4B">
        <w:rPr>
          <w:spacing w:val="-3"/>
        </w:rPr>
        <w:tab/>
      </w:r>
      <w:r w:rsidRPr="00B52D4B">
        <w:rPr>
          <w:b/>
          <w:spacing w:val="-3"/>
        </w:rPr>
        <w:tab/>
      </w:r>
      <w:r w:rsidRPr="00B52D4B">
        <w:rPr>
          <w:spacing w:val="-3"/>
        </w:rPr>
        <w:t>First event</w:t>
      </w:r>
      <w:r w:rsidRPr="00B52D4B">
        <w:rPr>
          <w:spacing w:val="-3"/>
        </w:rPr>
        <w:tab/>
      </w:r>
      <w:r w:rsidRPr="00B52D4B">
        <w:rPr>
          <w:b/>
          <w:spacing w:val="-3"/>
        </w:rPr>
        <w:t>LEAVER</w:t>
      </w:r>
    </w:p>
    <w:p w14:paraId="29E16A3F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</w:p>
    <w:p w14:paraId="47B5BEB7" w14:textId="77777777" w:rsidR="000B248A" w:rsidRPr="00B52D4B" w:rsidRDefault="000B248A" w:rsidP="000B248A">
      <w:pPr>
        <w:tabs>
          <w:tab w:val="left" w:pos="-720"/>
        </w:tabs>
        <w:suppressAutoHyphens/>
        <w:rPr>
          <w:bCs/>
          <w:spacing w:val="-3"/>
        </w:rPr>
      </w:pPr>
      <w:r w:rsidRPr="00B52D4B">
        <w:rPr>
          <w:spacing w:val="-3"/>
        </w:rPr>
        <w:t>Date of second event</w:t>
      </w:r>
      <w:r w:rsidRPr="00B52D4B">
        <w:rPr>
          <w:spacing w:val="-3"/>
        </w:rPr>
        <w:tab/>
      </w:r>
      <w:r w:rsidRPr="00B52D4B">
        <w:rPr>
          <w:b/>
          <w:spacing w:val="-3"/>
        </w:rPr>
        <w:tab/>
      </w:r>
      <w:r w:rsidRPr="00B52D4B">
        <w:rPr>
          <w:b/>
          <w:spacing w:val="-3"/>
        </w:rPr>
        <w:tab/>
      </w:r>
      <w:r w:rsidRPr="00B52D4B">
        <w:rPr>
          <w:b/>
          <w:spacing w:val="-3"/>
        </w:rPr>
        <w:tab/>
      </w:r>
      <w:r w:rsidRPr="00B52D4B">
        <w:rPr>
          <w:bCs/>
          <w:spacing w:val="-3"/>
        </w:rPr>
        <w:t>Second event</w:t>
      </w:r>
      <w:r w:rsidRPr="00B52D4B">
        <w:rPr>
          <w:bCs/>
          <w:spacing w:val="-3"/>
        </w:rPr>
        <w:tab/>
      </w:r>
      <w:r w:rsidRPr="00B52D4B">
        <w:rPr>
          <w:bCs/>
          <w:spacing w:val="-3"/>
        </w:rPr>
        <w:tab/>
      </w:r>
    </w:p>
    <w:p w14:paraId="2262456E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</w:p>
    <w:p w14:paraId="2F0E435C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</w:p>
    <w:p w14:paraId="513AF551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b/>
          <w:spacing w:val="-3"/>
        </w:rPr>
        <w:t>Member details</w:t>
      </w:r>
    </w:p>
    <w:p w14:paraId="5DE1F68C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40BC35B2" w14:textId="0A2B399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spacing w:val="-3"/>
        </w:rPr>
        <w:t>Surname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>BENN</w:t>
      </w:r>
      <w:r w:rsidRPr="00B52D4B">
        <w:rPr>
          <w:b/>
          <w:bCs/>
          <w:spacing w:val="-3"/>
        </w:rPr>
        <w:tab/>
      </w:r>
      <w:r w:rsidRPr="00B52D4B">
        <w:rPr>
          <w:b/>
          <w:spacing w:val="-3"/>
        </w:rPr>
        <w:tab/>
      </w:r>
      <w:r w:rsidRPr="00B52D4B">
        <w:rPr>
          <w:b/>
          <w:spacing w:val="-3"/>
        </w:rPr>
        <w:tab/>
      </w:r>
      <w:r w:rsidRPr="00B52D4B">
        <w:rPr>
          <w:spacing w:val="-3"/>
        </w:rPr>
        <w:t>Forenames</w:t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 xml:space="preserve">BARRY </w:t>
      </w:r>
    </w:p>
    <w:p w14:paraId="0F64C988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28940E0C" w14:textId="2067019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  <w:r w:rsidRPr="00B52D4B">
        <w:rPr>
          <w:spacing w:val="-3"/>
        </w:rPr>
        <w:t>Date of birth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>14/07/19</w:t>
      </w:r>
      <w:r w:rsidR="005C75BC" w:rsidRPr="00B52D4B">
        <w:rPr>
          <w:b/>
          <w:bCs/>
          <w:spacing w:val="-3"/>
        </w:rPr>
        <w:t>69</w:t>
      </w:r>
      <w:r w:rsidRPr="00B52D4B">
        <w:rPr>
          <w:spacing w:val="-3"/>
        </w:rPr>
        <w:tab/>
      </w:r>
      <w:r w:rsidRPr="00B52D4B">
        <w:rPr>
          <w:spacing w:val="-3"/>
        </w:rPr>
        <w:tab/>
        <w:t>Gender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>MALE</w:t>
      </w:r>
      <w:r w:rsidRPr="00B52D4B">
        <w:rPr>
          <w:spacing w:val="-3"/>
        </w:rPr>
        <w:tab/>
      </w:r>
    </w:p>
    <w:p w14:paraId="52EB9935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33615E98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bCs/>
          <w:spacing w:val="-3"/>
        </w:rPr>
      </w:pPr>
      <w:r w:rsidRPr="00B52D4B">
        <w:rPr>
          <w:spacing w:val="-3"/>
        </w:rPr>
        <w:t>Spouse’s date of birth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</w:p>
    <w:p w14:paraId="3976CCFA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1DA271E8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spacing w:val="-3"/>
        </w:rPr>
        <w:t>Child dependant’s date of birth</w:t>
      </w:r>
    </w:p>
    <w:p w14:paraId="7BF89803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0AEC96EA" w14:textId="4055653B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spacing w:val="-3"/>
        </w:rPr>
        <w:t>Date of joining company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>1</w:t>
      </w:r>
      <w:r w:rsidR="005C75BC" w:rsidRPr="00B52D4B">
        <w:rPr>
          <w:b/>
          <w:bCs/>
          <w:spacing w:val="-3"/>
        </w:rPr>
        <w:t>8</w:t>
      </w:r>
      <w:r w:rsidRPr="00B52D4B">
        <w:rPr>
          <w:b/>
          <w:bCs/>
          <w:spacing w:val="-3"/>
        </w:rPr>
        <w:t>/</w:t>
      </w:r>
      <w:r w:rsidR="005C75BC" w:rsidRPr="00B52D4B">
        <w:rPr>
          <w:b/>
          <w:bCs/>
          <w:spacing w:val="-3"/>
        </w:rPr>
        <w:t>02</w:t>
      </w:r>
      <w:r w:rsidRPr="00B52D4B">
        <w:rPr>
          <w:b/>
          <w:bCs/>
          <w:spacing w:val="-3"/>
        </w:rPr>
        <w:t>/200</w:t>
      </w:r>
      <w:r w:rsidR="005C75BC" w:rsidRPr="00B52D4B">
        <w:rPr>
          <w:b/>
          <w:bCs/>
          <w:spacing w:val="-3"/>
        </w:rPr>
        <w:t>1</w:t>
      </w:r>
    </w:p>
    <w:p w14:paraId="3166512C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3D44C75F" w14:textId="7595C6EA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spacing w:val="-3"/>
        </w:rPr>
        <w:t>Date of joining scheme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>06/04/200</w:t>
      </w:r>
      <w:r w:rsidR="005C75BC" w:rsidRPr="00B52D4B">
        <w:rPr>
          <w:b/>
          <w:bCs/>
          <w:spacing w:val="-3"/>
        </w:rPr>
        <w:t>1</w:t>
      </w:r>
    </w:p>
    <w:p w14:paraId="12A15ECE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spacing w:val="-3"/>
        </w:rPr>
        <w:t xml:space="preserve"> </w:t>
      </w:r>
    </w:p>
    <w:p w14:paraId="53BECFC3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5A355E41" w14:textId="77777777" w:rsidR="000B248A" w:rsidRPr="00B52D4B" w:rsidRDefault="000B248A" w:rsidP="000B248A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B52D4B">
        <w:rPr>
          <w:b/>
          <w:spacing w:val="-3"/>
        </w:rPr>
        <w:t>Earnings history for the scheme year ending 5 April</w:t>
      </w:r>
    </w:p>
    <w:p w14:paraId="4C6DCB77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A6D2D" w:rsidRPr="00B52D4B" w14:paraId="6BDD1F90" w14:textId="77777777" w:rsidTr="00940189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2364A1" w14:textId="5F05A6ED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D84A82" w14:textId="4BE9B836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F24C9" w14:textId="7CCDDFB1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22F867" w14:textId="2F4E5227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068E6" w14:textId="5797CC16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E52576" w14:textId="6383E0D5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DAD48B" w14:textId="3EC0E42C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C18A692" w14:textId="1BA19A28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8BB1337" w14:textId="21856538" w:rsidR="00CA6D2D" w:rsidRPr="00B52D4B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B52D4B">
              <w:rPr>
                <w:b/>
                <w:spacing w:val="-3"/>
              </w:rPr>
              <w:t>2025</w:t>
            </w:r>
          </w:p>
        </w:tc>
      </w:tr>
      <w:tr w:rsidR="000B248A" w:rsidRPr="00B52D4B" w14:paraId="4DDCFA73" w14:textId="77777777" w:rsidTr="00940189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0B773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A6C0E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00E2F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CE449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E9BBD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9659F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C54EF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33C4D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D29E4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B248A" w:rsidRPr="00B52D4B" w14:paraId="7765C431" w14:textId="77777777" w:rsidTr="00940189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0F9D3" w14:textId="154E27E8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32,000</w:t>
            </w:r>
          </w:p>
          <w:p w14:paraId="3BFCEAA5" w14:textId="77777777" w:rsidR="000B248A" w:rsidRPr="00B52D4B" w:rsidRDefault="000B248A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2915B" w14:textId="3DD6B7C6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3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F52F5" w14:textId="49C0B5D4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E676E" w14:textId="2A3C7BEE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3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2CC7E" w14:textId="246C1D68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BB5F8" w14:textId="65080803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3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0CDC5" w14:textId="6D110A77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3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93073D" w14:textId="059D9CDA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4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896EA1" w14:textId="439134F2" w:rsidR="000B248A" w:rsidRPr="00B52D4B" w:rsidRDefault="005C75BC" w:rsidP="00940189">
            <w:pPr>
              <w:tabs>
                <w:tab w:val="left" w:pos="-720"/>
              </w:tabs>
              <w:suppressAutoHyphens/>
              <w:jc w:val="center"/>
              <w:rPr>
                <w:rFonts w:ascii="Times" w:hAnsi="Times"/>
                <w:b/>
                <w:spacing w:val="-3"/>
              </w:rPr>
            </w:pPr>
            <w:r w:rsidRPr="00B52D4B">
              <w:rPr>
                <w:rFonts w:ascii="Times" w:hAnsi="Times"/>
                <w:b/>
                <w:spacing w:val="-3"/>
              </w:rPr>
              <w:t>42,000</w:t>
            </w:r>
          </w:p>
        </w:tc>
      </w:tr>
    </w:tbl>
    <w:p w14:paraId="1624845D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</w:p>
    <w:p w14:paraId="11F6A14E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</w:p>
    <w:p w14:paraId="3D96E5AF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b/>
          <w:spacing w:val="-3"/>
        </w:rPr>
        <w:t>Contribution history</w:t>
      </w:r>
    </w:p>
    <w:p w14:paraId="60F634D4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60558314" w14:textId="552A82B4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  <w:r w:rsidRPr="00B52D4B">
        <w:rPr>
          <w:spacing w:val="-3"/>
        </w:rPr>
        <w:t>Total member’s normal contributions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spacing w:val="-3"/>
        </w:rPr>
        <w:t>£</w:t>
      </w:r>
      <w:r w:rsidRPr="00B52D4B">
        <w:rPr>
          <w:spacing w:val="-3"/>
        </w:rPr>
        <w:t xml:space="preserve">    </w:t>
      </w:r>
      <w:r w:rsidR="00E61416" w:rsidRPr="00B52D4B">
        <w:rPr>
          <w:b/>
          <w:bCs/>
          <w:spacing w:val="-3"/>
        </w:rPr>
        <w:t>37,235.34</w:t>
      </w:r>
    </w:p>
    <w:p w14:paraId="4B927CD8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4DCC377F" w14:textId="77220E13" w:rsidR="000B248A" w:rsidRPr="00B52D4B" w:rsidRDefault="000B248A" w:rsidP="000B248A">
      <w:pPr>
        <w:tabs>
          <w:tab w:val="left" w:pos="-720"/>
        </w:tabs>
        <w:suppressAutoHyphens/>
        <w:rPr>
          <w:b/>
          <w:bCs/>
          <w:spacing w:val="-3"/>
        </w:rPr>
      </w:pPr>
      <w:r w:rsidRPr="00B52D4B">
        <w:rPr>
          <w:spacing w:val="-3"/>
        </w:rPr>
        <w:t>Total member’s AVCs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spacing w:val="-3"/>
        </w:rPr>
        <w:t>£</w:t>
      </w:r>
      <w:r w:rsidRPr="00B52D4B">
        <w:rPr>
          <w:spacing w:val="-3"/>
        </w:rPr>
        <w:t xml:space="preserve">    </w:t>
      </w:r>
      <w:r w:rsidR="00E52A9A" w:rsidRPr="00B52D4B">
        <w:rPr>
          <w:b/>
          <w:bCs/>
          <w:spacing w:val="-3"/>
        </w:rPr>
        <w:t>16,432.75</w:t>
      </w:r>
    </w:p>
    <w:p w14:paraId="2E79D27D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128CC69A" w14:textId="36667AB0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spacing w:val="-3"/>
        </w:rPr>
        <w:t>Current value of AVCs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spacing w:val="-3"/>
        </w:rPr>
        <w:t xml:space="preserve">£    </w:t>
      </w:r>
      <w:r w:rsidR="00E52A9A" w:rsidRPr="00B52D4B">
        <w:rPr>
          <w:b/>
          <w:spacing w:val="-3"/>
        </w:rPr>
        <w:t>18,093.64</w:t>
      </w:r>
      <w:r w:rsidRPr="00B52D4B">
        <w:rPr>
          <w:b/>
          <w:spacing w:val="-3"/>
        </w:rPr>
        <w:t xml:space="preserve"> </w:t>
      </w:r>
    </w:p>
    <w:p w14:paraId="3DABB678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7F840018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06048525" w14:textId="2AD30EF6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 w:rsidRPr="00B52D4B">
        <w:rPr>
          <w:spacing w:val="-3"/>
        </w:rPr>
        <w:br w:type="page"/>
      </w:r>
      <w:proofErr w:type="gramStart"/>
      <w:r w:rsidRPr="00B52D4B">
        <w:rPr>
          <w:b/>
          <w:spacing w:val="-3"/>
        </w:rPr>
        <w:lastRenderedPageBreak/>
        <w:t>Pre 6 April 2006</w:t>
      </w:r>
      <w:proofErr w:type="gramEnd"/>
      <w:r w:rsidRPr="00B52D4B">
        <w:rPr>
          <w:b/>
          <w:spacing w:val="-3"/>
        </w:rPr>
        <w:t xml:space="preserve"> pension accrued as </w:t>
      </w:r>
      <w:proofErr w:type="gramStart"/>
      <w:r w:rsidRPr="00B52D4B">
        <w:rPr>
          <w:b/>
          <w:spacing w:val="-3"/>
        </w:rPr>
        <w:t>at</w:t>
      </w:r>
      <w:proofErr w:type="gramEnd"/>
      <w:r w:rsidRPr="00B52D4B">
        <w:rPr>
          <w:b/>
          <w:spacing w:val="-3"/>
        </w:rPr>
        <w:t xml:space="preserve"> 5 April 2025</w:t>
      </w:r>
    </w:p>
    <w:p w14:paraId="7674899F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6FD086E7" w14:textId="30F8DE99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B52D4B">
        <w:rPr>
          <w:spacing w:val="-3"/>
        </w:rPr>
        <w:t>CARE pension (per annum)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spacing w:val="-3"/>
        </w:rPr>
        <w:t>£</w:t>
      </w:r>
      <w:r w:rsidRPr="00B52D4B">
        <w:rPr>
          <w:spacing w:val="-3"/>
        </w:rPr>
        <w:t xml:space="preserve">     </w:t>
      </w:r>
      <w:r w:rsidRPr="00B52D4B">
        <w:rPr>
          <w:b/>
          <w:bCs/>
          <w:spacing w:val="-3"/>
        </w:rPr>
        <w:t xml:space="preserve"> </w:t>
      </w:r>
      <w:r w:rsidR="004B1E74" w:rsidRPr="00B52D4B">
        <w:rPr>
          <w:b/>
          <w:bCs/>
          <w:spacing w:val="-3"/>
        </w:rPr>
        <w:t>1,</w:t>
      </w:r>
      <w:r w:rsidR="00E754E7" w:rsidRPr="00B52D4B">
        <w:rPr>
          <w:b/>
          <w:bCs/>
          <w:spacing w:val="-3"/>
        </w:rPr>
        <w:t>6</w:t>
      </w:r>
      <w:r w:rsidR="004B1E74" w:rsidRPr="00B52D4B">
        <w:rPr>
          <w:b/>
          <w:bCs/>
          <w:spacing w:val="-3"/>
        </w:rPr>
        <w:t>34.77</w:t>
      </w:r>
    </w:p>
    <w:p w14:paraId="2DD44CB9" w14:textId="77777777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49011F9" w14:textId="3F1B2A48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B52D4B">
        <w:rPr>
          <w:b/>
          <w:spacing w:val="-3"/>
        </w:rPr>
        <w:t xml:space="preserve">Post 5 April 2006 pension accrued as </w:t>
      </w:r>
      <w:proofErr w:type="gramStart"/>
      <w:r w:rsidRPr="00B52D4B">
        <w:rPr>
          <w:b/>
          <w:spacing w:val="-3"/>
        </w:rPr>
        <w:t>at</w:t>
      </w:r>
      <w:proofErr w:type="gramEnd"/>
      <w:r w:rsidRPr="00B52D4B">
        <w:rPr>
          <w:b/>
          <w:spacing w:val="-3"/>
        </w:rPr>
        <w:t xml:space="preserve"> 5 April 2025</w:t>
      </w:r>
    </w:p>
    <w:p w14:paraId="660E6335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5100DBB8" w14:textId="13676F14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 w:rsidRPr="00B52D4B">
        <w:rPr>
          <w:spacing w:val="-3"/>
        </w:rPr>
        <w:t>CARE pension (per annum)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spacing w:val="-3"/>
        </w:rPr>
        <w:t xml:space="preserve">£    </w:t>
      </w:r>
      <w:r w:rsidR="004B1E74" w:rsidRPr="00B52D4B">
        <w:rPr>
          <w:b/>
          <w:spacing w:val="-3"/>
        </w:rPr>
        <w:t xml:space="preserve">  </w:t>
      </w:r>
      <w:r w:rsidR="00E754E7" w:rsidRPr="00B52D4B">
        <w:rPr>
          <w:b/>
          <w:spacing w:val="-3"/>
        </w:rPr>
        <w:t>7</w:t>
      </w:r>
      <w:r w:rsidR="004B1E74" w:rsidRPr="00B52D4B">
        <w:rPr>
          <w:b/>
          <w:spacing w:val="-3"/>
        </w:rPr>
        <w:t>,264.62</w:t>
      </w:r>
      <w:r w:rsidRPr="00B52D4B">
        <w:rPr>
          <w:spacing w:val="-3"/>
        </w:rPr>
        <w:t xml:space="preserve">      </w:t>
      </w:r>
    </w:p>
    <w:p w14:paraId="28F9F82A" w14:textId="77777777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8B22054" w14:textId="77777777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048EEB6B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</w:p>
    <w:p w14:paraId="79EA247C" w14:textId="77777777" w:rsidR="000B248A" w:rsidRPr="00B52D4B" w:rsidRDefault="000B248A" w:rsidP="000B248A">
      <w:pPr>
        <w:tabs>
          <w:tab w:val="left" w:pos="-720"/>
        </w:tabs>
        <w:suppressAutoHyphens/>
        <w:rPr>
          <w:b/>
          <w:spacing w:val="-3"/>
        </w:rPr>
      </w:pPr>
      <w:r w:rsidRPr="00B52D4B">
        <w:rPr>
          <w:b/>
          <w:spacing w:val="-3"/>
        </w:rPr>
        <w:t>Special circumstances / additional information</w:t>
      </w:r>
    </w:p>
    <w:p w14:paraId="2686A73A" w14:textId="77777777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6CA316B" w14:textId="27E7984A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B52D4B">
        <w:rPr>
          <w:spacing w:val="-3"/>
        </w:rPr>
        <w:t>Contractual Salary at date of first event</w:t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spacing w:val="-3"/>
        </w:rPr>
        <w:tab/>
      </w:r>
      <w:r w:rsidRPr="00B52D4B">
        <w:rPr>
          <w:b/>
          <w:bCs/>
          <w:spacing w:val="-3"/>
        </w:rPr>
        <w:tab/>
        <w:t>£</w:t>
      </w:r>
      <w:r w:rsidRPr="00B52D4B">
        <w:rPr>
          <w:spacing w:val="-3"/>
        </w:rPr>
        <w:t xml:space="preserve">    </w:t>
      </w:r>
      <w:r w:rsidR="00E754E7" w:rsidRPr="00B52D4B">
        <w:rPr>
          <w:b/>
          <w:spacing w:val="-3"/>
        </w:rPr>
        <w:t>45</w:t>
      </w:r>
      <w:r w:rsidRPr="00B52D4B">
        <w:rPr>
          <w:b/>
          <w:spacing w:val="-3"/>
        </w:rPr>
        <w:t>,000.00</w:t>
      </w:r>
    </w:p>
    <w:p w14:paraId="65D68513" w14:textId="77777777" w:rsidR="000B248A" w:rsidRPr="00B52D4B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1BC145F" w14:textId="719C49AE" w:rsidR="000B248A" w:rsidRPr="00B52D4B" w:rsidRDefault="00E754E7" w:rsidP="000B248A">
      <w:pPr>
        <w:pStyle w:val="NoSpacing"/>
        <w:jc w:val="both"/>
        <w:rPr>
          <w:spacing w:val="-3"/>
        </w:rPr>
      </w:pPr>
      <w:r w:rsidRPr="00B52D4B">
        <w:rPr>
          <w:spacing w:val="-3"/>
        </w:rPr>
        <w:t xml:space="preserve">Barry Benn </w:t>
      </w:r>
      <w:r w:rsidR="000B248A" w:rsidRPr="00B52D4B">
        <w:rPr>
          <w:spacing w:val="-3"/>
        </w:rPr>
        <w:t xml:space="preserve">worked </w:t>
      </w:r>
      <w:r w:rsidR="008A6301" w:rsidRPr="00B52D4B">
        <w:rPr>
          <w:spacing w:val="-3"/>
        </w:rPr>
        <w:t xml:space="preserve">on a </w:t>
      </w:r>
      <w:r w:rsidR="000B248A" w:rsidRPr="00B52D4B">
        <w:rPr>
          <w:spacing w:val="-3"/>
        </w:rPr>
        <w:t>full</w:t>
      </w:r>
      <w:r w:rsidR="008A6301" w:rsidRPr="00B52D4B">
        <w:rPr>
          <w:spacing w:val="-3"/>
        </w:rPr>
        <w:t>-</w:t>
      </w:r>
      <w:r w:rsidR="000B248A" w:rsidRPr="00B52D4B">
        <w:rPr>
          <w:spacing w:val="-3"/>
        </w:rPr>
        <w:t xml:space="preserve">time </w:t>
      </w:r>
      <w:r w:rsidR="008A6301" w:rsidRPr="00B52D4B">
        <w:rPr>
          <w:spacing w:val="-3"/>
        </w:rPr>
        <w:t xml:space="preserve">basis </w:t>
      </w:r>
      <w:r w:rsidR="000B248A" w:rsidRPr="00B52D4B">
        <w:rPr>
          <w:spacing w:val="-3"/>
        </w:rPr>
        <w:t xml:space="preserve">(five days a week) from the date he joined the Company until </w:t>
      </w:r>
      <w:r w:rsidR="008C3C86" w:rsidRPr="00B52D4B">
        <w:rPr>
          <w:spacing w:val="-3"/>
        </w:rPr>
        <w:t>5</w:t>
      </w:r>
      <w:r w:rsidR="0031106D" w:rsidRPr="00B52D4B">
        <w:rPr>
          <w:spacing w:val="-3"/>
        </w:rPr>
        <w:t xml:space="preserve"> May 2004</w:t>
      </w:r>
      <w:r w:rsidR="000B248A" w:rsidRPr="00B52D4B">
        <w:rPr>
          <w:spacing w:val="-3"/>
        </w:rPr>
        <w:t xml:space="preserve">, inclusive.  </w:t>
      </w:r>
      <w:r w:rsidR="003B3EC8" w:rsidRPr="00B52D4B">
        <w:rPr>
          <w:spacing w:val="-3"/>
        </w:rPr>
        <w:t xml:space="preserve">Barry Benn </w:t>
      </w:r>
      <w:r w:rsidR="000B248A" w:rsidRPr="00B52D4B">
        <w:rPr>
          <w:spacing w:val="-3"/>
        </w:rPr>
        <w:t>then worked on a part-time basis as follows:</w:t>
      </w:r>
    </w:p>
    <w:p w14:paraId="576684FC" w14:textId="77777777" w:rsidR="000B248A" w:rsidRPr="00B52D4B" w:rsidRDefault="000B248A" w:rsidP="000B248A">
      <w:pPr>
        <w:pStyle w:val="NoSpacing"/>
        <w:jc w:val="both"/>
        <w:rPr>
          <w:spacing w:val="-3"/>
        </w:rPr>
      </w:pPr>
    </w:p>
    <w:p w14:paraId="130896C9" w14:textId="703BFFF3" w:rsidR="000B248A" w:rsidRPr="00B52D4B" w:rsidRDefault="008C3C86" w:rsidP="000B248A">
      <w:pPr>
        <w:pStyle w:val="NoSpacing"/>
        <w:numPr>
          <w:ilvl w:val="0"/>
          <w:numId w:val="3"/>
        </w:numPr>
        <w:jc w:val="both"/>
        <w:rPr>
          <w:spacing w:val="-3"/>
        </w:rPr>
      </w:pPr>
      <w:r w:rsidRPr="00B52D4B">
        <w:t>6</w:t>
      </w:r>
      <w:r w:rsidR="00966EA7" w:rsidRPr="00B52D4B">
        <w:t xml:space="preserve"> May 2004 </w:t>
      </w:r>
      <w:r w:rsidR="000B248A" w:rsidRPr="00B52D4B">
        <w:t xml:space="preserve">to </w:t>
      </w:r>
      <w:r w:rsidR="00966EA7" w:rsidRPr="00B52D4B">
        <w:t xml:space="preserve">10 </w:t>
      </w:r>
      <w:r w:rsidR="00710383" w:rsidRPr="00B52D4B">
        <w:t>August 2022</w:t>
      </w:r>
      <w:r w:rsidR="000B248A" w:rsidRPr="00B52D4B">
        <w:tab/>
        <w:t>=</w:t>
      </w:r>
      <w:r w:rsidR="000B248A" w:rsidRPr="00B52D4B">
        <w:tab/>
      </w:r>
      <w:r w:rsidR="0031106D" w:rsidRPr="00B52D4B">
        <w:t>3</w:t>
      </w:r>
      <w:r w:rsidR="00143F11" w:rsidRPr="00B52D4B">
        <w:t>.0</w:t>
      </w:r>
      <w:r w:rsidR="000B248A" w:rsidRPr="00B52D4B">
        <w:t xml:space="preserve"> days per week</w:t>
      </w:r>
    </w:p>
    <w:p w14:paraId="4B8D4B53" w14:textId="7A92176E" w:rsidR="000B248A" w:rsidRPr="00B52D4B" w:rsidRDefault="00710383" w:rsidP="000B248A">
      <w:pPr>
        <w:pStyle w:val="NoSpacing"/>
        <w:numPr>
          <w:ilvl w:val="0"/>
          <w:numId w:val="3"/>
        </w:numPr>
        <w:jc w:val="both"/>
        <w:rPr>
          <w:spacing w:val="-3"/>
        </w:rPr>
      </w:pPr>
      <w:r w:rsidRPr="00B52D4B">
        <w:t>11</w:t>
      </w:r>
      <w:r w:rsidR="000B248A" w:rsidRPr="00B52D4B">
        <w:t xml:space="preserve"> </w:t>
      </w:r>
      <w:r w:rsidRPr="00B52D4B">
        <w:t xml:space="preserve">August 2022 </w:t>
      </w:r>
      <w:r w:rsidR="000B248A" w:rsidRPr="00B52D4B">
        <w:t>onwards</w:t>
      </w:r>
      <w:r w:rsidR="000B248A" w:rsidRPr="00B52D4B">
        <w:tab/>
      </w:r>
      <w:r w:rsidR="000B248A" w:rsidRPr="00B52D4B">
        <w:tab/>
        <w:t>=</w:t>
      </w:r>
      <w:r w:rsidR="000B248A" w:rsidRPr="00B52D4B">
        <w:tab/>
      </w:r>
      <w:r w:rsidR="0031106D" w:rsidRPr="00B52D4B">
        <w:t>4</w:t>
      </w:r>
      <w:r w:rsidR="00143F11" w:rsidRPr="00B52D4B">
        <w:t>.0</w:t>
      </w:r>
      <w:r w:rsidR="000B248A" w:rsidRPr="00B52D4B">
        <w:t xml:space="preserve"> days per week</w:t>
      </w:r>
      <w:r w:rsidR="000B248A" w:rsidRPr="00B52D4B">
        <w:rPr>
          <w:spacing w:val="-3"/>
        </w:rPr>
        <w:t xml:space="preserve"> </w:t>
      </w:r>
    </w:p>
    <w:p w14:paraId="068F92BC" w14:textId="77777777" w:rsidR="000B248A" w:rsidRPr="00B52D4B" w:rsidRDefault="000B248A" w:rsidP="000B248A">
      <w:pPr>
        <w:pStyle w:val="NoSpacing"/>
        <w:jc w:val="both"/>
        <w:rPr>
          <w:spacing w:val="-3"/>
        </w:rPr>
      </w:pPr>
    </w:p>
    <w:p w14:paraId="4CFCF922" w14:textId="15935162" w:rsidR="000B248A" w:rsidRPr="00B52D4B" w:rsidRDefault="00710383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B52D4B">
        <w:rPr>
          <w:spacing w:val="-3"/>
        </w:rPr>
        <w:t>Barry Benn</w:t>
      </w:r>
      <w:r w:rsidR="000B248A" w:rsidRPr="00B52D4B">
        <w:rPr>
          <w:spacing w:val="-3"/>
        </w:rPr>
        <w:t>’s reason for leaving was resignation.</w:t>
      </w:r>
      <w:r w:rsidR="000B248A" w:rsidRPr="00B52D4B">
        <w:rPr>
          <w:spacing w:val="-3"/>
        </w:rPr>
        <w:tab/>
      </w:r>
    </w:p>
    <w:p w14:paraId="1FEE6818" w14:textId="77777777" w:rsidR="000B248A" w:rsidRPr="00B52D4B" w:rsidRDefault="000B248A" w:rsidP="000B248A">
      <w:pPr>
        <w:tabs>
          <w:tab w:val="left" w:pos="-720"/>
        </w:tabs>
        <w:jc w:val="both"/>
        <w:rPr>
          <w:spacing w:val="-3"/>
        </w:rPr>
      </w:pPr>
    </w:p>
    <w:p w14:paraId="181C12EC" w14:textId="77777777" w:rsidR="000B248A" w:rsidRPr="00B52D4B" w:rsidRDefault="000B248A" w:rsidP="000B248A">
      <w:pPr>
        <w:tabs>
          <w:tab w:val="left" w:pos="-720"/>
        </w:tabs>
        <w:jc w:val="both"/>
        <w:rPr>
          <w:spacing w:val="-3"/>
        </w:rPr>
      </w:pPr>
    </w:p>
    <w:p w14:paraId="080EB60A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376A49FE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03A55D22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79F29C3E" w14:textId="77777777" w:rsidR="000B248A" w:rsidRPr="00B52D4B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6B60EDE2" w14:textId="452D9C28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  <w:r w:rsidRPr="0084662C">
        <w:rPr>
          <w:b/>
          <w:spacing w:val="-3"/>
        </w:rPr>
        <w:t xml:space="preserve">THIS </w:t>
      </w:r>
      <w:r w:rsidR="00ED1A2B" w:rsidRPr="0084662C">
        <w:rPr>
          <w:b/>
          <w:spacing w:val="-3"/>
        </w:rPr>
        <w:t xml:space="preserve">CASE STUDY </w:t>
      </w:r>
      <w:r w:rsidRPr="0084662C">
        <w:rPr>
          <w:b/>
          <w:spacing w:val="-3"/>
        </w:rPr>
        <w:t xml:space="preserve">ALSO </w:t>
      </w:r>
      <w:r w:rsidR="00F22613" w:rsidRPr="0084662C">
        <w:rPr>
          <w:b/>
          <w:spacing w:val="-3"/>
        </w:rPr>
        <w:t xml:space="preserve">RELATES TO THE </w:t>
      </w:r>
      <w:r w:rsidR="00ED1A2B" w:rsidRPr="0084662C">
        <w:rPr>
          <w:b/>
          <w:spacing w:val="-3"/>
        </w:rPr>
        <w:t xml:space="preserve">DRAFT </w:t>
      </w:r>
      <w:r w:rsidRPr="0084662C">
        <w:rPr>
          <w:b/>
          <w:spacing w:val="-3"/>
        </w:rPr>
        <w:t>LETTER</w:t>
      </w:r>
      <w:r w:rsidR="00F22613" w:rsidRPr="0084662C">
        <w:rPr>
          <w:b/>
          <w:spacing w:val="-3"/>
        </w:rPr>
        <w:t xml:space="preserve"> </w:t>
      </w:r>
      <w:r w:rsidR="00ED1A2B" w:rsidRPr="0084662C">
        <w:rPr>
          <w:b/>
          <w:spacing w:val="-3"/>
        </w:rPr>
        <w:t>(</w:t>
      </w:r>
      <w:r w:rsidRPr="0084662C">
        <w:rPr>
          <w:b/>
          <w:spacing w:val="-3"/>
        </w:rPr>
        <w:t xml:space="preserve">QUESTION </w:t>
      </w:r>
      <w:r w:rsidR="00F22613" w:rsidRPr="0084662C">
        <w:rPr>
          <w:b/>
          <w:spacing w:val="-3"/>
        </w:rPr>
        <w:t>3</w:t>
      </w:r>
      <w:r w:rsidR="00ED1A2B" w:rsidRPr="0084662C">
        <w:rPr>
          <w:b/>
          <w:spacing w:val="-3"/>
        </w:rPr>
        <w:t>)</w:t>
      </w:r>
    </w:p>
    <w:p w14:paraId="0092DE95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1D71A7C3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2C3DAF12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5572129A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144083F7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0A1346A4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2089C5FD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607D4E87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423A8628" w14:textId="77777777" w:rsidR="000B248A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5A3982B3" w14:textId="77777777" w:rsidR="000B248A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6B57E285" w14:textId="77777777" w:rsidR="000B248A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2599EBD3" w14:textId="77777777" w:rsidR="000B248A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0CF2022E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3B4A508A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2D008FF5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099F6AF8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43D77214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3B4035C5" w14:textId="77777777" w:rsidR="000B248A" w:rsidRPr="008B7432" w:rsidRDefault="000B248A" w:rsidP="000B248A">
      <w:pPr>
        <w:tabs>
          <w:tab w:val="left" w:pos="-720"/>
        </w:tabs>
        <w:suppressAutoHyphens/>
        <w:rPr>
          <w:spacing w:val="-3"/>
        </w:rPr>
      </w:pPr>
    </w:p>
    <w:p w14:paraId="295B8B81" w14:textId="77777777" w:rsidR="000B248A" w:rsidRPr="008B7432" w:rsidRDefault="000B248A" w:rsidP="000B24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</w:p>
    <w:p w14:paraId="38038B89" w14:textId="77777777" w:rsidR="000B248A" w:rsidRPr="008B7432" w:rsidRDefault="000B248A" w:rsidP="000B248A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  <w:t xml:space="preserve">   LEAVERS 2</w:t>
      </w:r>
    </w:p>
    <w:p w14:paraId="7B0CDF08" w14:textId="7F1A3532" w:rsidR="000B248A" w:rsidRPr="008B7432" w:rsidRDefault="000B248A" w:rsidP="000B248A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7432">
        <w:rPr>
          <w:b/>
          <w:spacing w:val="-3"/>
        </w:rPr>
        <w:t xml:space="preserve">QUESTION </w:t>
      </w:r>
      <w:r>
        <w:rPr>
          <w:b/>
          <w:spacing w:val="-3"/>
        </w:rPr>
        <w:t>1</w:t>
      </w:r>
    </w:p>
    <w:p w14:paraId="40BEA232" w14:textId="37D5350F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8B7432">
        <w:rPr>
          <w:b/>
          <w:caps/>
          <w:spacing w:val="-3"/>
        </w:rPr>
        <w:lastRenderedPageBreak/>
        <w:t>c</w:t>
      </w:r>
      <w:r w:rsidRPr="008B7432">
        <w:rPr>
          <w:b/>
          <w:spacing w:val="-3"/>
        </w:rPr>
        <w:t>ASE STUDY DETAILS</w:t>
      </w:r>
      <w:r w:rsidRPr="008B7432">
        <w:rPr>
          <w:b/>
          <w:spacing w:val="-3"/>
        </w:rPr>
        <w:tab/>
        <w:t xml:space="preserve">      </w:t>
      </w:r>
      <w:r w:rsidRPr="008B7432">
        <w:rPr>
          <w:b/>
          <w:spacing w:val="-3"/>
        </w:rPr>
        <w:tab/>
        <w:t xml:space="preserve">XYZ SCHEME        </w:t>
      </w:r>
      <w:r w:rsidRPr="008B7432">
        <w:rPr>
          <w:b/>
          <w:spacing w:val="-3"/>
        </w:rPr>
        <w:tab/>
        <w:t xml:space="preserve">    LEAVERS PART 2</w:t>
      </w:r>
    </w:p>
    <w:p w14:paraId="6C613021" w14:textId="5A189754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 w:rsidRPr="008B7432">
        <w:tab/>
      </w:r>
      <w:r w:rsidRPr="008B7432">
        <w:tab/>
      </w:r>
      <w:r w:rsidRPr="008B7432">
        <w:tab/>
      </w:r>
      <w:r w:rsidRPr="008B7432">
        <w:tab/>
        <w:t xml:space="preserve"> </w:t>
      </w:r>
      <w:r w:rsidRPr="008B7432">
        <w:tab/>
        <w:t xml:space="preserve">         </w:t>
      </w:r>
      <w:r w:rsidRPr="008B7432">
        <w:tab/>
        <w:t xml:space="preserve">            </w:t>
      </w:r>
      <w:r w:rsidRPr="008B7432">
        <w:rPr>
          <w:b/>
        </w:rPr>
        <w:t xml:space="preserve">QUESTION </w:t>
      </w:r>
      <w:r w:rsidR="00F22613">
        <w:rPr>
          <w:b/>
        </w:rPr>
        <w:t>2</w:t>
      </w:r>
    </w:p>
    <w:p w14:paraId="67804544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3EEE3578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5386086C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 w:rsidRPr="008B7432">
        <w:rPr>
          <w:b/>
          <w:spacing w:val="-3"/>
        </w:rPr>
        <w:t>Event history</w:t>
      </w:r>
    </w:p>
    <w:p w14:paraId="57FDEA2E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430DC379" w14:textId="50D7002C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  <w:r w:rsidRPr="008B7432">
        <w:rPr>
          <w:spacing w:val="-3"/>
        </w:rPr>
        <w:t>Date of first event</w:t>
      </w:r>
      <w:r w:rsidRPr="008B7432">
        <w:rPr>
          <w:spacing w:val="-3"/>
        </w:rPr>
        <w:tab/>
      </w:r>
      <w:r w:rsidR="00287F84">
        <w:rPr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spacing w:val="-3"/>
        </w:rPr>
        <w:t>First event</w:t>
      </w:r>
      <w:r w:rsidRPr="008B7432">
        <w:rPr>
          <w:spacing w:val="-3"/>
        </w:rPr>
        <w:tab/>
      </w:r>
      <w:r w:rsidRPr="008B7432">
        <w:rPr>
          <w:b/>
          <w:spacing w:val="-3"/>
        </w:rPr>
        <w:t>LEAVER</w:t>
      </w:r>
    </w:p>
    <w:p w14:paraId="0210CDDB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  <w:u w:val="single"/>
        </w:rPr>
      </w:pPr>
    </w:p>
    <w:p w14:paraId="59B5F651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  <w:r w:rsidRPr="008B7432">
        <w:rPr>
          <w:spacing w:val="-3"/>
        </w:rPr>
        <w:t>Date of second event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  <w:t>Second event</w:t>
      </w:r>
    </w:p>
    <w:p w14:paraId="34B75E44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79A82334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425B6D30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  <w:r w:rsidRPr="008B7432">
        <w:rPr>
          <w:b/>
          <w:spacing w:val="-3"/>
        </w:rPr>
        <w:t>Member details</w:t>
      </w:r>
    </w:p>
    <w:p w14:paraId="4878A879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57E40239" w14:textId="6D4E842B" w:rsidR="00F5653C" w:rsidRPr="008B7432" w:rsidRDefault="00F5653C" w:rsidP="00F5653C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 w:rsidRPr="008B7432">
        <w:rPr>
          <w:spacing w:val="-3"/>
        </w:rPr>
        <w:t>Surname</w:t>
      </w:r>
      <w:r w:rsidRPr="008B7432">
        <w:rPr>
          <w:spacing w:val="-3"/>
        </w:rPr>
        <w:tab/>
      </w:r>
      <w:r w:rsidR="00DC3715">
        <w:rPr>
          <w:b/>
          <w:bCs/>
          <w:spacing w:val="-3"/>
        </w:rPr>
        <w:tab/>
      </w:r>
      <w:r w:rsidRPr="008B7432">
        <w:rPr>
          <w:spacing w:val="-3"/>
        </w:rPr>
        <w:t>Forenames</w:t>
      </w:r>
      <w:r w:rsidRPr="008B7432">
        <w:rPr>
          <w:spacing w:val="-3"/>
        </w:rPr>
        <w:tab/>
      </w:r>
    </w:p>
    <w:p w14:paraId="61361D7F" w14:textId="77777777" w:rsidR="00F5653C" w:rsidRPr="008B7432" w:rsidRDefault="00F5653C" w:rsidP="00F5653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74167457" w14:textId="1BCCC205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  <w:r w:rsidRPr="008B7432">
        <w:rPr>
          <w:spacing w:val="-3"/>
        </w:rPr>
        <w:t>Date of birth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="00AE1B1A">
        <w:rPr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spacing w:val="-3"/>
        </w:rPr>
        <w:t>Gender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</w:p>
    <w:p w14:paraId="1C7A1A54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1350D193" w14:textId="77777777" w:rsidR="00F5653C" w:rsidRPr="008B7432" w:rsidRDefault="00F5653C" w:rsidP="00F5653C">
      <w:pPr>
        <w:tabs>
          <w:tab w:val="left" w:pos="-720"/>
          <w:tab w:val="left" w:pos="3600"/>
        </w:tabs>
        <w:suppressAutoHyphens/>
        <w:rPr>
          <w:spacing w:val="-3"/>
        </w:rPr>
      </w:pPr>
      <w:r w:rsidRPr="008B7432">
        <w:rPr>
          <w:spacing w:val="-3"/>
        </w:rPr>
        <w:t>Spouse’s date of birth</w:t>
      </w:r>
      <w:r w:rsidRPr="008B7432">
        <w:rPr>
          <w:spacing w:val="-3"/>
        </w:rPr>
        <w:tab/>
      </w:r>
    </w:p>
    <w:p w14:paraId="1E84ABB4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62BBCDD0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  <w:r w:rsidRPr="008B7432">
        <w:rPr>
          <w:spacing w:val="-3"/>
        </w:rPr>
        <w:t>Child dependant’s date of birth</w:t>
      </w:r>
      <w:r w:rsidRPr="008B7432">
        <w:rPr>
          <w:spacing w:val="-3"/>
        </w:rPr>
        <w:tab/>
      </w:r>
    </w:p>
    <w:p w14:paraId="59D391F5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24934556" w14:textId="3ADA7544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  <w:r w:rsidRPr="008B7432">
        <w:rPr>
          <w:spacing w:val="-3"/>
        </w:rPr>
        <w:t>Date of joining company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</w:p>
    <w:p w14:paraId="40D7CC35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31C1F089" w14:textId="254CA8BB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  <w:r w:rsidRPr="008B7432">
        <w:rPr>
          <w:spacing w:val="-3"/>
        </w:rPr>
        <w:t>Date of joining scheme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</w:p>
    <w:p w14:paraId="78358518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383FD4F1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bCs/>
          <w:spacing w:val="-3"/>
        </w:rPr>
      </w:pPr>
      <w:r w:rsidRPr="008B7432">
        <w:rPr>
          <w:spacing w:val="-3"/>
        </w:rPr>
        <w:t>Category of membership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b/>
          <w:spacing w:val="-3"/>
        </w:rPr>
        <w:t>A</w:t>
      </w:r>
    </w:p>
    <w:p w14:paraId="03D8F8B2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35C981A8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0E7FDE54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  <w:r w:rsidRPr="008B7432">
        <w:rPr>
          <w:b/>
          <w:spacing w:val="-3"/>
        </w:rPr>
        <w:t xml:space="preserve">Pensionable salary history for the scheme year commencing 6 April </w:t>
      </w:r>
    </w:p>
    <w:p w14:paraId="5A80FD41" w14:textId="77777777" w:rsidR="00F5653C" w:rsidRPr="008B7432" w:rsidRDefault="00F5653C" w:rsidP="00F5653C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A6D2D" w:rsidRPr="008B7432" w14:paraId="49155A89" w14:textId="77777777" w:rsidTr="00B75DAF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807E0F" w14:textId="3C6824FD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70B7F3" w14:textId="32AB0980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4DCF73" w14:textId="796C2757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1C5761" w14:textId="1908B6CF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0ED99" w14:textId="5BC36C05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B7B363" w14:textId="5F08F0E3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69CEA3" w14:textId="37DD1149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D28FC63" w14:textId="38707D69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8672C26" w14:textId="0AAB3FFC" w:rsidR="00CA6D2D" w:rsidRPr="008B7432" w:rsidRDefault="00CA6D2D" w:rsidP="00CA6D2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8B7432">
              <w:rPr>
                <w:b/>
                <w:spacing w:val="-3"/>
              </w:rPr>
              <w:t>202</w:t>
            </w:r>
            <w:r>
              <w:rPr>
                <w:b/>
                <w:spacing w:val="-3"/>
              </w:rPr>
              <w:t>5</w:t>
            </w:r>
          </w:p>
        </w:tc>
      </w:tr>
      <w:tr w:rsidR="008B7432" w:rsidRPr="008B7432" w14:paraId="14723ED1" w14:textId="77777777" w:rsidTr="00B75DAF"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F2477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6DC3F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C2FC2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0FB46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45F15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07A60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3953C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F0E8E6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3B20C" w14:textId="77777777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8B7432" w:rsidRPr="008B7432" w14:paraId="4FF84374" w14:textId="77777777" w:rsidTr="00B75DAF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5C178" w14:textId="7E548D89" w:rsidR="00F5653C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  <w:p w14:paraId="2E083549" w14:textId="7E9C755C" w:rsidR="00CA6D2D" w:rsidRPr="008B7432" w:rsidRDefault="00CA6D2D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0F5A2" w14:textId="0CC6C82B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BFF99" w14:textId="40F9D5CA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96FD2" w14:textId="4B8B7AC0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7998" w14:textId="40F105D2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C9FCD" w14:textId="79791C9B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B3E50" w14:textId="364B65EA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E2376F" w14:textId="05918260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59C42" w14:textId="3A43517A" w:rsidR="00F5653C" w:rsidRPr="008B7432" w:rsidRDefault="00F5653C" w:rsidP="00B75DA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02408AD1" w14:textId="77777777" w:rsidR="00F5653C" w:rsidRPr="008B7432" w:rsidRDefault="00F5653C" w:rsidP="00F5653C">
      <w:pPr>
        <w:tabs>
          <w:tab w:val="left" w:pos="-720"/>
        </w:tabs>
        <w:suppressAutoHyphens/>
        <w:jc w:val="center"/>
        <w:rPr>
          <w:spacing w:val="-3"/>
        </w:rPr>
      </w:pPr>
    </w:p>
    <w:p w14:paraId="011A26F5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63552CDE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  <w:r w:rsidRPr="008B7432">
        <w:rPr>
          <w:b/>
          <w:spacing w:val="-3"/>
        </w:rPr>
        <w:t>Contribution history</w:t>
      </w:r>
    </w:p>
    <w:p w14:paraId="55A72366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0805D63A" w14:textId="2A9DA88D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8B7432">
        <w:rPr>
          <w:spacing w:val="-3"/>
        </w:rPr>
        <w:t>Total member’s normal contributions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b/>
          <w:spacing w:val="-3"/>
        </w:rPr>
        <w:t xml:space="preserve">£    </w:t>
      </w:r>
    </w:p>
    <w:p w14:paraId="62F81E33" w14:textId="77777777" w:rsidR="00F5653C" w:rsidRPr="008B7432" w:rsidRDefault="00F5653C" w:rsidP="00F5653C">
      <w:pPr>
        <w:tabs>
          <w:tab w:val="left" w:pos="-720"/>
          <w:tab w:val="left" w:pos="7462"/>
        </w:tabs>
        <w:suppressAutoHyphens/>
        <w:rPr>
          <w:spacing w:val="-3"/>
        </w:rPr>
      </w:pPr>
      <w:r w:rsidRPr="008B7432">
        <w:rPr>
          <w:spacing w:val="-3"/>
        </w:rPr>
        <w:tab/>
      </w:r>
    </w:p>
    <w:p w14:paraId="63AB6E08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8B7432">
        <w:rPr>
          <w:spacing w:val="-3"/>
        </w:rPr>
        <w:t>Total member’s AVCs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b/>
          <w:spacing w:val="-3"/>
        </w:rPr>
        <w:t>£</w:t>
      </w:r>
      <w:r w:rsidRPr="008B7432">
        <w:rPr>
          <w:spacing w:val="-3"/>
        </w:rPr>
        <w:t xml:space="preserve">     </w:t>
      </w:r>
    </w:p>
    <w:p w14:paraId="42A90B23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6A1D1C92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 w:rsidRPr="008B7432">
        <w:rPr>
          <w:spacing w:val="-3"/>
        </w:rPr>
        <w:t>Current value of AVCs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b/>
          <w:spacing w:val="-3"/>
        </w:rPr>
        <w:t>£</w:t>
      </w:r>
      <w:r w:rsidRPr="008B7432">
        <w:rPr>
          <w:spacing w:val="-3"/>
        </w:rPr>
        <w:t xml:space="preserve">  </w:t>
      </w:r>
    </w:p>
    <w:p w14:paraId="79DE0B97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566F980A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 w:rsidRPr="008B7432">
        <w:rPr>
          <w:b/>
          <w:spacing w:val="-3"/>
        </w:rPr>
        <w:br w:type="page"/>
      </w:r>
      <w:r w:rsidRPr="008B7432">
        <w:rPr>
          <w:b/>
          <w:spacing w:val="-3"/>
        </w:rPr>
        <w:lastRenderedPageBreak/>
        <w:t>Contracting-out details at date of first event</w:t>
      </w:r>
    </w:p>
    <w:p w14:paraId="12289EF6" w14:textId="77777777" w:rsidR="00F5653C" w:rsidRPr="008B7432" w:rsidRDefault="00F5653C" w:rsidP="00F5653C">
      <w:pPr>
        <w:tabs>
          <w:tab w:val="left" w:pos="-720"/>
        </w:tabs>
        <w:suppressAutoHyphens/>
        <w:rPr>
          <w:spacing w:val="-3"/>
        </w:rPr>
      </w:pPr>
    </w:p>
    <w:p w14:paraId="3B67095A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B7432">
        <w:rPr>
          <w:spacing w:val="-3"/>
        </w:rPr>
        <w:t>Pre 06/04/1988</w:t>
      </w:r>
    </w:p>
    <w:p w14:paraId="7ADE8E32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701FF76" w14:textId="29F40A46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 w:rsidRPr="008B7432">
        <w:rPr>
          <w:spacing w:val="-3"/>
        </w:rPr>
        <w:tab/>
        <w:t>GMP (per annum)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b/>
          <w:spacing w:val="-3"/>
        </w:rPr>
        <w:t>£</w:t>
      </w:r>
      <w:r w:rsidRPr="008B7432">
        <w:rPr>
          <w:spacing w:val="-3"/>
        </w:rPr>
        <w:t xml:space="preserve">          </w:t>
      </w:r>
    </w:p>
    <w:p w14:paraId="32B22FE7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B7432">
        <w:rPr>
          <w:spacing w:val="-3"/>
        </w:rPr>
        <w:tab/>
      </w:r>
    </w:p>
    <w:p w14:paraId="78E4892E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 w:rsidRPr="008B7432">
        <w:rPr>
          <w:spacing w:val="-3"/>
        </w:rPr>
        <w:t>Post 05/04/1988</w:t>
      </w:r>
    </w:p>
    <w:p w14:paraId="726FA8DD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0AE0991" w14:textId="0CBF6409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8B7432">
        <w:rPr>
          <w:spacing w:val="-3"/>
        </w:rPr>
        <w:tab/>
        <w:t>GMP (per annum)</w:t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spacing w:val="-3"/>
        </w:rPr>
        <w:tab/>
      </w:r>
      <w:r w:rsidRPr="008B7432">
        <w:rPr>
          <w:b/>
          <w:spacing w:val="-3"/>
        </w:rPr>
        <w:t xml:space="preserve">£     </w:t>
      </w:r>
    </w:p>
    <w:p w14:paraId="6FB1CD13" w14:textId="77777777" w:rsidR="00F5653C" w:rsidRPr="008B7432" w:rsidRDefault="00F5653C" w:rsidP="00F5653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3154419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31E21FAA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4AE59985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  <w:r w:rsidRPr="008B7432">
        <w:rPr>
          <w:b/>
          <w:spacing w:val="-3"/>
        </w:rPr>
        <w:t>Special circumstances / additional information</w:t>
      </w:r>
    </w:p>
    <w:p w14:paraId="653F5835" w14:textId="77777777" w:rsidR="00F5653C" w:rsidRPr="008B7432" w:rsidRDefault="00F5653C" w:rsidP="00F5653C">
      <w:pPr>
        <w:tabs>
          <w:tab w:val="left" w:pos="-720"/>
        </w:tabs>
        <w:suppressAutoHyphens/>
        <w:rPr>
          <w:b/>
          <w:spacing w:val="-3"/>
        </w:rPr>
      </w:pPr>
    </w:p>
    <w:p w14:paraId="1F7CA000" w14:textId="3DA6654E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8B7432">
        <w:rPr>
          <w:spacing w:val="-3"/>
        </w:rPr>
        <w:tab/>
      </w:r>
    </w:p>
    <w:p w14:paraId="0B12EE27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04712F3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1AEEABC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5E70353E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1B76A9C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A47359">
        <w:rPr>
          <w:b/>
          <w:spacing w:val="-3"/>
        </w:rPr>
        <w:t xml:space="preserve">     </w:t>
      </w:r>
    </w:p>
    <w:p w14:paraId="4481A967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D4CC03E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477CC9C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2F15E74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C1638E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150923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00C79A8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A3D1C2" w14:textId="77777777" w:rsidR="00F5653C" w:rsidRPr="00A47359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CB2F45E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8558933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47D3535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26EF743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10AA58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63C61C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B41FB3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30F5B6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C4F1F3D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26E0BA6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2C1CAC0" w14:textId="77777777" w:rsidR="00F5653C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1610613" w14:textId="77777777" w:rsidR="00486C14" w:rsidRDefault="00486C14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2C56324" w14:textId="77777777" w:rsidR="00486C14" w:rsidRDefault="00486C14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602D8FC" w14:textId="77777777" w:rsidR="00486C14" w:rsidRDefault="00486C14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F2627BC" w14:textId="77777777" w:rsidR="00486C14" w:rsidRDefault="00486C14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716876" w14:textId="77777777" w:rsidR="00486C14" w:rsidRDefault="00486C14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F8C13B9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BDD703A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2760F8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6C00CB1" w14:textId="77777777" w:rsidR="00F5653C" w:rsidRPr="008B7432" w:rsidRDefault="00F5653C" w:rsidP="00F5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3D338" w14:textId="77777777" w:rsidR="00F5653C" w:rsidRPr="008B7432" w:rsidRDefault="00F5653C" w:rsidP="00F5653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  <w:t xml:space="preserve">   LEAVERS 2</w:t>
      </w:r>
    </w:p>
    <w:p w14:paraId="4DBADAFE" w14:textId="490C44DC" w:rsidR="00F5653C" w:rsidRPr="008B7432" w:rsidRDefault="00F5653C" w:rsidP="00F5653C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7432">
        <w:rPr>
          <w:b/>
          <w:spacing w:val="-3"/>
        </w:rPr>
        <w:t xml:space="preserve">QUESTION </w:t>
      </w:r>
      <w:r w:rsidR="00F22613">
        <w:rPr>
          <w:b/>
          <w:spacing w:val="-3"/>
        </w:rPr>
        <w:t>2</w:t>
      </w:r>
    </w:p>
    <w:p w14:paraId="2F6E9544" w14:textId="6493408D" w:rsidR="00A47359" w:rsidRPr="0084662C" w:rsidRDefault="00F5653C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 w:rsidRPr="008B7432">
        <w:rPr>
          <w:b/>
          <w:caps/>
          <w:spacing w:val="-3"/>
        </w:rPr>
        <w:br w:type="page"/>
      </w:r>
      <w:r w:rsidR="00ED1A2B" w:rsidRPr="0084662C">
        <w:rPr>
          <w:b/>
          <w:caps/>
          <w:spacing w:val="-3"/>
        </w:rPr>
        <w:lastRenderedPageBreak/>
        <w:t>DRAFT LETTER</w:t>
      </w:r>
      <w:r w:rsidR="00A47359" w:rsidRPr="0084662C">
        <w:rPr>
          <w:b/>
          <w:spacing w:val="-3"/>
        </w:rPr>
        <w:t xml:space="preserve"> </w:t>
      </w:r>
      <w:r w:rsidR="00A47359" w:rsidRPr="0084662C">
        <w:rPr>
          <w:b/>
          <w:spacing w:val="-3"/>
        </w:rPr>
        <w:tab/>
        <w:t xml:space="preserve">      </w:t>
      </w:r>
      <w:r w:rsidR="00A47359" w:rsidRPr="0084662C">
        <w:rPr>
          <w:b/>
          <w:spacing w:val="-3"/>
        </w:rPr>
        <w:tab/>
        <w:t xml:space="preserve">RST SCHEME        </w:t>
      </w:r>
      <w:r w:rsidR="00A47359" w:rsidRPr="0084662C">
        <w:rPr>
          <w:b/>
          <w:spacing w:val="-3"/>
        </w:rPr>
        <w:tab/>
        <w:t xml:space="preserve">    LEAVERS PART 2</w:t>
      </w:r>
    </w:p>
    <w:p w14:paraId="406116B6" w14:textId="1956CEE0" w:rsidR="00A47359" w:rsidRPr="008B7432" w:rsidRDefault="00A47359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 w:rsidRPr="0084662C">
        <w:tab/>
      </w:r>
      <w:r w:rsidRPr="0084662C">
        <w:tab/>
      </w:r>
      <w:r w:rsidRPr="0084662C">
        <w:tab/>
      </w:r>
      <w:r w:rsidRPr="0084662C">
        <w:tab/>
        <w:t xml:space="preserve"> </w:t>
      </w:r>
      <w:r w:rsidRPr="0084662C">
        <w:tab/>
        <w:t xml:space="preserve">         </w:t>
      </w:r>
      <w:r w:rsidRPr="0084662C">
        <w:tab/>
        <w:t xml:space="preserve">            </w:t>
      </w:r>
      <w:r w:rsidRPr="0084662C">
        <w:rPr>
          <w:b/>
        </w:rPr>
        <w:t xml:space="preserve">QUESTION </w:t>
      </w:r>
      <w:r w:rsidR="00A12A70" w:rsidRPr="0084662C">
        <w:rPr>
          <w:b/>
        </w:rPr>
        <w:t>3</w:t>
      </w:r>
    </w:p>
    <w:p w14:paraId="67B1291E" w14:textId="77777777" w:rsidR="00A47359" w:rsidRPr="008B7432" w:rsidRDefault="00A47359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8B7432">
        <w:rPr>
          <w:b/>
          <w:spacing w:val="-3"/>
        </w:rPr>
        <w:t xml:space="preserve"> </w:t>
      </w:r>
    </w:p>
    <w:p w14:paraId="44C928A6" w14:textId="12835E69" w:rsidR="00AF0DE1" w:rsidRDefault="00AF0DE1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</w:p>
    <w:p w14:paraId="36BA0065" w14:textId="77777777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>Mr Barry Bonn</w:t>
      </w:r>
      <w:r w:rsidRPr="001727A5">
        <w:rPr>
          <w:rFonts w:ascii="Aptos" w:eastAsia="Aptos" w:hAnsi="Aptos"/>
          <w:kern w:val="2"/>
          <w14:ligatures w14:val="standardContextual"/>
        </w:rPr>
        <w:br/>
        <w:t>Address 1</w:t>
      </w:r>
      <w:r w:rsidRPr="001727A5">
        <w:rPr>
          <w:rFonts w:ascii="Aptos" w:eastAsia="Aptos" w:hAnsi="Aptos"/>
          <w:kern w:val="2"/>
          <w14:ligatures w14:val="standardContextual"/>
        </w:rPr>
        <w:br/>
        <w:t>Address 2</w:t>
      </w:r>
      <w:r w:rsidRPr="001727A5">
        <w:rPr>
          <w:rFonts w:ascii="Aptos" w:eastAsia="Aptos" w:hAnsi="Aptos"/>
          <w:kern w:val="2"/>
          <w14:ligatures w14:val="standardContextual"/>
        </w:rPr>
        <w:br/>
        <w:t>Address 3</w:t>
      </w:r>
      <w:r w:rsidRPr="001727A5">
        <w:rPr>
          <w:rFonts w:ascii="Aptos" w:eastAsia="Aptos" w:hAnsi="Aptos"/>
          <w:kern w:val="2"/>
          <w14:ligatures w14:val="standardContextual"/>
        </w:rPr>
        <w:br/>
        <w:t>Post Code</w:t>
      </w:r>
    </w:p>
    <w:p w14:paraId="18ADEE5F" w14:textId="77777777" w:rsidR="001727A5" w:rsidRPr="001727A5" w:rsidRDefault="001727A5" w:rsidP="001727A5">
      <w:pPr>
        <w:spacing w:after="160" w:line="278" w:lineRule="auto"/>
        <w:jc w:val="right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>19 January 2026</w:t>
      </w:r>
    </w:p>
    <w:p w14:paraId="639E7785" w14:textId="77777777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</w:p>
    <w:p w14:paraId="515C0E52" w14:textId="77777777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>Dear Mr Bonn</w:t>
      </w:r>
    </w:p>
    <w:p w14:paraId="198D0B84" w14:textId="116428D0" w:rsidR="000D79C9" w:rsidRPr="00311AAD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 xml:space="preserve">I am writing to advise you of the options available to you </w:t>
      </w:r>
      <w:r w:rsidR="001D3E62">
        <w:rPr>
          <w:rFonts w:ascii="Aptos" w:eastAsia="Aptos" w:hAnsi="Aptos"/>
          <w:kern w:val="2"/>
          <w14:ligatures w14:val="standardContextual"/>
        </w:rPr>
        <w:t xml:space="preserve">following your </w:t>
      </w:r>
      <w:r w:rsidRPr="001727A5">
        <w:rPr>
          <w:rFonts w:ascii="Aptos" w:eastAsia="Aptos" w:hAnsi="Aptos"/>
          <w:kern w:val="2"/>
          <w14:ligatures w14:val="standardContextual"/>
        </w:rPr>
        <w:t xml:space="preserve">leaving the scheme on 12 January 2025. </w:t>
      </w:r>
    </w:p>
    <w:p w14:paraId="31167C75" w14:textId="00453BD5" w:rsidR="000D79C9" w:rsidRPr="00311AAD" w:rsidRDefault="000D79C9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311AAD">
        <w:rPr>
          <w:rFonts w:ascii="Aptos" w:eastAsia="Aptos" w:hAnsi="Aptos"/>
          <w:kern w:val="2"/>
          <w14:ligatures w14:val="standardContextual"/>
        </w:rPr>
        <w:t xml:space="preserve">Your options on leaving the scheme are either </w:t>
      </w:r>
      <w:r w:rsidR="001D3E62">
        <w:rPr>
          <w:rFonts w:ascii="Aptos" w:eastAsia="Aptos" w:hAnsi="Aptos"/>
          <w:kern w:val="2"/>
          <w14:ligatures w14:val="standardContextual"/>
        </w:rPr>
        <w:t xml:space="preserve">(a) </w:t>
      </w:r>
      <w:r w:rsidRPr="00311AAD">
        <w:rPr>
          <w:rFonts w:ascii="Aptos" w:eastAsia="Aptos" w:hAnsi="Aptos"/>
          <w:kern w:val="2"/>
          <w14:ligatures w14:val="standardContextual"/>
        </w:rPr>
        <w:t xml:space="preserve">preserved benefits or </w:t>
      </w:r>
      <w:r w:rsidR="001D3E62">
        <w:rPr>
          <w:rFonts w:ascii="Aptos" w:eastAsia="Aptos" w:hAnsi="Aptos"/>
          <w:kern w:val="2"/>
          <w14:ligatures w14:val="standardContextual"/>
        </w:rPr>
        <w:t xml:space="preserve">(b) </w:t>
      </w:r>
      <w:r w:rsidR="000029FE">
        <w:rPr>
          <w:rFonts w:ascii="Aptos" w:eastAsia="Aptos" w:hAnsi="Aptos"/>
          <w:kern w:val="2"/>
          <w14:ligatures w14:val="standardContextual"/>
        </w:rPr>
        <w:t xml:space="preserve">a </w:t>
      </w:r>
      <w:r w:rsidRPr="00311AAD">
        <w:rPr>
          <w:rFonts w:ascii="Aptos" w:eastAsia="Aptos" w:hAnsi="Aptos"/>
          <w:kern w:val="2"/>
          <w14:ligatures w14:val="standardContextual"/>
        </w:rPr>
        <w:t>transfer value.</w:t>
      </w:r>
    </w:p>
    <w:p w14:paraId="4BD374B9" w14:textId="7C82835F" w:rsidR="0000343A" w:rsidRPr="003028C3" w:rsidRDefault="0000343A" w:rsidP="00ED1A2B">
      <w:pPr>
        <w:pStyle w:val="ListParagraph"/>
        <w:numPr>
          <w:ilvl w:val="0"/>
          <w:numId w:val="6"/>
        </w:numPr>
        <w:spacing w:after="160" w:line="278" w:lineRule="auto"/>
        <w:ind w:left="284" w:hanging="284"/>
        <w:rPr>
          <w:rFonts w:ascii="Aptos" w:eastAsia="Aptos" w:hAnsi="Aptos"/>
          <w:b/>
          <w:bCs/>
          <w:kern w:val="2"/>
          <w:u w:val="single"/>
          <w14:ligatures w14:val="standardContextual"/>
        </w:rPr>
      </w:pPr>
      <w:r w:rsidRPr="003028C3">
        <w:rPr>
          <w:rFonts w:ascii="Aptos" w:eastAsia="Aptos" w:hAnsi="Aptos"/>
          <w:b/>
          <w:bCs/>
          <w:kern w:val="2"/>
          <w:u w:val="single"/>
          <w14:ligatures w14:val="standardContextual"/>
        </w:rPr>
        <w:t xml:space="preserve">Preserved Benefits </w:t>
      </w:r>
    </w:p>
    <w:p w14:paraId="029F070B" w14:textId="0D226557" w:rsidR="00D3287B" w:rsidRPr="00311AAD" w:rsidRDefault="00D3287B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311AAD">
        <w:rPr>
          <w:rFonts w:ascii="Aptos" w:eastAsia="Aptos" w:hAnsi="Aptos"/>
          <w:kern w:val="2"/>
          <w14:ligatures w14:val="standardContextual"/>
        </w:rPr>
        <w:t xml:space="preserve">At </w:t>
      </w:r>
      <w:r w:rsidR="00FE38A3">
        <w:rPr>
          <w:rFonts w:ascii="Aptos" w:eastAsia="Aptos" w:hAnsi="Aptos"/>
          <w:kern w:val="2"/>
          <w14:ligatures w14:val="standardContextual"/>
        </w:rPr>
        <w:t xml:space="preserve">your </w:t>
      </w:r>
      <w:r w:rsidRPr="00311AAD">
        <w:rPr>
          <w:rFonts w:ascii="Aptos" w:eastAsia="Aptos" w:hAnsi="Aptos"/>
          <w:kern w:val="2"/>
          <w14:ligatures w14:val="standardContextual"/>
        </w:rPr>
        <w:t xml:space="preserve">date of leaving, your preserved benefits </w:t>
      </w:r>
      <w:r w:rsidR="000029FE">
        <w:rPr>
          <w:rFonts w:ascii="Aptos" w:eastAsia="Aptos" w:hAnsi="Aptos"/>
          <w:kern w:val="2"/>
          <w14:ligatures w14:val="standardContextual"/>
        </w:rPr>
        <w:t xml:space="preserve">are </w:t>
      </w:r>
      <w:r w:rsidRPr="00311AAD">
        <w:rPr>
          <w:rFonts w:ascii="Aptos" w:eastAsia="Aptos" w:hAnsi="Aptos"/>
          <w:kern w:val="2"/>
          <w14:ligatures w14:val="standardContextual"/>
        </w:rPr>
        <w:t>as follows:</w:t>
      </w:r>
    </w:p>
    <w:p w14:paraId="431C6A67" w14:textId="733C2D4D" w:rsidR="00D3287B" w:rsidRPr="000E237B" w:rsidRDefault="00D3287B" w:rsidP="000E237B">
      <w:pPr>
        <w:spacing w:after="160" w:line="278" w:lineRule="auto"/>
        <w:ind w:left="720"/>
        <w:rPr>
          <w:rFonts w:ascii="Aptos" w:eastAsia="Aptos" w:hAnsi="Aptos"/>
          <w:b/>
          <w:bCs/>
          <w:kern w:val="2"/>
          <w14:ligatures w14:val="standardContextual"/>
        </w:rPr>
      </w:pPr>
      <w:r w:rsidRPr="000E237B">
        <w:rPr>
          <w:rFonts w:ascii="Aptos" w:eastAsia="Aptos" w:hAnsi="Aptos"/>
          <w:kern w:val="2"/>
          <w14:ligatures w14:val="standardContextual"/>
        </w:rPr>
        <w:t xml:space="preserve">Pension accrued </w:t>
      </w:r>
      <w:r w:rsidR="005E38EF" w:rsidRPr="000E237B">
        <w:rPr>
          <w:rFonts w:ascii="Aptos" w:eastAsia="Aptos" w:hAnsi="Aptos"/>
          <w:kern w:val="2"/>
          <w14:ligatures w14:val="standardContextual"/>
        </w:rPr>
        <w:t>(</w:t>
      </w:r>
      <w:proofErr w:type="gramStart"/>
      <w:r w:rsidR="005E38EF" w:rsidRPr="000E237B">
        <w:rPr>
          <w:rFonts w:ascii="Aptos" w:eastAsia="Aptos" w:hAnsi="Aptos"/>
          <w:kern w:val="2"/>
          <w14:ligatures w14:val="standardContextual"/>
        </w:rPr>
        <w:t xml:space="preserve">pre 6 </w:t>
      </w:r>
      <w:r w:rsidR="0000343A" w:rsidRPr="000E237B">
        <w:rPr>
          <w:rFonts w:ascii="Aptos" w:eastAsia="Aptos" w:hAnsi="Aptos"/>
          <w:kern w:val="2"/>
          <w14:ligatures w14:val="standardContextual"/>
        </w:rPr>
        <w:t>A</w:t>
      </w:r>
      <w:r w:rsidRPr="000E237B">
        <w:rPr>
          <w:rFonts w:ascii="Aptos" w:eastAsia="Aptos" w:hAnsi="Aptos"/>
          <w:kern w:val="2"/>
          <w14:ligatures w14:val="standardContextual"/>
        </w:rPr>
        <w:t>pril 2006</w:t>
      </w:r>
      <w:proofErr w:type="gramEnd"/>
      <w:r w:rsidR="005E38EF" w:rsidRPr="000E237B">
        <w:rPr>
          <w:rFonts w:ascii="Aptos" w:eastAsia="Aptos" w:hAnsi="Aptos"/>
          <w:kern w:val="2"/>
          <w14:ligatures w14:val="standardContextual"/>
        </w:rPr>
        <w:t>)</w:t>
      </w:r>
      <w:r w:rsidR="0000343A" w:rsidRPr="000E237B">
        <w:rPr>
          <w:rFonts w:ascii="Aptos" w:eastAsia="Aptos" w:hAnsi="Aptos"/>
          <w:kern w:val="2"/>
          <w14:ligatures w14:val="standardContextual"/>
        </w:rPr>
        <w:t>:</w:t>
      </w:r>
      <w:r w:rsidR="005E38EF" w:rsidRPr="000E237B">
        <w:rPr>
          <w:rFonts w:ascii="Aptos" w:eastAsia="Aptos" w:hAnsi="Aptos"/>
          <w:kern w:val="2"/>
          <w14:ligatures w14:val="standardContextual"/>
        </w:rPr>
        <w:tab/>
      </w:r>
      <w:r w:rsidR="0000343A" w:rsidRPr="000E237B">
        <w:rPr>
          <w:rFonts w:ascii="Aptos" w:eastAsia="Aptos" w:hAnsi="Aptos"/>
          <w:kern w:val="2"/>
          <w14:ligatures w14:val="standardContextual"/>
        </w:rPr>
        <w:tab/>
        <w:t>£[</w:t>
      </w:r>
      <w:r w:rsidR="0000343A" w:rsidRPr="000E23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A</w:t>
      </w:r>
      <w:r w:rsidR="0000343A" w:rsidRPr="000E237B">
        <w:rPr>
          <w:rFonts w:ascii="Aptos" w:eastAsia="Aptos" w:hAnsi="Aptos"/>
          <w:kern w:val="2"/>
          <w14:ligatures w14:val="standardContextual"/>
        </w:rPr>
        <w:t xml:space="preserve">] </w:t>
      </w:r>
      <w:r w:rsidR="002C25E4" w:rsidRPr="000E237B">
        <w:rPr>
          <w:rFonts w:ascii="Aptos" w:eastAsia="Aptos" w:hAnsi="Aptos"/>
          <w:kern w:val="2"/>
          <w14:ligatures w14:val="standardContextual"/>
        </w:rPr>
        <w:t>per annum</w:t>
      </w:r>
      <w:r w:rsidR="0000343A" w:rsidRPr="000E237B">
        <w:rPr>
          <w:rFonts w:ascii="Aptos" w:eastAsia="Aptos" w:hAnsi="Aptos"/>
          <w:kern w:val="2"/>
          <w14:ligatures w14:val="standardContextual"/>
        </w:rPr>
        <w:t xml:space="preserve"> </w:t>
      </w:r>
      <w:r w:rsidR="0000343A" w:rsidRPr="000E237B">
        <w:rPr>
          <w:rFonts w:ascii="Aptos" w:eastAsia="Aptos" w:hAnsi="Aptos"/>
          <w:kern w:val="2"/>
          <w14:ligatures w14:val="standardContextual"/>
        </w:rPr>
        <w:br/>
        <w:t xml:space="preserve">Pension accrued </w:t>
      </w:r>
      <w:r w:rsidR="005E38EF" w:rsidRPr="000E237B">
        <w:rPr>
          <w:rFonts w:ascii="Aptos" w:eastAsia="Aptos" w:hAnsi="Aptos"/>
          <w:kern w:val="2"/>
          <w14:ligatures w14:val="standardContextual"/>
        </w:rPr>
        <w:t xml:space="preserve">(post 5 </w:t>
      </w:r>
      <w:r w:rsidR="0000343A" w:rsidRPr="000E237B">
        <w:rPr>
          <w:rFonts w:ascii="Aptos" w:eastAsia="Aptos" w:hAnsi="Aptos"/>
          <w:kern w:val="2"/>
          <w14:ligatures w14:val="standardContextual"/>
        </w:rPr>
        <w:t>April 2006</w:t>
      </w:r>
      <w:r w:rsidR="005E38EF" w:rsidRPr="000E237B">
        <w:rPr>
          <w:rFonts w:ascii="Aptos" w:eastAsia="Aptos" w:hAnsi="Aptos"/>
          <w:kern w:val="2"/>
          <w14:ligatures w14:val="standardContextual"/>
        </w:rPr>
        <w:t>)</w:t>
      </w:r>
      <w:r w:rsidR="0000343A" w:rsidRPr="000E237B">
        <w:rPr>
          <w:rFonts w:ascii="Aptos" w:eastAsia="Aptos" w:hAnsi="Aptos"/>
          <w:kern w:val="2"/>
          <w14:ligatures w14:val="standardContextual"/>
        </w:rPr>
        <w:t xml:space="preserve">: </w:t>
      </w:r>
      <w:r w:rsidR="0000343A" w:rsidRPr="000E237B">
        <w:rPr>
          <w:rFonts w:ascii="Aptos" w:eastAsia="Aptos" w:hAnsi="Aptos"/>
          <w:kern w:val="2"/>
          <w14:ligatures w14:val="standardContextual"/>
        </w:rPr>
        <w:tab/>
        <w:t>£[</w:t>
      </w:r>
      <w:r w:rsidR="0000343A" w:rsidRPr="000E23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B</w:t>
      </w:r>
      <w:r w:rsidR="0000343A" w:rsidRPr="000E237B">
        <w:rPr>
          <w:rFonts w:ascii="Aptos" w:eastAsia="Aptos" w:hAnsi="Aptos"/>
          <w:kern w:val="2"/>
          <w14:ligatures w14:val="standardContextual"/>
        </w:rPr>
        <w:t xml:space="preserve">] </w:t>
      </w:r>
      <w:r w:rsidR="002C25E4" w:rsidRPr="000E237B">
        <w:rPr>
          <w:rFonts w:ascii="Aptos" w:eastAsia="Aptos" w:hAnsi="Aptos"/>
          <w:kern w:val="2"/>
          <w14:ligatures w14:val="standardContextual"/>
        </w:rPr>
        <w:t>per annum</w:t>
      </w:r>
      <w:r w:rsidR="0000343A" w:rsidRPr="000E237B">
        <w:rPr>
          <w:rFonts w:ascii="Aptos" w:eastAsia="Aptos" w:hAnsi="Aptos"/>
          <w:kern w:val="2"/>
          <w14:ligatures w14:val="standardContextual"/>
        </w:rPr>
        <w:br/>
      </w:r>
      <w:r w:rsidR="0000343A" w:rsidRPr="000E237B">
        <w:rPr>
          <w:rFonts w:ascii="Aptos" w:eastAsia="Aptos" w:hAnsi="Aptos"/>
          <w:b/>
          <w:bCs/>
          <w:kern w:val="2"/>
          <w14:ligatures w14:val="standardContextual"/>
        </w:rPr>
        <w:t>Total pension at date of leaving:</w:t>
      </w:r>
      <w:r w:rsidR="0000343A" w:rsidRPr="000E237B">
        <w:rPr>
          <w:rFonts w:ascii="Aptos" w:eastAsia="Aptos" w:hAnsi="Aptos"/>
          <w:b/>
          <w:bCs/>
          <w:kern w:val="2"/>
          <w14:ligatures w14:val="standardContextual"/>
        </w:rPr>
        <w:tab/>
      </w:r>
      <w:r w:rsidR="0000343A" w:rsidRPr="000E237B">
        <w:rPr>
          <w:rFonts w:ascii="Aptos" w:eastAsia="Aptos" w:hAnsi="Aptos"/>
          <w:b/>
          <w:bCs/>
          <w:kern w:val="2"/>
          <w14:ligatures w14:val="standardContextual"/>
        </w:rPr>
        <w:tab/>
        <w:t>£[</w:t>
      </w:r>
      <w:r w:rsidR="0000343A" w:rsidRPr="000E23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C</w:t>
      </w:r>
      <w:r w:rsidR="0000343A" w:rsidRPr="000E237B">
        <w:rPr>
          <w:rFonts w:ascii="Aptos" w:eastAsia="Aptos" w:hAnsi="Aptos"/>
          <w:b/>
          <w:bCs/>
          <w:kern w:val="2"/>
          <w14:ligatures w14:val="standardContextual"/>
        </w:rPr>
        <w:t xml:space="preserve">] </w:t>
      </w:r>
      <w:r w:rsidR="002C25E4" w:rsidRPr="000E237B">
        <w:rPr>
          <w:rFonts w:ascii="Aptos" w:eastAsia="Aptos" w:hAnsi="Aptos"/>
          <w:b/>
          <w:bCs/>
          <w:kern w:val="2"/>
          <w14:ligatures w14:val="standardContextual"/>
        </w:rPr>
        <w:t>per annum</w:t>
      </w:r>
      <w:r w:rsidR="0000343A" w:rsidRPr="000E237B">
        <w:rPr>
          <w:rFonts w:ascii="Aptos" w:eastAsia="Aptos" w:hAnsi="Aptos"/>
          <w:b/>
          <w:bCs/>
          <w:kern w:val="2"/>
          <w14:ligatures w14:val="standardContextual"/>
        </w:rPr>
        <w:t xml:space="preserve"> </w:t>
      </w:r>
    </w:p>
    <w:p w14:paraId="4D1D3637" w14:textId="547FE720" w:rsidR="00160DCA" w:rsidRPr="00311AAD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 xml:space="preserve">Your </w:t>
      </w:r>
      <w:r w:rsidR="00160DCA" w:rsidRPr="00311AAD">
        <w:rPr>
          <w:rFonts w:ascii="Aptos" w:eastAsia="Aptos" w:hAnsi="Aptos"/>
          <w:kern w:val="2"/>
          <w14:ligatures w14:val="standardContextual"/>
        </w:rPr>
        <w:t>p</w:t>
      </w:r>
      <w:r w:rsidRPr="001727A5">
        <w:rPr>
          <w:rFonts w:ascii="Aptos" w:eastAsia="Aptos" w:hAnsi="Aptos"/>
          <w:kern w:val="2"/>
          <w14:ligatures w14:val="standardContextual"/>
        </w:rPr>
        <w:t xml:space="preserve">reserved benefits will be revalued from your date of leaving </w:t>
      </w:r>
      <w:r w:rsidR="005908F1">
        <w:rPr>
          <w:rFonts w:ascii="Aptos" w:eastAsia="Aptos" w:hAnsi="Aptos"/>
          <w:kern w:val="2"/>
          <w14:ligatures w14:val="standardContextual"/>
        </w:rPr>
        <w:t xml:space="preserve">up </w:t>
      </w:r>
      <w:r w:rsidRPr="001727A5">
        <w:rPr>
          <w:rFonts w:ascii="Aptos" w:eastAsia="Aptos" w:hAnsi="Aptos"/>
          <w:kern w:val="2"/>
          <w14:ligatures w14:val="standardContextual"/>
        </w:rPr>
        <w:t xml:space="preserve">to the date you retire. </w:t>
      </w:r>
    </w:p>
    <w:p w14:paraId="26555469" w14:textId="7FEED653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 xml:space="preserve">The </w:t>
      </w:r>
      <w:r w:rsidR="00522C19">
        <w:rPr>
          <w:rFonts w:ascii="Aptos" w:eastAsia="Aptos" w:hAnsi="Aptos"/>
          <w:kern w:val="2"/>
          <w14:ligatures w14:val="standardContextual"/>
        </w:rPr>
        <w:t xml:space="preserve">actual </w:t>
      </w:r>
      <w:r w:rsidRPr="001727A5">
        <w:rPr>
          <w:rFonts w:ascii="Aptos" w:eastAsia="Aptos" w:hAnsi="Aptos"/>
          <w:kern w:val="2"/>
          <w14:ligatures w14:val="standardContextual"/>
        </w:rPr>
        <w:t>rate of revaluation will be 5</w:t>
      </w:r>
      <w:r w:rsidR="00EC7470">
        <w:rPr>
          <w:rFonts w:ascii="Aptos" w:eastAsia="Aptos" w:hAnsi="Aptos"/>
          <w:kern w:val="2"/>
          <w14:ligatures w14:val="standardContextual"/>
        </w:rPr>
        <w:t>.0</w:t>
      </w:r>
      <w:r w:rsidRPr="001727A5">
        <w:rPr>
          <w:rFonts w:ascii="Aptos" w:eastAsia="Aptos" w:hAnsi="Aptos"/>
          <w:kern w:val="2"/>
          <w14:ligatures w14:val="standardContextual"/>
        </w:rPr>
        <w:t xml:space="preserve">% </w:t>
      </w:r>
      <w:r w:rsidR="006C0442">
        <w:rPr>
          <w:rFonts w:ascii="Aptos" w:eastAsia="Aptos" w:hAnsi="Aptos"/>
          <w:kern w:val="2"/>
          <w14:ligatures w14:val="standardContextual"/>
        </w:rPr>
        <w:t xml:space="preserve">per annum compound </w:t>
      </w:r>
      <w:r w:rsidR="001055D5" w:rsidRPr="001727A5">
        <w:rPr>
          <w:rFonts w:ascii="Aptos" w:eastAsia="Aptos" w:hAnsi="Aptos"/>
          <w:kern w:val="2"/>
          <w14:ligatures w14:val="standardContextual"/>
        </w:rPr>
        <w:t>for each complete year from your date of lea</w:t>
      </w:r>
      <w:r w:rsidR="001055D5" w:rsidRPr="00311AAD">
        <w:rPr>
          <w:rFonts w:ascii="Aptos" w:eastAsia="Aptos" w:hAnsi="Aptos"/>
          <w:kern w:val="2"/>
          <w14:ligatures w14:val="standardContextual"/>
        </w:rPr>
        <w:t>v</w:t>
      </w:r>
      <w:r w:rsidR="001055D5" w:rsidRPr="001727A5">
        <w:rPr>
          <w:rFonts w:ascii="Aptos" w:eastAsia="Aptos" w:hAnsi="Aptos"/>
          <w:kern w:val="2"/>
          <w14:ligatures w14:val="standardContextual"/>
        </w:rPr>
        <w:t xml:space="preserve">ing to the date you retire </w:t>
      </w:r>
      <w:r w:rsidR="00E36F58">
        <w:rPr>
          <w:rFonts w:ascii="Aptos" w:eastAsia="Aptos" w:hAnsi="Aptos"/>
          <w:kern w:val="2"/>
          <w14:ligatures w14:val="standardContextual"/>
        </w:rPr>
        <w:t>(</w:t>
      </w:r>
      <w:r w:rsidRPr="001727A5">
        <w:rPr>
          <w:rFonts w:ascii="Aptos" w:eastAsia="Aptos" w:hAnsi="Aptos"/>
          <w:kern w:val="2"/>
          <w14:ligatures w14:val="standardContextual"/>
        </w:rPr>
        <w:t xml:space="preserve">or the </w:t>
      </w:r>
      <w:r w:rsidR="008B1E75">
        <w:rPr>
          <w:rFonts w:ascii="Aptos" w:eastAsia="Aptos" w:hAnsi="Aptos"/>
          <w:kern w:val="2"/>
          <w14:ligatures w14:val="standardContextual"/>
        </w:rPr>
        <w:t xml:space="preserve">increase in the </w:t>
      </w:r>
      <w:r w:rsidR="002322E5">
        <w:rPr>
          <w:rFonts w:ascii="Aptos" w:eastAsia="Aptos" w:hAnsi="Aptos"/>
          <w:kern w:val="2"/>
          <w14:ligatures w14:val="standardContextual"/>
        </w:rPr>
        <w:t xml:space="preserve">RPI </w:t>
      </w:r>
      <w:r w:rsidR="000474DF">
        <w:rPr>
          <w:rFonts w:ascii="Aptos" w:eastAsia="Aptos" w:hAnsi="Aptos"/>
          <w:kern w:val="2"/>
          <w14:ligatures w14:val="standardContextual"/>
        </w:rPr>
        <w:t xml:space="preserve">for this period, </w:t>
      </w:r>
      <w:r w:rsidR="00E44725">
        <w:rPr>
          <w:rFonts w:ascii="Aptos" w:eastAsia="Aptos" w:hAnsi="Aptos"/>
          <w:kern w:val="2"/>
          <w14:ligatures w14:val="standardContextual"/>
        </w:rPr>
        <w:t>if l</w:t>
      </w:r>
      <w:r w:rsidRPr="001727A5">
        <w:rPr>
          <w:rFonts w:ascii="Aptos" w:eastAsia="Aptos" w:hAnsi="Aptos"/>
          <w:kern w:val="2"/>
          <w14:ligatures w14:val="standardContextual"/>
        </w:rPr>
        <w:t xml:space="preserve">ower). </w:t>
      </w:r>
    </w:p>
    <w:p w14:paraId="33D04B35" w14:textId="5F998626" w:rsidR="00672E77" w:rsidRPr="00311AAD" w:rsidRDefault="000474DF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>
        <w:rPr>
          <w:rFonts w:ascii="Aptos" w:eastAsia="Aptos" w:hAnsi="Aptos"/>
          <w:kern w:val="2"/>
          <w14:ligatures w14:val="standardContextual"/>
        </w:rPr>
        <w:t xml:space="preserve">Using </w:t>
      </w:r>
      <w:r w:rsidR="00B11B61">
        <w:rPr>
          <w:rFonts w:ascii="Aptos" w:eastAsia="Aptos" w:hAnsi="Aptos"/>
          <w:kern w:val="2"/>
          <w14:ligatures w14:val="standardContextual"/>
        </w:rPr>
        <w:t>an assumed</w:t>
      </w:r>
      <w:r w:rsidR="003E23CE">
        <w:rPr>
          <w:rFonts w:ascii="Aptos" w:eastAsia="Aptos" w:hAnsi="Aptos"/>
          <w:kern w:val="2"/>
          <w14:ligatures w14:val="standardContextual"/>
        </w:rPr>
        <w:t xml:space="preserve"> </w:t>
      </w:r>
      <w:r w:rsidR="007746FA">
        <w:rPr>
          <w:rFonts w:ascii="Aptos" w:eastAsia="Aptos" w:hAnsi="Aptos"/>
          <w:kern w:val="2"/>
          <w14:ligatures w14:val="standardContextual"/>
        </w:rPr>
        <w:t xml:space="preserve">revaluation </w:t>
      </w:r>
      <w:r w:rsidR="003E23CE">
        <w:rPr>
          <w:rFonts w:ascii="Aptos" w:eastAsia="Aptos" w:hAnsi="Aptos"/>
          <w:kern w:val="2"/>
          <w14:ligatures w14:val="standardContextual"/>
        </w:rPr>
        <w:t>rate of 2.5% per annum compound</w:t>
      </w:r>
      <w:r w:rsidR="001A3C28">
        <w:rPr>
          <w:rFonts w:ascii="Aptos" w:eastAsia="Aptos" w:hAnsi="Aptos"/>
          <w:kern w:val="2"/>
          <w14:ligatures w14:val="standardContextual"/>
        </w:rPr>
        <w:t xml:space="preserve">, your estimated pension </w:t>
      </w:r>
      <w:r w:rsidR="00087C65" w:rsidRPr="00311AAD">
        <w:rPr>
          <w:rFonts w:ascii="Aptos" w:eastAsia="Aptos" w:hAnsi="Aptos"/>
          <w:kern w:val="2"/>
          <w14:ligatures w14:val="standardContextual"/>
        </w:rPr>
        <w:t xml:space="preserve">at your </w:t>
      </w:r>
      <w:r w:rsidR="00087C65" w:rsidRPr="001727A5">
        <w:rPr>
          <w:rFonts w:ascii="Aptos" w:eastAsia="Aptos" w:hAnsi="Aptos"/>
          <w:kern w:val="2"/>
          <w14:ligatures w14:val="standardContextual"/>
        </w:rPr>
        <w:t>Normal Pension Date</w:t>
      </w:r>
      <w:r w:rsidR="00087C65" w:rsidRPr="00311AAD">
        <w:rPr>
          <w:rFonts w:ascii="Aptos" w:eastAsia="Aptos" w:hAnsi="Aptos"/>
          <w:kern w:val="2"/>
          <w14:ligatures w14:val="standardContextual"/>
        </w:rPr>
        <w:t xml:space="preserve"> of [</w:t>
      </w:r>
      <w:r w:rsidR="00087C65"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D</w:t>
      </w:r>
      <w:r w:rsidR="00087C65" w:rsidRPr="00311AAD">
        <w:rPr>
          <w:rFonts w:ascii="Aptos" w:eastAsia="Aptos" w:hAnsi="Aptos"/>
          <w:kern w:val="2"/>
          <w14:ligatures w14:val="standardContextual"/>
        </w:rPr>
        <w:t>]</w:t>
      </w:r>
      <w:r w:rsidR="001A3C28">
        <w:rPr>
          <w:rFonts w:ascii="Aptos" w:eastAsia="Aptos" w:hAnsi="Aptos"/>
          <w:kern w:val="2"/>
          <w14:ligatures w14:val="standardContextual"/>
        </w:rPr>
        <w:t xml:space="preserve"> would be </w:t>
      </w:r>
      <w:r w:rsidR="00087C65" w:rsidRPr="00311AAD">
        <w:rPr>
          <w:rFonts w:ascii="Aptos" w:eastAsia="Aptos" w:hAnsi="Aptos"/>
          <w:kern w:val="2"/>
          <w14:ligatures w14:val="standardContextual"/>
        </w:rPr>
        <w:t xml:space="preserve">as follows: </w:t>
      </w:r>
    </w:p>
    <w:p w14:paraId="17620E5A" w14:textId="44517185" w:rsidR="00672E77" w:rsidRPr="00311AAD" w:rsidRDefault="00672E77" w:rsidP="000E237B">
      <w:pPr>
        <w:spacing w:after="160" w:line="278" w:lineRule="auto"/>
        <w:ind w:left="720"/>
        <w:rPr>
          <w:rFonts w:ascii="Aptos" w:eastAsia="Aptos" w:hAnsi="Aptos"/>
          <w:b/>
          <w:bCs/>
          <w:kern w:val="2"/>
          <w14:ligatures w14:val="standardContextual"/>
        </w:rPr>
      </w:pPr>
      <w:r w:rsidRPr="00311AAD">
        <w:rPr>
          <w:rFonts w:ascii="Aptos" w:eastAsia="Aptos" w:hAnsi="Aptos"/>
          <w:kern w:val="2"/>
          <w14:ligatures w14:val="standardContextual"/>
        </w:rPr>
        <w:t xml:space="preserve">Pension accrued </w:t>
      </w:r>
      <w:r w:rsidR="007823F3">
        <w:rPr>
          <w:rFonts w:ascii="Aptos" w:eastAsia="Aptos" w:hAnsi="Aptos"/>
          <w:kern w:val="2"/>
          <w14:ligatures w14:val="standardContextual"/>
        </w:rPr>
        <w:t>(</w:t>
      </w:r>
      <w:proofErr w:type="gramStart"/>
      <w:r w:rsidR="007823F3">
        <w:rPr>
          <w:rFonts w:ascii="Aptos" w:eastAsia="Aptos" w:hAnsi="Aptos"/>
          <w:kern w:val="2"/>
          <w14:ligatures w14:val="standardContextual"/>
        </w:rPr>
        <w:t>pre</w:t>
      </w:r>
      <w:r w:rsidRPr="00311AAD">
        <w:rPr>
          <w:rFonts w:ascii="Aptos" w:eastAsia="Aptos" w:hAnsi="Aptos"/>
          <w:kern w:val="2"/>
          <w14:ligatures w14:val="standardContextual"/>
        </w:rPr>
        <w:t xml:space="preserve"> </w:t>
      </w:r>
      <w:r w:rsidR="007823F3">
        <w:rPr>
          <w:rFonts w:ascii="Aptos" w:eastAsia="Aptos" w:hAnsi="Aptos"/>
          <w:kern w:val="2"/>
          <w14:ligatures w14:val="standardContextual"/>
        </w:rPr>
        <w:t>6</w:t>
      </w:r>
      <w:r w:rsidRPr="00311AAD">
        <w:rPr>
          <w:rFonts w:ascii="Aptos" w:eastAsia="Aptos" w:hAnsi="Aptos"/>
          <w:kern w:val="2"/>
          <w14:ligatures w14:val="standardContextual"/>
        </w:rPr>
        <w:t xml:space="preserve"> April 2006</w:t>
      </w:r>
      <w:proofErr w:type="gramEnd"/>
      <w:r w:rsidR="007823F3">
        <w:rPr>
          <w:rFonts w:ascii="Aptos" w:eastAsia="Aptos" w:hAnsi="Aptos"/>
          <w:kern w:val="2"/>
          <w14:ligatures w14:val="standardContextual"/>
        </w:rPr>
        <w:t>)</w:t>
      </w:r>
      <w:r w:rsidRPr="00311AAD">
        <w:rPr>
          <w:rFonts w:ascii="Aptos" w:eastAsia="Aptos" w:hAnsi="Aptos"/>
          <w:kern w:val="2"/>
          <w14:ligatures w14:val="standardContextual"/>
        </w:rPr>
        <w:t>:</w:t>
      </w:r>
      <w:r w:rsidR="007823F3">
        <w:rPr>
          <w:rFonts w:ascii="Aptos" w:eastAsia="Aptos" w:hAnsi="Aptos"/>
          <w:kern w:val="2"/>
          <w14:ligatures w14:val="standardContextual"/>
        </w:rPr>
        <w:tab/>
      </w:r>
      <w:r w:rsidRPr="00311AAD">
        <w:rPr>
          <w:rFonts w:ascii="Aptos" w:eastAsia="Aptos" w:hAnsi="Aptos"/>
          <w:kern w:val="2"/>
          <w14:ligatures w14:val="standardContextual"/>
        </w:rPr>
        <w:tab/>
        <w:t>£[</w:t>
      </w:r>
      <w:r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E</w:t>
      </w:r>
      <w:r w:rsidRPr="00311AAD">
        <w:rPr>
          <w:rFonts w:ascii="Aptos" w:eastAsia="Aptos" w:hAnsi="Aptos"/>
          <w:kern w:val="2"/>
          <w14:ligatures w14:val="standardContextual"/>
        </w:rPr>
        <w:t xml:space="preserve">] </w:t>
      </w:r>
      <w:r w:rsidR="007823F3">
        <w:rPr>
          <w:rFonts w:ascii="Aptos" w:eastAsia="Aptos" w:hAnsi="Aptos"/>
          <w:kern w:val="2"/>
          <w14:ligatures w14:val="standardContextual"/>
        </w:rPr>
        <w:t>per annum</w:t>
      </w:r>
      <w:r w:rsidRPr="00311AAD">
        <w:rPr>
          <w:rFonts w:ascii="Aptos" w:eastAsia="Aptos" w:hAnsi="Aptos"/>
          <w:kern w:val="2"/>
          <w14:ligatures w14:val="standardContextual"/>
        </w:rPr>
        <w:t xml:space="preserve"> </w:t>
      </w:r>
      <w:r w:rsidRPr="00311AAD">
        <w:rPr>
          <w:rFonts w:ascii="Aptos" w:eastAsia="Aptos" w:hAnsi="Aptos"/>
          <w:kern w:val="2"/>
          <w14:ligatures w14:val="standardContextual"/>
        </w:rPr>
        <w:br/>
        <w:t xml:space="preserve">Pension accrued </w:t>
      </w:r>
      <w:r w:rsidR="00B472F8">
        <w:rPr>
          <w:rFonts w:ascii="Aptos" w:eastAsia="Aptos" w:hAnsi="Aptos"/>
          <w:kern w:val="2"/>
          <w14:ligatures w14:val="standardContextual"/>
        </w:rPr>
        <w:t>(post</w:t>
      </w:r>
      <w:r w:rsidRPr="00311AAD">
        <w:rPr>
          <w:rFonts w:ascii="Aptos" w:eastAsia="Aptos" w:hAnsi="Aptos"/>
          <w:kern w:val="2"/>
          <w14:ligatures w14:val="standardContextual"/>
        </w:rPr>
        <w:t xml:space="preserve"> </w:t>
      </w:r>
      <w:r w:rsidR="00B472F8">
        <w:rPr>
          <w:rFonts w:ascii="Aptos" w:eastAsia="Aptos" w:hAnsi="Aptos"/>
          <w:kern w:val="2"/>
          <w14:ligatures w14:val="standardContextual"/>
        </w:rPr>
        <w:t>5</w:t>
      </w:r>
      <w:r w:rsidRPr="00311AAD">
        <w:rPr>
          <w:rFonts w:ascii="Aptos" w:eastAsia="Aptos" w:hAnsi="Aptos"/>
          <w:kern w:val="2"/>
          <w14:ligatures w14:val="standardContextual"/>
        </w:rPr>
        <w:t xml:space="preserve"> April 2006</w:t>
      </w:r>
      <w:r w:rsidR="00B472F8">
        <w:rPr>
          <w:rFonts w:ascii="Aptos" w:eastAsia="Aptos" w:hAnsi="Aptos"/>
          <w:kern w:val="2"/>
          <w14:ligatures w14:val="standardContextual"/>
        </w:rPr>
        <w:t>)</w:t>
      </w:r>
      <w:r w:rsidRPr="00311AAD">
        <w:rPr>
          <w:rFonts w:ascii="Aptos" w:eastAsia="Aptos" w:hAnsi="Aptos"/>
          <w:kern w:val="2"/>
          <w14:ligatures w14:val="standardContextual"/>
        </w:rPr>
        <w:t xml:space="preserve">: </w:t>
      </w:r>
      <w:r w:rsidRPr="00311AAD">
        <w:rPr>
          <w:rFonts w:ascii="Aptos" w:eastAsia="Aptos" w:hAnsi="Aptos"/>
          <w:kern w:val="2"/>
          <w14:ligatures w14:val="standardContextual"/>
        </w:rPr>
        <w:tab/>
        <w:t>£[</w:t>
      </w:r>
      <w:r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F</w:t>
      </w:r>
      <w:r w:rsidRPr="00311AAD">
        <w:rPr>
          <w:rFonts w:ascii="Aptos" w:eastAsia="Aptos" w:hAnsi="Aptos"/>
          <w:kern w:val="2"/>
          <w14:ligatures w14:val="standardContextual"/>
        </w:rPr>
        <w:t xml:space="preserve">] </w:t>
      </w:r>
      <w:r w:rsidR="007823F3">
        <w:rPr>
          <w:rFonts w:ascii="Aptos" w:eastAsia="Aptos" w:hAnsi="Aptos"/>
          <w:kern w:val="2"/>
          <w14:ligatures w14:val="standardContextual"/>
        </w:rPr>
        <w:t>per annum</w:t>
      </w:r>
      <w:r w:rsidRPr="00311AAD">
        <w:rPr>
          <w:rFonts w:ascii="Aptos" w:eastAsia="Aptos" w:hAnsi="Aptos"/>
          <w:kern w:val="2"/>
          <w14:ligatures w14:val="standardContextual"/>
        </w:rPr>
        <w:br/>
      </w:r>
      <w:r w:rsidRPr="00311AAD">
        <w:rPr>
          <w:rFonts w:ascii="Aptos" w:eastAsia="Aptos" w:hAnsi="Aptos"/>
          <w:b/>
          <w:bCs/>
          <w:kern w:val="2"/>
          <w14:ligatures w14:val="standardContextual"/>
        </w:rPr>
        <w:t>Total estimated pension at retirement:</w:t>
      </w:r>
      <w:r w:rsidRPr="00311AAD">
        <w:rPr>
          <w:rFonts w:ascii="Aptos" w:eastAsia="Aptos" w:hAnsi="Aptos"/>
          <w:b/>
          <w:bCs/>
          <w:kern w:val="2"/>
          <w14:ligatures w14:val="standardContextual"/>
        </w:rPr>
        <w:tab/>
        <w:t>£[</w:t>
      </w:r>
      <w:r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G</w:t>
      </w:r>
      <w:r w:rsidRPr="00311AAD">
        <w:rPr>
          <w:rFonts w:ascii="Aptos" w:eastAsia="Aptos" w:hAnsi="Aptos"/>
          <w:b/>
          <w:bCs/>
          <w:kern w:val="2"/>
          <w14:ligatures w14:val="standardContextual"/>
        </w:rPr>
        <w:t xml:space="preserve">] </w:t>
      </w:r>
      <w:r w:rsidR="007823F3">
        <w:rPr>
          <w:rFonts w:ascii="Aptos" w:eastAsia="Aptos" w:hAnsi="Aptos"/>
          <w:b/>
          <w:bCs/>
          <w:kern w:val="2"/>
          <w14:ligatures w14:val="standardContextual"/>
        </w:rPr>
        <w:t>per annum</w:t>
      </w:r>
      <w:r w:rsidRPr="00311AAD">
        <w:rPr>
          <w:rFonts w:ascii="Aptos" w:eastAsia="Aptos" w:hAnsi="Aptos"/>
          <w:b/>
          <w:bCs/>
          <w:kern w:val="2"/>
          <w14:ligatures w14:val="standardContextual"/>
        </w:rPr>
        <w:t xml:space="preserve"> </w:t>
      </w:r>
    </w:p>
    <w:p w14:paraId="12B5EC66" w14:textId="6BC3A968" w:rsidR="004B1F61" w:rsidRPr="00311AAD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 xml:space="preserve">At retirement, these figures will be recalculated to reflect </w:t>
      </w:r>
      <w:r w:rsidR="003B03BF">
        <w:rPr>
          <w:rFonts w:ascii="Aptos" w:eastAsia="Aptos" w:hAnsi="Aptos"/>
          <w:kern w:val="2"/>
          <w14:ligatures w14:val="standardContextual"/>
        </w:rPr>
        <w:t xml:space="preserve">the </w:t>
      </w:r>
      <w:r w:rsidR="004B1F61" w:rsidRPr="00311AAD">
        <w:rPr>
          <w:rFonts w:ascii="Aptos" w:eastAsia="Aptos" w:hAnsi="Aptos"/>
          <w:kern w:val="2"/>
          <w14:ligatures w14:val="standardContextual"/>
        </w:rPr>
        <w:t xml:space="preserve">actual rate of </w:t>
      </w:r>
      <w:r w:rsidRPr="001727A5">
        <w:rPr>
          <w:rFonts w:ascii="Aptos" w:eastAsia="Aptos" w:hAnsi="Aptos"/>
          <w:kern w:val="2"/>
          <w14:ligatures w14:val="standardContextual"/>
        </w:rPr>
        <w:t>revaluation</w:t>
      </w:r>
      <w:r w:rsidR="003B03BF">
        <w:rPr>
          <w:rFonts w:ascii="Aptos" w:eastAsia="Aptos" w:hAnsi="Aptos"/>
          <w:kern w:val="2"/>
          <w14:ligatures w14:val="standardContextual"/>
        </w:rPr>
        <w:t xml:space="preserve">.  </w:t>
      </w:r>
      <w:r w:rsidR="00531A9B">
        <w:rPr>
          <w:rFonts w:ascii="Aptos" w:eastAsia="Aptos" w:hAnsi="Aptos"/>
          <w:kern w:val="2"/>
          <w14:ligatures w14:val="standardContextual"/>
        </w:rPr>
        <w:t xml:space="preserve">These recalculated figures </w:t>
      </w:r>
      <w:r w:rsidR="004B1F61" w:rsidRPr="00311AAD">
        <w:rPr>
          <w:rFonts w:ascii="Aptos" w:eastAsia="Aptos" w:hAnsi="Aptos"/>
          <w:kern w:val="2"/>
          <w14:ligatures w14:val="standardContextual"/>
        </w:rPr>
        <w:t>may be higher or lower than the estimated figures above</w:t>
      </w:r>
      <w:r w:rsidRPr="001727A5">
        <w:rPr>
          <w:rFonts w:ascii="Aptos" w:eastAsia="Aptos" w:hAnsi="Aptos"/>
          <w:kern w:val="2"/>
          <w14:ligatures w14:val="standardContextual"/>
        </w:rPr>
        <w:t xml:space="preserve">. </w:t>
      </w:r>
    </w:p>
    <w:p w14:paraId="329411F8" w14:textId="663ECFC7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lastRenderedPageBreak/>
        <w:t xml:space="preserve">At retirement, it may be possible to exchange part of your pension for a tax-free lump sum subject to HMRC limits. </w:t>
      </w:r>
    </w:p>
    <w:p w14:paraId="2B508EDC" w14:textId="77777777" w:rsidR="00CC5E9F" w:rsidRPr="00311AAD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 xml:space="preserve">Once in payment, your pension will be increased </w:t>
      </w:r>
      <w:r w:rsidR="00CC5E9F" w:rsidRPr="00311AAD">
        <w:rPr>
          <w:rFonts w:ascii="Aptos" w:eastAsia="Aptos" w:hAnsi="Aptos"/>
          <w:kern w:val="2"/>
          <w14:ligatures w14:val="standardContextual"/>
        </w:rPr>
        <w:t>as follows:</w:t>
      </w:r>
    </w:p>
    <w:p w14:paraId="11D04F46" w14:textId="7161B728" w:rsidR="00CC5E9F" w:rsidRPr="00311AAD" w:rsidRDefault="00CC5E9F" w:rsidP="006D052A">
      <w:pPr>
        <w:spacing w:after="160" w:line="278" w:lineRule="auto"/>
        <w:ind w:left="720"/>
        <w:rPr>
          <w:rFonts w:ascii="Aptos" w:eastAsia="Aptos" w:hAnsi="Aptos"/>
          <w:kern w:val="2"/>
          <w14:ligatures w14:val="standardContextual"/>
        </w:rPr>
      </w:pPr>
      <w:r w:rsidRPr="00311AAD">
        <w:rPr>
          <w:rFonts w:ascii="Aptos" w:eastAsia="Aptos" w:hAnsi="Aptos"/>
          <w:kern w:val="2"/>
          <w14:ligatures w14:val="standardContextual"/>
        </w:rPr>
        <w:t xml:space="preserve">Pension accrued </w:t>
      </w:r>
      <w:r w:rsidR="001042B6">
        <w:rPr>
          <w:rFonts w:ascii="Aptos" w:eastAsia="Aptos" w:hAnsi="Aptos"/>
          <w:kern w:val="2"/>
          <w14:ligatures w14:val="standardContextual"/>
        </w:rPr>
        <w:t>(</w:t>
      </w:r>
      <w:proofErr w:type="gramStart"/>
      <w:r w:rsidR="001042B6">
        <w:rPr>
          <w:rFonts w:ascii="Aptos" w:eastAsia="Aptos" w:hAnsi="Aptos"/>
          <w:kern w:val="2"/>
          <w14:ligatures w14:val="standardContextual"/>
        </w:rPr>
        <w:t>pre</w:t>
      </w:r>
      <w:r w:rsidRPr="00311AAD">
        <w:rPr>
          <w:rFonts w:ascii="Aptos" w:eastAsia="Aptos" w:hAnsi="Aptos"/>
          <w:kern w:val="2"/>
          <w14:ligatures w14:val="standardContextual"/>
        </w:rPr>
        <w:t xml:space="preserve"> </w:t>
      </w:r>
      <w:r w:rsidR="001042B6">
        <w:rPr>
          <w:rFonts w:ascii="Aptos" w:eastAsia="Aptos" w:hAnsi="Aptos"/>
          <w:kern w:val="2"/>
          <w14:ligatures w14:val="standardContextual"/>
        </w:rPr>
        <w:t>6</w:t>
      </w:r>
      <w:r w:rsidRPr="00311AAD">
        <w:rPr>
          <w:rFonts w:ascii="Aptos" w:eastAsia="Aptos" w:hAnsi="Aptos"/>
          <w:kern w:val="2"/>
          <w14:ligatures w14:val="standardContextual"/>
        </w:rPr>
        <w:t xml:space="preserve"> April 2006</w:t>
      </w:r>
      <w:proofErr w:type="gramEnd"/>
      <w:r w:rsidR="001042B6">
        <w:rPr>
          <w:rFonts w:ascii="Aptos" w:eastAsia="Aptos" w:hAnsi="Aptos"/>
          <w:kern w:val="2"/>
          <w14:ligatures w14:val="standardContextual"/>
        </w:rPr>
        <w:t>)</w:t>
      </w:r>
      <w:r w:rsidRPr="00311AAD">
        <w:rPr>
          <w:rFonts w:ascii="Aptos" w:eastAsia="Aptos" w:hAnsi="Aptos"/>
          <w:kern w:val="2"/>
          <w14:ligatures w14:val="standardContextual"/>
        </w:rPr>
        <w:t>:</w:t>
      </w:r>
      <w:r w:rsidR="001042B6">
        <w:rPr>
          <w:rFonts w:ascii="Aptos" w:eastAsia="Aptos" w:hAnsi="Aptos"/>
          <w:kern w:val="2"/>
          <w14:ligatures w14:val="standardContextual"/>
        </w:rPr>
        <w:tab/>
      </w:r>
      <w:r w:rsidRPr="00311AAD">
        <w:rPr>
          <w:rFonts w:ascii="Aptos" w:eastAsia="Aptos" w:hAnsi="Aptos"/>
          <w:kern w:val="2"/>
          <w14:ligatures w14:val="standardContextual"/>
        </w:rPr>
        <w:tab/>
        <w:t xml:space="preserve">Lower of 4% or RPI  </w:t>
      </w:r>
      <w:r w:rsidRPr="00311AAD">
        <w:rPr>
          <w:rFonts w:ascii="Aptos" w:eastAsia="Aptos" w:hAnsi="Aptos"/>
          <w:kern w:val="2"/>
          <w14:ligatures w14:val="standardContextual"/>
        </w:rPr>
        <w:br/>
        <w:t xml:space="preserve">Pension accrued </w:t>
      </w:r>
      <w:r w:rsidR="001042B6">
        <w:rPr>
          <w:rFonts w:ascii="Aptos" w:eastAsia="Aptos" w:hAnsi="Aptos"/>
          <w:kern w:val="2"/>
          <w14:ligatures w14:val="standardContextual"/>
        </w:rPr>
        <w:t xml:space="preserve">(post 5 </w:t>
      </w:r>
      <w:r w:rsidRPr="00311AAD">
        <w:rPr>
          <w:rFonts w:ascii="Aptos" w:eastAsia="Aptos" w:hAnsi="Aptos"/>
          <w:kern w:val="2"/>
          <w14:ligatures w14:val="standardContextual"/>
        </w:rPr>
        <w:t>April 2006</w:t>
      </w:r>
      <w:r w:rsidR="001042B6">
        <w:rPr>
          <w:rFonts w:ascii="Aptos" w:eastAsia="Aptos" w:hAnsi="Aptos"/>
          <w:kern w:val="2"/>
          <w14:ligatures w14:val="standardContextual"/>
        </w:rPr>
        <w:t>)</w:t>
      </w:r>
      <w:r w:rsidRPr="00311AAD">
        <w:rPr>
          <w:rFonts w:ascii="Aptos" w:eastAsia="Aptos" w:hAnsi="Aptos"/>
          <w:kern w:val="2"/>
          <w14:ligatures w14:val="standardContextual"/>
        </w:rPr>
        <w:t xml:space="preserve">: </w:t>
      </w:r>
      <w:r w:rsidRPr="00311AAD">
        <w:rPr>
          <w:rFonts w:ascii="Aptos" w:eastAsia="Aptos" w:hAnsi="Aptos"/>
          <w:kern w:val="2"/>
          <w14:ligatures w14:val="standardContextual"/>
        </w:rPr>
        <w:tab/>
        <w:t>Lower of 2.5% or RPI</w:t>
      </w:r>
    </w:p>
    <w:p w14:paraId="7582180E" w14:textId="63BFB73A" w:rsidR="001727A5" w:rsidRPr="00311AAD" w:rsidRDefault="002F3358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>
        <w:rPr>
          <w:rFonts w:ascii="Aptos" w:eastAsia="Aptos" w:hAnsi="Aptos"/>
          <w:kern w:val="2"/>
          <w14:ligatures w14:val="standardContextual"/>
        </w:rPr>
        <w:t>The</w:t>
      </w:r>
      <w:r w:rsidR="00AA5161">
        <w:rPr>
          <w:rFonts w:ascii="Aptos" w:eastAsia="Aptos" w:hAnsi="Aptos"/>
          <w:kern w:val="2"/>
          <w14:ligatures w14:val="standardContextual"/>
        </w:rPr>
        <w:t>se</w:t>
      </w:r>
      <w:r>
        <w:rPr>
          <w:rFonts w:ascii="Aptos" w:eastAsia="Aptos" w:hAnsi="Aptos"/>
          <w:kern w:val="2"/>
          <w14:ligatures w14:val="standardContextual"/>
        </w:rPr>
        <w:t xml:space="preserve"> increases </w:t>
      </w:r>
      <w:r w:rsidR="001727A5" w:rsidRPr="001727A5">
        <w:rPr>
          <w:rFonts w:ascii="Aptos" w:eastAsia="Aptos" w:hAnsi="Aptos"/>
          <w:kern w:val="2"/>
          <w14:ligatures w14:val="standardContextual"/>
        </w:rPr>
        <w:t>will be applied each year on the anniversary of the commencement of your pension.</w:t>
      </w:r>
    </w:p>
    <w:p w14:paraId="35B9ABA9" w14:textId="5CF2DB57" w:rsidR="00620A40" w:rsidRPr="001727A5" w:rsidRDefault="00D63047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311AAD">
        <w:rPr>
          <w:rFonts w:ascii="Aptos" w:eastAsia="Aptos" w:hAnsi="Aptos"/>
          <w:kern w:val="2"/>
          <w14:ligatures w14:val="standardContextual"/>
        </w:rPr>
        <w:t>The current value of your AVCs of [</w:t>
      </w:r>
      <w:r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H</w:t>
      </w:r>
      <w:r w:rsidRPr="00311AAD">
        <w:rPr>
          <w:rFonts w:ascii="Aptos" w:eastAsia="Aptos" w:hAnsi="Aptos"/>
          <w:kern w:val="2"/>
          <w14:ligatures w14:val="standardContextual"/>
        </w:rPr>
        <w:t>] w</w:t>
      </w:r>
      <w:r w:rsidR="00F44D8C">
        <w:rPr>
          <w:rFonts w:ascii="Aptos" w:eastAsia="Aptos" w:hAnsi="Aptos"/>
          <w:kern w:val="2"/>
          <w14:ligatures w14:val="standardContextual"/>
        </w:rPr>
        <w:t xml:space="preserve">ill </w:t>
      </w:r>
      <w:r w:rsidRPr="00311AAD">
        <w:rPr>
          <w:rFonts w:ascii="Aptos" w:eastAsia="Aptos" w:hAnsi="Aptos"/>
          <w:kern w:val="2"/>
          <w14:ligatures w14:val="standardContextual"/>
        </w:rPr>
        <w:t>remain invested.</w:t>
      </w:r>
    </w:p>
    <w:p w14:paraId="1AE1BD6F" w14:textId="6A0404E5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 xml:space="preserve">If you die before your preserved </w:t>
      </w:r>
      <w:proofErr w:type="gramStart"/>
      <w:r w:rsidRPr="001727A5">
        <w:rPr>
          <w:rFonts w:ascii="Aptos" w:eastAsia="Aptos" w:hAnsi="Aptos"/>
          <w:kern w:val="2"/>
          <w14:ligatures w14:val="standardContextual"/>
        </w:rPr>
        <w:t>benefits</w:t>
      </w:r>
      <w:proofErr w:type="gramEnd"/>
      <w:r w:rsidRPr="001727A5">
        <w:rPr>
          <w:rFonts w:ascii="Aptos" w:eastAsia="Aptos" w:hAnsi="Aptos"/>
          <w:kern w:val="2"/>
          <w14:ligatures w14:val="standardContextual"/>
        </w:rPr>
        <w:t xml:space="preserve"> </w:t>
      </w:r>
      <w:r w:rsidR="009415C5">
        <w:rPr>
          <w:rFonts w:ascii="Aptos" w:eastAsia="Aptos" w:hAnsi="Aptos"/>
          <w:kern w:val="2"/>
          <w14:ligatures w14:val="standardContextual"/>
        </w:rPr>
        <w:t>come into payment</w:t>
      </w:r>
      <w:r w:rsidRPr="001727A5">
        <w:rPr>
          <w:rFonts w:ascii="Aptos" w:eastAsia="Aptos" w:hAnsi="Aptos"/>
          <w:kern w:val="2"/>
          <w14:ligatures w14:val="standardContextual"/>
        </w:rPr>
        <w:t xml:space="preserve">, there will a refund of your member contributions amounting to </w:t>
      </w:r>
      <w:r w:rsidR="00CC5E9F" w:rsidRPr="00311AAD">
        <w:rPr>
          <w:rFonts w:ascii="Aptos" w:eastAsia="Aptos" w:hAnsi="Aptos"/>
          <w:kern w:val="2"/>
          <w14:ligatures w14:val="standardContextual"/>
        </w:rPr>
        <w:t>[</w:t>
      </w:r>
      <w:r w:rsidR="00D63047"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I</w:t>
      </w:r>
      <w:r w:rsidR="00CC5E9F" w:rsidRPr="00311AAD">
        <w:rPr>
          <w:rFonts w:ascii="Aptos" w:eastAsia="Aptos" w:hAnsi="Aptos"/>
          <w:kern w:val="2"/>
          <w14:ligatures w14:val="standardContextual"/>
        </w:rPr>
        <w:t>]</w:t>
      </w:r>
      <w:r w:rsidR="00620A40" w:rsidRPr="00311AAD">
        <w:rPr>
          <w:rFonts w:ascii="Aptos" w:eastAsia="Aptos" w:hAnsi="Aptos"/>
          <w:kern w:val="2"/>
          <w14:ligatures w14:val="standardContextual"/>
        </w:rPr>
        <w:t xml:space="preserve"> plus the AVCs that you have paid of [</w:t>
      </w:r>
      <w:r w:rsidR="00D63047"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J</w:t>
      </w:r>
      <w:r w:rsidR="00620A40" w:rsidRPr="00311AAD">
        <w:rPr>
          <w:rFonts w:ascii="Aptos" w:eastAsia="Aptos" w:hAnsi="Aptos"/>
          <w:kern w:val="2"/>
          <w14:ligatures w14:val="standardContextual"/>
        </w:rPr>
        <w:t>]</w:t>
      </w:r>
      <w:r w:rsidR="00251F29">
        <w:rPr>
          <w:rFonts w:ascii="Aptos" w:eastAsia="Aptos" w:hAnsi="Aptos"/>
          <w:kern w:val="2"/>
          <w14:ligatures w14:val="standardContextual"/>
        </w:rPr>
        <w:t xml:space="preserve">.  The total </w:t>
      </w:r>
      <w:r w:rsidR="002F7D8D">
        <w:rPr>
          <w:rFonts w:ascii="Aptos" w:eastAsia="Aptos" w:hAnsi="Aptos"/>
          <w:kern w:val="2"/>
          <w14:ligatures w14:val="standardContextual"/>
        </w:rPr>
        <w:t xml:space="preserve">payment will be made </w:t>
      </w:r>
      <w:r w:rsidR="00FC7C10">
        <w:rPr>
          <w:rFonts w:ascii="Aptos" w:eastAsia="Aptos" w:hAnsi="Aptos"/>
          <w:kern w:val="2"/>
          <w14:ligatures w14:val="standardContextual"/>
        </w:rPr>
        <w:t xml:space="preserve">to </w:t>
      </w:r>
      <w:r w:rsidR="007F7990">
        <w:rPr>
          <w:rFonts w:ascii="Aptos" w:eastAsia="Aptos" w:hAnsi="Aptos"/>
          <w:kern w:val="2"/>
          <w14:ligatures w14:val="standardContextual"/>
        </w:rPr>
        <w:t xml:space="preserve">one or more </w:t>
      </w:r>
      <w:r w:rsidR="00FC7C10">
        <w:rPr>
          <w:rFonts w:ascii="Aptos" w:eastAsia="Aptos" w:hAnsi="Aptos"/>
          <w:kern w:val="2"/>
          <w14:ligatures w14:val="standardContextual"/>
        </w:rPr>
        <w:t>person</w:t>
      </w:r>
      <w:r w:rsidR="007F7990">
        <w:rPr>
          <w:rFonts w:ascii="Aptos" w:eastAsia="Aptos" w:hAnsi="Aptos"/>
          <w:kern w:val="2"/>
          <w14:ligatures w14:val="standardContextual"/>
        </w:rPr>
        <w:t xml:space="preserve">s </w:t>
      </w:r>
      <w:r w:rsidRPr="001727A5">
        <w:rPr>
          <w:rFonts w:ascii="Aptos" w:eastAsia="Aptos" w:hAnsi="Aptos"/>
          <w:kern w:val="2"/>
          <w14:ligatures w14:val="standardContextual"/>
        </w:rPr>
        <w:t>at the trustees</w:t>
      </w:r>
      <w:r w:rsidR="00CC5E9F" w:rsidRPr="00311AAD">
        <w:rPr>
          <w:rFonts w:ascii="Aptos" w:eastAsia="Aptos" w:hAnsi="Aptos"/>
          <w:kern w:val="2"/>
          <w14:ligatures w14:val="standardContextual"/>
        </w:rPr>
        <w:t>’</w:t>
      </w:r>
      <w:r w:rsidRPr="001727A5">
        <w:rPr>
          <w:rFonts w:ascii="Aptos" w:eastAsia="Aptos" w:hAnsi="Aptos"/>
          <w:kern w:val="2"/>
          <w14:ligatures w14:val="standardContextual"/>
        </w:rPr>
        <w:t xml:space="preserve"> discretion. </w:t>
      </w:r>
    </w:p>
    <w:p w14:paraId="32A3F018" w14:textId="3F3945A1" w:rsidR="001727A5" w:rsidRPr="00311AAD" w:rsidRDefault="00B3027A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311AAD">
        <w:rPr>
          <w:rFonts w:ascii="Aptos" w:eastAsia="Aptos" w:hAnsi="Aptos"/>
          <w:kern w:val="2"/>
          <w14:ligatures w14:val="standardContextual"/>
        </w:rPr>
        <w:t xml:space="preserve">If you die after </w:t>
      </w:r>
      <w:r w:rsidR="009879F3">
        <w:rPr>
          <w:rFonts w:ascii="Aptos" w:eastAsia="Aptos" w:hAnsi="Aptos"/>
          <w:kern w:val="2"/>
          <w14:ligatures w14:val="standardContextual"/>
        </w:rPr>
        <w:t xml:space="preserve">you retire, </w:t>
      </w:r>
      <w:r w:rsidR="007935E2" w:rsidRPr="00311AAD">
        <w:rPr>
          <w:rFonts w:ascii="Aptos" w:eastAsia="Aptos" w:hAnsi="Aptos"/>
          <w:kern w:val="2"/>
          <w14:ligatures w14:val="standardContextual"/>
        </w:rPr>
        <w:t>there will be a spouse or civil partner’s pension payable.  At your date of leaving, this was [</w:t>
      </w:r>
      <w:r w:rsidR="00D63047"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K</w:t>
      </w:r>
      <w:r w:rsidR="007935E2" w:rsidRPr="00311AAD">
        <w:rPr>
          <w:rFonts w:ascii="Aptos" w:eastAsia="Aptos" w:hAnsi="Aptos"/>
          <w:kern w:val="2"/>
          <w14:ligatures w14:val="standardContextual"/>
        </w:rPr>
        <w:t xml:space="preserve">] </w:t>
      </w:r>
      <w:r w:rsidR="002E3217">
        <w:rPr>
          <w:rFonts w:ascii="Aptos" w:eastAsia="Aptos" w:hAnsi="Aptos"/>
          <w:kern w:val="2"/>
          <w14:ligatures w14:val="standardContextual"/>
        </w:rPr>
        <w:t>per annum</w:t>
      </w:r>
      <w:r w:rsidR="007935E2" w:rsidRPr="00311AAD">
        <w:rPr>
          <w:rFonts w:ascii="Aptos" w:eastAsia="Aptos" w:hAnsi="Aptos"/>
          <w:kern w:val="2"/>
          <w14:ligatures w14:val="standardContextual"/>
        </w:rPr>
        <w:t xml:space="preserve">.  </w:t>
      </w:r>
      <w:r w:rsidR="009730DC" w:rsidRPr="00311AAD">
        <w:rPr>
          <w:rFonts w:ascii="Aptos" w:eastAsia="Aptos" w:hAnsi="Aptos"/>
          <w:kern w:val="2"/>
          <w14:ligatures w14:val="standardContextual"/>
        </w:rPr>
        <w:t xml:space="preserve">Assuming </w:t>
      </w:r>
      <w:r w:rsidR="003E0942">
        <w:rPr>
          <w:rFonts w:ascii="Aptos" w:eastAsia="Aptos" w:hAnsi="Aptos"/>
          <w:kern w:val="2"/>
          <w14:ligatures w14:val="standardContextual"/>
        </w:rPr>
        <w:t>a</w:t>
      </w:r>
      <w:r w:rsidR="000819CA">
        <w:rPr>
          <w:rFonts w:ascii="Aptos" w:eastAsia="Aptos" w:hAnsi="Aptos"/>
          <w:kern w:val="2"/>
          <w14:ligatures w14:val="standardContextual"/>
        </w:rPr>
        <w:t xml:space="preserve"> r</w:t>
      </w:r>
      <w:r w:rsidR="003E0942">
        <w:rPr>
          <w:rFonts w:ascii="Aptos" w:eastAsia="Aptos" w:hAnsi="Aptos"/>
          <w:kern w:val="2"/>
          <w14:ligatures w14:val="standardContextual"/>
        </w:rPr>
        <w:t xml:space="preserve">evaluation </w:t>
      </w:r>
      <w:r w:rsidR="00F22DDA">
        <w:rPr>
          <w:rFonts w:ascii="Aptos" w:eastAsia="Aptos" w:hAnsi="Aptos"/>
          <w:kern w:val="2"/>
          <w14:ligatures w14:val="standardContextual"/>
        </w:rPr>
        <w:t xml:space="preserve">rate </w:t>
      </w:r>
      <w:r w:rsidR="003E0942">
        <w:rPr>
          <w:rFonts w:ascii="Aptos" w:eastAsia="Aptos" w:hAnsi="Aptos"/>
          <w:kern w:val="2"/>
          <w14:ligatures w14:val="standardContextual"/>
        </w:rPr>
        <w:t xml:space="preserve">of </w:t>
      </w:r>
      <w:r w:rsidR="009730DC" w:rsidRPr="00311AAD">
        <w:rPr>
          <w:rFonts w:ascii="Aptos" w:eastAsia="Aptos" w:hAnsi="Aptos"/>
          <w:kern w:val="2"/>
          <w14:ligatures w14:val="standardContextual"/>
        </w:rPr>
        <w:t xml:space="preserve">2.5% </w:t>
      </w:r>
      <w:r w:rsidR="003E0942">
        <w:rPr>
          <w:rFonts w:ascii="Aptos" w:eastAsia="Aptos" w:hAnsi="Aptos"/>
          <w:kern w:val="2"/>
          <w14:ligatures w14:val="standardContextual"/>
        </w:rPr>
        <w:t>per a</w:t>
      </w:r>
      <w:r w:rsidR="002C1D5C">
        <w:rPr>
          <w:rFonts w:ascii="Aptos" w:eastAsia="Aptos" w:hAnsi="Aptos"/>
          <w:kern w:val="2"/>
          <w14:ligatures w14:val="standardContextual"/>
        </w:rPr>
        <w:t xml:space="preserve">nnum </w:t>
      </w:r>
      <w:r w:rsidR="006518AF">
        <w:rPr>
          <w:rFonts w:ascii="Aptos" w:eastAsia="Aptos" w:hAnsi="Aptos"/>
          <w:kern w:val="2"/>
          <w14:ligatures w14:val="standardContextual"/>
        </w:rPr>
        <w:t>compound</w:t>
      </w:r>
      <w:r w:rsidR="009730DC" w:rsidRPr="00311AAD">
        <w:rPr>
          <w:rFonts w:ascii="Aptos" w:eastAsia="Aptos" w:hAnsi="Aptos"/>
          <w:kern w:val="2"/>
          <w14:ligatures w14:val="standardContextual"/>
        </w:rPr>
        <w:t xml:space="preserve">, this would </w:t>
      </w:r>
      <w:r w:rsidR="00D63047" w:rsidRPr="00311AAD">
        <w:rPr>
          <w:rFonts w:ascii="Aptos" w:eastAsia="Aptos" w:hAnsi="Aptos"/>
          <w:kern w:val="2"/>
          <w14:ligatures w14:val="standardContextual"/>
        </w:rPr>
        <w:t xml:space="preserve">provide a pension of </w:t>
      </w:r>
      <w:r w:rsidR="009730DC" w:rsidRPr="00311AAD">
        <w:rPr>
          <w:rFonts w:ascii="Aptos" w:eastAsia="Aptos" w:hAnsi="Aptos"/>
          <w:kern w:val="2"/>
          <w14:ligatures w14:val="standardContextual"/>
        </w:rPr>
        <w:t>[</w:t>
      </w:r>
      <w:r w:rsidR="00D63047" w:rsidRPr="00FE467B">
        <w:rPr>
          <w:rFonts w:ascii="Aptos" w:eastAsia="Aptos" w:hAnsi="Aptos"/>
          <w:b/>
          <w:bCs/>
          <w:kern w:val="2"/>
          <w:highlight w:val="cyan"/>
          <w14:ligatures w14:val="standardContextual"/>
        </w:rPr>
        <w:t>L</w:t>
      </w:r>
      <w:r w:rsidR="009730DC" w:rsidRPr="00311AAD">
        <w:rPr>
          <w:rFonts w:ascii="Aptos" w:eastAsia="Aptos" w:hAnsi="Aptos"/>
          <w:kern w:val="2"/>
          <w14:ligatures w14:val="standardContextual"/>
        </w:rPr>
        <w:t xml:space="preserve">] </w:t>
      </w:r>
      <w:r w:rsidR="006518AF">
        <w:rPr>
          <w:rFonts w:ascii="Aptos" w:eastAsia="Aptos" w:hAnsi="Aptos"/>
          <w:kern w:val="2"/>
          <w14:ligatures w14:val="standardContextual"/>
        </w:rPr>
        <w:t>per annum</w:t>
      </w:r>
      <w:r w:rsidR="00E55FCE">
        <w:rPr>
          <w:rFonts w:ascii="Aptos" w:eastAsia="Aptos" w:hAnsi="Aptos"/>
          <w:kern w:val="2"/>
          <w14:ligatures w14:val="standardContextual"/>
        </w:rPr>
        <w:t xml:space="preserve"> at your Normal Pension Date</w:t>
      </w:r>
      <w:r w:rsidR="009730DC" w:rsidRPr="00311AAD">
        <w:rPr>
          <w:rFonts w:ascii="Aptos" w:eastAsia="Aptos" w:hAnsi="Aptos"/>
          <w:kern w:val="2"/>
          <w14:ligatures w14:val="standardContextual"/>
        </w:rPr>
        <w:t xml:space="preserve">.  </w:t>
      </w:r>
      <w:r w:rsidR="009730DC" w:rsidRPr="001727A5">
        <w:rPr>
          <w:rFonts w:ascii="Aptos" w:eastAsia="Aptos" w:hAnsi="Aptos"/>
          <w:kern w:val="2"/>
          <w14:ligatures w14:val="standardContextual"/>
        </w:rPr>
        <w:t xml:space="preserve">This </w:t>
      </w:r>
      <w:r w:rsidR="003A0FFB">
        <w:rPr>
          <w:rFonts w:ascii="Aptos" w:eastAsia="Aptos" w:hAnsi="Aptos"/>
          <w:kern w:val="2"/>
          <w14:ligatures w14:val="standardContextual"/>
        </w:rPr>
        <w:t xml:space="preserve">pension </w:t>
      </w:r>
      <w:r w:rsidR="009730DC" w:rsidRPr="001727A5">
        <w:rPr>
          <w:rFonts w:ascii="Aptos" w:eastAsia="Aptos" w:hAnsi="Aptos"/>
          <w:kern w:val="2"/>
          <w14:ligatures w14:val="standardContextual"/>
        </w:rPr>
        <w:t xml:space="preserve">will </w:t>
      </w:r>
      <w:r w:rsidR="003926B8">
        <w:rPr>
          <w:rFonts w:ascii="Aptos" w:eastAsia="Aptos" w:hAnsi="Aptos"/>
          <w:kern w:val="2"/>
          <w14:ligatures w14:val="standardContextual"/>
        </w:rPr>
        <w:t xml:space="preserve">be </w:t>
      </w:r>
      <w:r w:rsidR="009730DC" w:rsidRPr="001727A5">
        <w:rPr>
          <w:rFonts w:ascii="Aptos" w:eastAsia="Aptos" w:hAnsi="Aptos"/>
          <w:kern w:val="2"/>
          <w14:ligatures w14:val="standardContextual"/>
        </w:rPr>
        <w:t>increase</w:t>
      </w:r>
      <w:r w:rsidR="003926B8">
        <w:rPr>
          <w:rFonts w:ascii="Aptos" w:eastAsia="Aptos" w:hAnsi="Aptos"/>
          <w:kern w:val="2"/>
          <w14:ligatures w14:val="standardContextual"/>
        </w:rPr>
        <w:t>d</w:t>
      </w:r>
      <w:r w:rsidR="009730DC" w:rsidRPr="001727A5">
        <w:rPr>
          <w:rFonts w:ascii="Aptos" w:eastAsia="Aptos" w:hAnsi="Aptos"/>
          <w:kern w:val="2"/>
          <w14:ligatures w14:val="standardContextual"/>
        </w:rPr>
        <w:t xml:space="preserve"> </w:t>
      </w:r>
      <w:r w:rsidR="00B8742F">
        <w:rPr>
          <w:rFonts w:ascii="Aptos" w:eastAsia="Aptos" w:hAnsi="Aptos"/>
          <w:kern w:val="2"/>
          <w14:ligatures w14:val="standardContextual"/>
        </w:rPr>
        <w:t xml:space="preserve">in payment </w:t>
      </w:r>
      <w:r w:rsidR="009730DC" w:rsidRPr="001727A5">
        <w:rPr>
          <w:rFonts w:ascii="Aptos" w:eastAsia="Aptos" w:hAnsi="Aptos"/>
          <w:kern w:val="2"/>
          <w14:ligatures w14:val="standardContextual"/>
        </w:rPr>
        <w:t xml:space="preserve">at the same rate </w:t>
      </w:r>
      <w:r w:rsidR="00134213">
        <w:rPr>
          <w:rFonts w:ascii="Aptos" w:eastAsia="Aptos" w:hAnsi="Aptos"/>
          <w:kern w:val="2"/>
          <w14:ligatures w14:val="standardContextual"/>
        </w:rPr>
        <w:t xml:space="preserve">as </w:t>
      </w:r>
      <w:r w:rsidR="009730DC" w:rsidRPr="001727A5">
        <w:rPr>
          <w:rFonts w:ascii="Aptos" w:eastAsia="Aptos" w:hAnsi="Aptos"/>
          <w:kern w:val="2"/>
          <w14:ligatures w14:val="standardContextual"/>
        </w:rPr>
        <w:t xml:space="preserve">your </w:t>
      </w:r>
      <w:r w:rsidR="003926B8">
        <w:rPr>
          <w:rFonts w:ascii="Aptos" w:eastAsia="Aptos" w:hAnsi="Aptos"/>
          <w:kern w:val="2"/>
          <w14:ligatures w14:val="standardContextual"/>
        </w:rPr>
        <w:t xml:space="preserve">own </w:t>
      </w:r>
      <w:r w:rsidR="009730DC" w:rsidRPr="001727A5">
        <w:rPr>
          <w:rFonts w:ascii="Aptos" w:eastAsia="Aptos" w:hAnsi="Aptos"/>
          <w:kern w:val="2"/>
          <w14:ligatures w14:val="standardContextual"/>
        </w:rPr>
        <w:t>pensio</w:t>
      </w:r>
      <w:r w:rsidR="00073B31" w:rsidRPr="00311AAD">
        <w:rPr>
          <w:rFonts w:ascii="Aptos" w:eastAsia="Aptos" w:hAnsi="Aptos"/>
          <w:kern w:val="2"/>
          <w14:ligatures w14:val="standardContextual"/>
        </w:rPr>
        <w:t xml:space="preserve">n, split between </w:t>
      </w:r>
      <w:r w:rsidR="00AF3B10">
        <w:rPr>
          <w:rFonts w:ascii="Aptos" w:eastAsia="Aptos" w:hAnsi="Aptos"/>
          <w:kern w:val="2"/>
          <w14:ligatures w14:val="standardContextual"/>
        </w:rPr>
        <w:t xml:space="preserve">the </w:t>
      </w:r>
      <w:r w:rsidR="00073B31" w:rsidRPr="00311AAD">
        <w:rPr>
          <w:rFonts w:ascii="Aptos" w:eastAsia="Aptos" w:hAnsi="Aptos"/>
          <w:kern w:val="2"/>
          <w14:ligatures w14:val="standardContextual"/>
        </w:rPr>
        <w:t xml:space="preserve">pre/post April 2006 </w:t>
      </w:r>
      <w:r w:rsidR="00AF3B10">
        <w:rPr>
          <w:rFonts w:ascii="Aptos" w:eastAsia="Aptos" w:hAnsi="Aptos"/>
          <w:kern w:val="2"/>
          <w14:ligatures w14:val="standardContextual"/>
        </w:rPr>
        <w:t>elements</w:t>
      </w:r>
      <w:r w:rsidR="00D63047" w:rsidRPr="00311AAD">
        <w:rPr>
          <w:rFonts w:ascii="Aptos" w:eastAsia="Aptos" w:hAnsi="Aptos"/>
          <w:kern w:val="2"/>
          <w14:ligatures w14:val="standardContextual"/>
        </w:rPr>
        <w:t xml:space="preserve">.  </w:t>
      </w:r>
      <w:r w:rsidR="001727A5" w:rsidRPr="001727A5">
        <w:rPr>
          <w:rFonts w:ascii="Aptos" w:eastAsia="Aptos" w:hAnsi="Aptos"/>
          <w:kern w:val="2"/>
          <w14:ligatures w14:val="standardContextual"/>
        </w:rPr>
        <w:t xml:space="preserve">If your spouse or civil partner is more than </w:t>
      </w:r>
      <w:r w:rsidR="00D930F0">
        <w:rPr>
          <w:rFonts w:ascii="Aptos" w:eastAsia="Aptos" w:hAnsi="Aptos"/>
          <w:kern w:val="2"/>
          <w14:ligatures w14:val="standardContextual"/>
        </w:rPr>
        <w:t>1</w:t>
      </w:r>
      <w:r w:rsidR="001727A5" w:rsidRPr="001727A5">
        <w:rPr>
          <w:rFonts w:ascii="Aptos" w:eastAsia="Aptos" w:hAnsi="Aptos"/>
          <w:kern w:val="2"/>
          <w14:ligatures w14:val="standardContextual"/>
        </w:rPr>
        <w:t xml:space="preserve">0 years younger than you </w:t>
      </w:r>
      <w:r w:rsidR="00055B9E">
        <w:rPr>
          <w:rFonts w:ascii="Aptos" w:eastAsia="Aptos" w:hAnsi="Aptos"/>
          <w:kern w:val="2"/>
          <w14:ligatures w14:val="standardContextual"/>
        </w:rPr>
        <w:t>when you die</w:t>
      </w:r>
      <w:r w:rsidR="00073B31" w:rsidRPr="00311AAD">
        <w:rPr>
          <w:rFonts w:ascii="Aptos" w:eastAsia="Aptos" w:hAnsi="Aptos"/>
          <w:kern w:val="2"/>
          <w14:ligatures w14:val="standardContextual"/>
        </w:rPr>
        <w:t>,</w:t>
      </w:r>
      <w:r w:rsidR="001727A5" w:rsidRPr="001727A5">
        <w:rPr>
          <w:rFonts w:ascii="Aptos" w:eastAsia="Aptos" w:hAnsi="Aptos"/>
          <w:kern w:val="2"/>
          <w14:ligatures w14:val="standardContextual"/>
        </w:rPr>
        <w:t xml:space="preserve"> th</w:t>
      </w:r>
      <w:r w:rsidR="001C6A8F">
        <w:rPr>
          <w:rFonts w:ascii="Aptos" w:eastAsia="Aptos" w:hAnsi="Aptos"/>
          <w:kern w:val="2"/>
          <w14:ligatures w14:val="standardContextual"/>
        </w:rPr>
        <w:t>e</w:t>
      </w:r>
      <w:r w:rsidR="001727A5" w:rsidRPr="001727A5">
        <w:rPr>
          <w:rFonts w:ascii="Aptos" w:eastAsia="Aptos" w:hAnsi="Aptos"/>
          <w:kern w:val="2"/>
          <w14:ligatures w14:val="standardContextual"/>
        </w:rPr>
        <w:t xml:space="preserve"> pension will be reduced. </w:t>
      </w:r>
    </w:p>
    <w:p w14:paraId="563EA1BC" w14:textId="77777777" w:rsidR="001727A5" w:rsidRPr="001727A5" w:rsidRDefault="001727A5" w:rsidP="00ED1A2B">
      <w:pPr>
        <w:spacing w:after="160" w:line="278" w:lineRule="auto"/>
        <w:ind w:left="284" w:hanging="284"/>
        <w:rPr>
          <w:rFonts w:ascii="Aptos" w:eastAsia="Aptos" w:hAnsi="Aptos"/>
          <w:b/>
          <w:bCs/>
          <w:kern w:val="2"/>
          <w14:ligatures w14:val="standardContextual"/>
        </w:rPr>
      </w:pPr>
      <w:r w:rsidRPr="001727A5">
        <w:rPr>
          <w:rFonts w:ascii="Aptos" w:eastAsia="Aptos" w:hAnsi="Aptos"/>
          <w:b/>
          <w:bCs/>
          <w:kern w:val="2"/>
          <w14:ligatures w14:val="standardContextual"/>
        </w:rPr>
        <w:t>2. Transfer to a suitable Pension arrangement</w:t>
      </w:r>
    </w:p>
    <w:p w14:paraId="3BCF7B0B" w14:textId="188030E3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>Alternatively, you may opt to transfer you</w:t>
      </w:r>
      <w:r w:rsidR="00896ECF" w:rsidRPr="00311AAD">
        <w:rPr>
          <w:rFonts w:ascii="Aptos" w:eastAsia="Aptos" w:hAnsi="Aptos"/>
          <w:kern w:val="2"/>
          <w14:ligatures w14:val="standardContextual"/>
        </w:rPr>
        <w:t>r</w:t>
      </w:r>
      <w:r w:rsidRPr="001727A5">
        <w:rPr>
          <w:rFonts w:ascii="Aptos" w:eastAsia="Aptos" w:hAnsi="Aptos"/>
          <w:kern w:val="2"/>
          <w14:ligatures w14:val="standardContextual"/>
        </w:rPr>
        <w:t xml:space="preserve"> benefits </w:t>
      </w:r>
      <w:r w:rsidR="00896ECF" w:rsidRPr="00311AAD">
        <w:rPr>
          <w:rFonts w:ascii="Aptos" w:eastAsia="Aptos" w:hAnsi="Aptos"/>
          <w:kern w:val="2"/>
          <w14:ligatures w14:val="standardContextual"/>
        </w:rPr>
        <w:t>to a suitable arrangement of your own choice</w:t>
      </w:r>
      <w:r w:rsidRPr="001727A5">
        <w:rPr>
          <w:rFonts w:ascii="Aptos" w:eastAsia="Aptos" w:hAnsi="Aptos"/>
          <w:kern w:val="2"/>
          <w14:ligatures w14:val="standardContextual"/>
        </w:rPr>
        <w:t xml:space="preserve">. This may </w:t>
      </w:r>
      <w:r w:rsidR="00896ECF" w:rsidRPr="00311AAD">
        <w:rPr>
          <w:rFonts w:ascii="Aptos" w:eastAsia="Aptos" w:hAnsi="Aptos"/>
          <w:kern w:val="2"/>
          <w14:ligatures w14:val="standardContextual"/>
        </w:rPr>
        <w:t xml:space="preserve">include the </w:t>
      </w:r>
      <w:r w:rsidRPr="001727A5">
        <w:rPr>
          <w:rFonts w:ascii="Aptos" w:eastAsia="Aptos" w:hAnsi="Aptos"/>
          <w:kern w:val="2"/>
          <w14:ligatures w14:val="standardContextual"/>
        </w:rPr>
        <w:t xml:space="preserve">registered scheme </w:t>
      </w:r>
      <w:r w:rsidR="00896ECF" w:rsidRPr="00311AAD">
        <w:rPr>
          <w:rFonts w:ascii="Aptos" w:eastAsia="Aptos" w:hAnsi="Aptos"/>
          <w:kern w:val="2"/>
          <w14:ligatures w14:val="standardContextual"/>
        </w:rPr>
        <w:t xml:space="preserve">of your new employer, </w:t>
      </w:r>
      <w:r w:rsidRPr="001727A5">
        <w:rPr>
          <w:rFonts w:ascii="Aptos" w:eastAsia="Aptos" w:hAnsi="Aptos"/>
          <w:kern w:val="2"/>
          <w14:ligatures w14:val="standardContextual"/>
        </w:rPr>
        <w:t>a personal pension plan, stakeholder pension plan</w:t>
      </w:r>
      <w:r w:rsidR="00896ECF" w:rsidRPr="00311AAD">
        <w:rPr>
          <w:rFonts w:ascii="Aptos" w:eastAsia="Aptos" w:hAnsi="Aptos"/>
          <w:kern w:val="2"/>
          <w14:ligatures w14:val="standardContextual"/>
        </w:rPr>
        <w:t>,</w:t>
      </w:r>
      <w:r w:rsidRPr="001727A5">
        <w:rPr>
          <w:rFonts w:ascii="Aptos" w:eastAsia="Aptos" w:hAnsi="Aptos"/>
          <w:kern w:val="2"/>
          <w14:ligatures w14:val="standardContextual"/>
        </w:rPr>
        <w:t xml:space="preserve"> or a buy-out insurance policy. </w:t>
      </w:r>
    </w:p>
    <w:p w14:paraId="21B0355B" w14:textId="0BE3C648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 xml:space="preserve">Please note </w:t>
      </w:r>
      <w:r w:rsidR="00896ECF" w:rsidRPr="00311AAD">
        <w:rPr>
          <w:rFonts w:ascii="Aptos" w:eastAsia="Aptos" w:hAnsi="Aptos"/>
          <w:kern w:val="2"/>
          <w14:ligatures w14:val="standardContextual"/>
        </w:rPr>
        <w:t xml:space="preserve">that </w:t>
      </w:r>
      <w:r w:rsidRPr="001727A5">
        <w:rPr>
          <w:rFonts w:ascii="Aptos" w:eastAsia="Aptos" w:hAnsi="Aptos"/>
          <w:kern w:val="2"/>
          <w14:ligatures w14:val="standardContextual"/>
        </w:rPr>
        <w:t>if you transfer out</w:t>
      </w:r>
      <w:r w:rsidR="00896ECF" w:rsidRPr="00311AAD">
        <w:rPr>
          <w:rFonts w:ascii="Aptos" w:eastAsia="Aptos" w:hAnsi="Aptos"/>
          <w:kern w:val="2"/>
          <w14:ligatures w14:val="standardContextual"/>
        </w:rPr>
        <w:t>,</w:t>
      </w:r>
      <w:r w:rsidRPr="001727A5">
        <w:rPr>
          <w:rFonts w:ascii="Aptos" w:eastAsia="Aptos" w:hAnsi="Aptos"/>
          <w:kern w:val="2"/>
          <w14:ligatures w14:val="standardContextual"/>
        </w:rPr>
        <w:t xml:space="preserve"> no further benefits will </w:t>
      </w:r>
      <w:r w:rsidR="00896ECF" w:rsidRPr="00311AAD">
        <w:rPr>
          <w:rFonts w:ascii="Aptos" w:eastAsia="Aptos" w:hAnsi="Aptos"/>
          <w:kern w:val="2"/>
          <w14:ligatures w14:val="standardContextual"/>
        </w:rPr>
        <w:t xml:space="preserve">remain for you in </w:t>
      </w:r>
      <w:r w:rsidRPr="001727A5">
        <w:rPr>
          <w:rFonts w:ascii="Aptos" w:eastAsia="Aptos" w:hAnsi="Aptos"/>
          <w:kern w:val="2"/>
          <w14:ligatures w14:val="standardContextual"/>
        </w:rPr>
        <w:t>this scheme.</w:t>
      </w:r>
    </w:p>
    <w:p w14:paraId="7FFBAE29" w14:textId="644CD6E5" w:rsidR="001727A5" w:rsidRPr="001727A5" w:rsidRDefault="00896ECF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311AAD">
        <w:rPr>
          <w:rFonts w:ascii="Aptos" w:eastAsia="Aptos" w:hAnsi="Aptos"/>
          <w:kern w:val="2"/>
          <w14:ligatures w14:val="standardContextual"/>
        </w:rPr>
        <w:t xml:space="preserve">Should </w:t>
      </w:r>
      <w:r w:rsidR="001727A5" w:rsidRPr="001727A5">
        <w:rPr>
          <w:rFonts w:ascii="Aptos" w:eastAsia="Aptos" w:hAnsi="Aptos"/>
          <w:kern w:val="2"/>
          <w14:ligatures w14:val="standardContextual"/>
        </w:rPr>
        <w:t>you require further assistance</w:t>
      </w:r>
      <w:r w:rsidRPr="00311AAD">
        <w:rPr>
          <w:rFonts w:ascii="Aptos" w:eastAsia="Aptos" w:hAnsi="Aptos"/>
          <w:kern w:val="2"/>
          <w14:ligatures w14:val="standardContextual"/>
        </w:rPr>
        <w:t>,</w:t>
      </w:r>
      <w:r w:rsidR="001727A5" w:rsidRPr="001727A5">
        <w:rPr>
          <w:rFonts w:ascii="Aptos" w:eastAsia="Aptos" w:hAnsi="Aptos"/>
          <w:kern w:val="2"/>
          <w14:ligatures w14:val="standardContextual"/>
        </w:rPr>
        <w:t xml:space="preserve"> please do not hesitate to contact us. </w:t>
      </w:r>
    </w:p>
    <w:p w14:paraId="75554D62" w14:textId="77777777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>Signed,</w:t>
      </w:r>
    </w:p>
    <w:p w14:paraId="6486976B" w14:textId="1330F873" w:rsidR="001727A5" w:rsidRPr="001727A5" w:rsidRDefault="001727A5" w:rsidP="001727A5">
      <w:pPr>
        <w:spacing w:after="160" w:line="278" w:lineRule="auto"/>
        <w:rPr>
          <w:rFonts w:ascii="Aptos" w:eastAsia="Aptos" w:hAnsi="Aptos"/>
          <w:kern w:val="2"/>
          <w14:ligatures w14:val="standardContextual"/>
        </w:rPr>
      </w:pPr>
      <w:r w:rsidRPr="001727A5">
        <w:rPr>
          <w:rFonts w:ascii="Aptos" w:eastAsia="Aptos" w:hAnsi="Aptos"/>
          <w:kern w:val="2"/>
          <w14:ligatures w14:val="standardContextual"/>
        </w:rPr>
        <w:t>AN Other</w:t>
      </w:r>
    </w:p>
    <w:p w14:paraId="133E6971" w14:textId="77777777" w:rsidR="00A47359" w:rsidRDefault="00A47359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91DB06F" w14:textId="77777777" w:rsidR="004842DD" w:rsidRDefault="004842DD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4525FA5" w14:textId="77777777" w:rsidR="00444614" w:rsidRDefault="00444614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DD2521A" w14:textId="77777777" w:rsidR="00444614" w:rsidRDefault="00444614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964BC03" w14:textId="77777777" w:rsidR="00444614" w:rsidRDefault="00444614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22E8F" w14:textId="77777777" w:rsidR="004842DD" w:rsidRDefault="004842DD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B853C1F" w14:textId="77777777" w:rsidR="004842DD" w:rsidRDefault="004842DD" w:rsidP="00A473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5FC4C1" w14:textId="77777777" w:rsidR="00A47359" w:rsidRPr="008B7432" w:rsidRDefault="00A47359" w:rsidP="00A47359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</w:r>
      <w:r w:rsidRPr="008B7432">
        <w:rPr>
          <w:b/>
          <w:spacing w:val="-3"/>
        </w:rPr>
        <w:tab/>
        <w:t xml:space="preserve">   LEAVERS 2</w:t>
      </w:r>
    </w:p>
    <w:p w14:paraId="5CEA9EE0" w14:textId="070CC677" w:rsidR="00A47359" w:rsidRPr="008B7432" w:rsidRDefault="00A47359" w:rsidP="001727A5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 w:rsidRPr="008B7432">
        <w:rPr>
          <w:b/>
          <w:spacing w:val="-3"/>
        </w:rPr>
        <w:t xml:space="preserve">QUESTION </w:t>
      </w:r>
      <w:r w:rsidR="00A12A70">
        <w:rPr>
          <w:b/>
          <w:spacing w:val="-3"/>
        </w:rPr>
        <w:t>3</w:t>
      </w:r>
    </w:p>
    <w:sectPr w:rsidR="00A47359" w:rsidRPr="008B7432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BDB3" w14:textId="77777777" w:rsidR="00003782" w:rsidRDefault="00003782">
      <w:r>
        <w:separator/>
      </w:r>
    </w:p>
  </w:endnote>
  <w:endnote w:type="continuationSeparator" w:id="0">
    <w:p w14:paraId="57E2ECDC" w14:textId="77777777" w:rsidR="00003782" w:rsidRDefault="0000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B5B9" w14:textId="77777777" w:rsidR="00003782" w:rsidRDefault="00003782">
      <w:r>
        <w:separator/>
      </w:r>
    </w:p>
  </w:footnote>
  <w:footnote w:type="continuationSeparator" w:id="0">
    <w:p w14:paraId="3527791C" w14:textId="77777777" w:rsidR="00003782" w:rsidRDefault="0000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B8F" w14:textId="40756B05" w:rsidR="00430D64" w:rsidRDefault="00D80B75" w:rsidP="00F25AA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77488" wp14:editId="10CF629A">
          <wp:simplePos x="0" y="0"/>
          <wp:positionH relativeFrom="column">
            <wp:posOffset>4889500</wp:posOffset>
          </wp:positionH>
          <wp:positionV relativeFrom="paragraph">
            <wp:posOffset>-229235</wp:posOffset>
          </wp:positionV>
          <wp:extent cx="1485882" cy="542925"/>
          <wp:effectExtent l="0" t="0" r="635" b="0"/>
          <wp:wrapNone/>
          <wp:docPr id="1272033118" name="Picture 1" descr="A group of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033118" name="Picture 1" descr="A group of blue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882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051AF"/>
    <w:multiLevelType w:val="hybridMultilevel"/>
    <w:tmpl w:val="B6C2A790"/>
    <w:lvl w:ilvl="0" w:tplc="62C8FB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6C36"/>
    <w:multiLevelType w:val="hybridMultilevel"/>
    <w:tmpl w:val="54187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F2DED"/>
    <w:multiLevelType w:val="hybridMultilevel"/>
    <w:tmpl w:val="1084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4129"/>
    <w:multiLevelType w:val="hybridMultilevel"/>
    <w:tmpl w:val="FC2C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D5E85"/>
    <w:multiLevelType w:val="hybridMultilevel"/>
    <w:tmpl w:val="C33A3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4CDE"/>
    <w:multiLevelType w:val="hybridMultilevel"/>
    <w:tmpl w:val="5564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48CC"/>
    <w:multiLevelType w:val="hybridMultilevel"/>
    <w:tmpl w:val="220C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66C9"/>
    <w:multiLevelType w:val="hybridMultilevel"/>
    <w:tmpl w:val="C84CBE0C"/>
    <w:lvl w:ilvl="0" w:tplc="B5E2466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20DFA"/>
    <w:multiLevelType w:val="singleLevel"/>
    <w:tmpl w:val="754EAF46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</w:abstractNum>
  <w:num w:numId="1" w16cid:durableId="749351185">
    <w:abstractNumId w:val="0"/>
  </w:num>
  <w:num w:numId="2" w16cid:durableId="230048584">
    <w:abstractNumId w:val="9"/>
  </w:num>
  <w:num w:numId="3" w16cid:durableId="313534638">
    <w:abstractNumId w:val="2"/>
  </w:num>
  <w:num w:numId="4" w16cid:durableId="2117868290">
    <w:abstractNumId w:val="10"/>
  </w:num>
  <w:num w:numId="5" w16cid:durableId="1422750081">
    <w:abstractNumId w:val="1"/>
  </w:num>
  <w:num w:numId="6" w16cid:durableId="2129663252">
    <w:abstractNumId w:val="5"/>
  </w:num>
  <w:num w:numId="7" w16cid:durableId="1941378368">
    <w:abstractNumId w:val="8"/>
  </w:num>
  <w:num w:numId="8" w16cid:durableId="1339430398">
    <w:abstractNumId w:val="3"/>
  </w:num>
  <w:num w:numId="9" w16cid:durableId="979117217">
    <w:abstractNumId w:val="4"/>
  </w:num>
  <w:num w:numId="10" w16cid:durableId="2051563939">
    <w:abstractNumId w:val="7"/>
  </w:num>
  <w:num w:numId="11" w16cid:durableId="760027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1"/>
    <w:rsid w:val="00000A3C"/>
    <w:rsid w:val="00001BA1"/>
    <w:rsid w:val="000029FE"/>
    <w:rsid w:val="0000343A"/>
    <w:rsid w:val="00003782"/>
    <w:rsid w:val="0000393E"/>
    <w:rsid w:val="000058BD"/>
    <w:rsid w:val="0000760B"/>
    <w:rsid w:val="000137A0"/>
    <w:rsid w:val="00016140"/>
    <w:rsid w:val="00037069"/>
    <w:rsid w:val="000474DF"/>
    <w:rsid w:val="00047A40"/>
    <w:rsid w:val="00047A75"/>
    <w:rsid w:val="00052415"/>
    <w:rsid w:val="00055B9E"/>
    <w:rsid w:val="00055FA1"/>
    <w:rsid w:val="0005652E"/>
    <w:rsid w:val="0005705B"/>
    <w:rsid w:val="0006297B"/>
    <w:rsid w:val="00066CCC"/>
    <w:rsid w:val="00073B31"/>
    <w:rsid w:val="00074337"/>
    <w:rsid w:val="000759B2"/>
    <w:rsid w:val="00077EF2"/>
    <w:rsid w:val="000819CA"/>
    <w:rsid w:val="00081F69"/>
    <w:rsid w:val="0008298C"/>
    <w:rsid w:val="0008785C"/>
    <w:rsid w:val="00087C65"/>
    <w:rsid w:val="00090E77"/>
    <w:rsid w:val="00092A82"/>
    <w:rsid w:val="000A0480"/>
    <w:rsid w:val="000A1861"/>
    <w:rsid w:val="000A4CF6"/>
    <w:rsid w:val="000A6112"/>
    <w:rsid w:val="000B248A"/>
    <w:rsid w:val="000B74E1"/>
    <w:rsid w:val="000B76BE"/>
    <w:rsid w:val="000B799A"/>
    <w:rsid w:val="000C11A3"/>
    <w:rsid w:val="000D79C9"/>
    <w:rsid w:val="000E237B"/>
    <w:rsid w:val="000E2D05"/>
    <w:rsid w:val="000E348A"/>
    <w:rsid w:val="000E3838"/>
    <w:rsid w:val="000E3A3D"/>
    <w:rsid w:val="000F1453"/>
    <w:rsid w:val="000F2E26"/>
    <w:rsid w:val="00101096"/>
    <w:rsid w:val="001038DF"/>
    <w:rsid w:val="001042B6"/>
    <w:rsid w:val="001055D5"/>
    <w:rsid w:val="001058A8"/>
    <w:rsid w:val="00106774"/>
    <w:rsid w:val="00107490"/>
    <w:rsid w:val="00107DC0"/>
    <w:rsid w:val="00115A02"/>
    <w:rsid w:val="001160E1"/>
    <w:rsid w:val="00117894"/>
    <w:rsid w:val="00122381"/>
    <w:rsid w:val="00130E05"/>
    <w:rsid w:val="00130FB3"/>
    <w:rsid w:val="00132D19"/>
    <w:rsid w:val="00132F53"/>
    <w:rsid w:val="00134213"/>
    <w:rsid w:val="00134A2E"/>
    <w:rsid w:val="00137F14"/>
    <w:rsid w:val="00140A59"/>
    <w:rsid w:val="0014119B"/>
    <w:rsid w:val="00143F11"/>
    <w:rsid w:val="00144FAE"/>
    <w:rsid w:val="00160DCA"/>
    <w:rsid w:val="00162141"/>
    <w:rsid w:val="00172105"/>
    <w:rsid w:val="001727A5"/>
    <w:rsid w:val="00174DF9"/>
    <w:rsid w:val="00174EEB"/>
    <w:rsid w:val="00181251"/>
    <w:rsid w:val="001825AF"/>
    <w:rsid w:val="00183B3C"/>
    <w:rsid w:val="00185DDC"/>
    <w:rsid w:val="00193434"/>
    <w:rsid w:val="001A3C28"/>
    <w:rsid w:val="001B5884"/>
    <w:rsid w:val="001B7672"/>
    <w:rsid w:val="001C1AD8"/>
    <w:rsid w:val="001C6A8F"/>
    <w:rsid w:val="001D3E62"/>
    <w:rsid w:val="001D76CC"/>
    <w:rsid w:val="001E00E9"/>
    <w:rsid w:val="001E22B3"/>
    <w:rsid w:val="001F0C64"/>
    <w:rsid w:val="001F3DBB"/>
    <w:rsid w:val="002028F2"/>
    <w:rsid w:val="0020370E"/>
    <w:rsid w:val="00205457"/>
    <w:rsid w:val="0020664F"/>
    <w:rsid w:val="00211231"/>
    <w:rsid w:val="00213688"/>
    <w:rsid w:val="00230382"/>
    <w:rsid w:val="002322E5"/>
    <w:rsid w:val="00234BB5"/>
    <w:rsid w:val="00234EA6"/>
    <w:rsid w:val="002451C4"/>
    <w:rsid w:val="00245AC5"/>
    <w:rsid w:val="002474F6"/>
    <w:rsid w:val="0025012B"/>
    <w:rsid w:val="00251F29"/>
    <w:rsid w:val="0025406A"/>
    <w:rsid w:val="002621C6"/>
    <w:rsid w:val="00270999"/>
    <w:rsid w:val="002721EB"/>
    <w:rsid w:val="00275964"/>
    <w:rsid w:val="00276C5E"/>
    <w:rsid w:val="00283C3A"/>
    <w:rsid w:val="00287F84"/>
    <w:rsid w:val="002904A6"/>
    <w:rsid w:val="00290C72"/>
    <w:rsid w:val="0029336F"/>
    <w:rsid w:val="002937B9"/>
    <w:rsid w:val="00295772"/>
    <w:rsid w:val="0029683E"/>
    <w:rsid w:val="00297941"/>
    <w:rsid w:val="002A0FCB"/>
    <w:rsid w:val="002A7D59"/>
    <w:rsid w:val="002B12FA"/>
    <w:rsid w:val="002C1D5C"/>
    <w:rsid w:val="002C25E4"/>
    <w:rsid w:val="002C4275"/>
    <w:rsid w:val="002C554A"/>
    <w:rsid w:val="002C65AE"/>
    <w:rsid w:val="002D163C"/>
    <w:rsid w:val="002E1664"/>
    <w:rsid w:val="002E3217"/>
    <w:rsid w:val="002E3659"/>
    <w:rsid w:val="002E3718"/>
    <w:rsid w:val="002E6B10"/>
    <w:rsid w:val="002F21E5"/>
    <w:rsid w:val="002F3358"/>
    <w:rsid w:val="002F3598"/>
    <w:rsid w:val="002F5BEE"/>
    <w:rsid w:val="002F7D8D"/>
    <w:rsid w:val="003028C3"/>
    <w:rsid w:val="00303B47"/>
    <w:rsid w:val="00306953"/>
    <w:rsid w:val="0031106D"/>
    <w:rsid w:val="00311AAD"/>
    <w:rsid w:val="00316B4F"/>
    <w:rsid w:val="00316C4F"/>
    <w:rsid w:val="00324CA4"/>
    <w:rsid w:val="00325E13"/>
    <w:rsid w:val="003277C0"/>
    <w:rsid w:val="00332905"/>
    <w:rsid w:val="003330A6"/>
    <w:rsid w:val="00333648"/>
    <w:rsid w:val="00334377"/>
    <w:rsid w:val="003364DA"/>
    <w:rsid w:val="0033666A"/>
    <w:rsid w:val="003407B0"/>
    <w:rsid w:val="003446DE"/>
    <w:rsid w:val="00347E2D"/>
    <w:rsid w:val="00350E7D"/>
    <w:rsid w:val="003528D1"/>
    <w:rsid w:val="00353A2D"/>
    <w:rsid w:val="0035591B"/>
    <w:rsid w:val="00356E52"/>
    <w:rsid w:val="00361D07"/>
    <w:rsid w:val="00362B99"/>
    <w:rsid w:val="00371DE8"/>
    <w:rsid w:val="00372870"/>
    <w:rsid w:val="00373B34"/>
    <w:rsid w:val="00381135"/>
    <w:rsid w:val="003859FE"/>
    <w:rsid w:val="003926B8"/>
    <w:rsid w:val="003937BA"/>
    <w:rsid w:val="00395C63"/>
    <w:rsid w:val="00397633"/>
    <w:rsid w:val="00397D24"/>
    <w:rsid w:val="003A0FFB"/>
    <w:rsid w:val="003A4569"/>
    <w:rsid w:val="003A4B25"/>
    <w:rsid w:val="003B03BF"/>
    <w:rsid w:val="003B2B88"/>
    <w:rsid w:val="003B3EC8"/>
    <w:rsid w:val="003B5831"/>
    <w:rsid w:val="003B697B"/>
    <w:rsid w:val="003B7263"/>
    <w:rsid w:val="003C4487"/>
    <w:rsid w:val="003D1B9B"/>
    <w:rsid w:val="003E0942"/>
    <w:rsid w:val="003E20D1"/>
    <w:rsid w:val="003E23CE"/>
    <w:rsid w:val="003E6C4F"/>
    <w:rsid w:val="003F3DB6"/>
    <w:rsid w:val="003F484E"/>
    <w:rsid w:val="003F7258"/>
    <w:rsid w:val="003F741E"/>
    <w:rsid w:val="00402398"/>
    <w:rsid w:val="0040388C"/>
    <w:rsid w:val="004122B7"/>
    <w:rsid w:val="00414401"/>
    <w:rsid w:val="00426C0E"/>
    <w:rsid w:val="00427AC6"/>
    <w:rsid w:val="00430D64"/>
    <w:rsid w:val="00437319"/>
    <w:rsid w:val="00444614"/>
    <w:rsid w:val="0045017E"/>
    <w:rsid w:val="00455363"/>
    <w:rsid w:val="00457239"/>
    <w:rsid w:val="00463D8C"/>
    <w:rsid w:val="00464EDD"/>
    <w:rsid w:val="00473789"/>
    <w:rsid w:val="004748DD"/>
    <w:rsid w:val="00475A9E"/>
    <w:rsid w:val="00476305"/>
    <w:rsid w:val="00480FD8"/>
    <w:rsid w:val="00482896"/>
    <w:rsid w:val="004842DD"/>
    <w:rsid w:val="00486C14"/>
    <w:rsid w:val="00487D00"/>
    <w:rsid w:val="004903BC"/>
    <w:rsid w:val="00492E4C"/>
    <w:rsid w:val="004963C2"/>
    <w:rsid w:val="00496792"/>
    <w:rsid w:val="004A172C"/>
    <w:rsid w:val="004A3DEC"/>
    <w:rsid w:val="004B0086"/>
    <w:rsid w:val="004B081B"/>
    <w:rsid w:val="004B1E74"/>
    <w:rsid w:val="004B1F61"/>
    <w:rsid w:val="004B449C"/>
    <w:rsid w:val="004B5F31"/>
    <w:rsid w:val="004C048F"/>
    <w:rsid w:val="004C3F15"/>
    <w:rsid w:val="004C4AFC"/>
    <w:rsid w:val="004C6CBB"/>
    <w:rsid w:val="004D50F7"/>
    <w:rsid w:val="004D6846"/>
    <w:rsid w:val="004D6EA3"/>
    <w:rsid w:val="004E1EB3"/>
    <w:rsid w:val="004F0329"/>
    <w:rsid w:val="004F2C3D"/>
    <w:rsid w:val="004F6859"/>
    <w:rsid w:val="00500120"/>
    <w:rsid w:val="00501BEF"/>
    <w:rsid w:val="00502B90"/>
    <w:rsid w:val="005068A6"/>
    <w:rsid w:val="00507C3D"/>
    <w:rsid w:val="00511956"/>
    <w:rsid w:val="005126BD"/>
    <w:rsid w:val="0051393A"/>
    <w:rsid w:val="00513D79"/>
    <w:rsid w:val="005141A5"/>
    <w:rsid w:val="005149EA"/>
    <w:rsid w:val="005153B8"/>
    <w:rsid w:val="00522C19"/>
    <w:rsid w:val="00522EE2"/>
    <w:rsid w:val="00523040"/>
    <w:rsid w:val="00525326"/>
    <w:rsid w:val="00526311"/>
    <w:rsid w:val="00526430"/>
    <w:rsid w:val="00531A9B"/>
    <w:rsid w:val="005326EB"/>
    <w:rsid w:val="00535F9D"/>
    <w:rsid w:val="00540716"/>
    <w:rsid w:val="0054194F"/>
    <w:rsid w:val="00545092"/>
    <w:rsid w:val="005469F3"/>
    <w:rsid w:val="005473B0"/>
    <w:rsid w:val="005533C0"/>
    <w:rsid w:val="00557D15"/>
    <w:rsid w:val="005711C4"/>
    <w:rsid w:val="00573492"/>
    <w:rsid w:val="0057531F"/>
    <w:rsid w:val="00576282"/>
    <w:rsid w:val="005763E0"/>
    <w:rsid w:val="005801D4"/>
    <w:rsid w:val="0058382F"/>
    <w:rsid w:val="005908F1"/>
    <w:rsid w:val="00592CAC"/>
    <w:rsid w:val="00597D0B"/>
    <w:rsid w:val="005A0F7F"/>
    <w:rsid w:val="005A6157"/>
    <w:rsid w:val="005B4A4C"/>
    <w:rsid w:val="005C75BC"/>
    <w:rsid w:val="005E079C"/>
    <w:rsid w:val="005E2699"/>
    <w:rsid w:val="005E38EF"/>
    <w:rsid w:val="005E7283"/>
    <w:rsid w:val="005F53BB"/>
    <w:rsid w:val="005F6D32"/>
    <w:rsid w:val="005F7829"/>
    <w:rsid w:val="005F7FD3"/>
    <w:rsid w:val="00601457"/>
    <w:rsid w:val="00606B5A"/>
    <w:rsid w:val="00607521"/>
    <w:rsid w:val="00607D1D"/>
    <w:rsid w:val="00613FE1"/>
    <w:rsid w:val="006143D5"/>
    <w:rsid w:val="00616EB6"/>
    <w:rsid w:val="00617611"/>
    <w:rsid w:val="00620A40"/>
    <w:rsid w:val="00623E5C"/>
    <w:rsid w:val="006257FC"/>
    <w:rsid w:val="00630D1D"/>
    <w:rsid w:val="00631444"/>
    <w:rsid w:val="00631A6C"/>
    <w:rsid w:val="00633259"/>
    <w:rsid w:val="006345E5"/>
    <w:rsid w:val="00634FB9"/>
    <w:rsid w:val="00643A7A"/>
    <w:rsid w:val="00643EFA"/>
    <w:rsid w:val="00644259"/>
    <w:rsid w:val="006446EC"/>
    <w:rsid w:val="00647B39"/>
    <w:rsid w:val="00647DFF"/>
    <w:rsid w:val="006518AF"/>
    <w:rsid w:val="0066097E"/>
    <w:rsid w:val="006618D9"/>
    <w:rsid w:val="006641D1"/>
    <w:rsid w:val="00665A11"/>
    <w:rsid w:val="00665F5C"/>
    <w:rsid w:val="0066791B"/>
    <w:rsid w:val="00672E77"/>
    <w:rsid w:val="0067363D"/>
    <w:rsid w:val="00676D7E"/>
    <w:rsid w:val="00677F21"/>
    <w:rsid w:val="006841D1"/>
    <w:rsid w:val="00684337"/>
    <w:rsid w:val="006878BB"/>
    <w:rsid w:val="006900A5"/>
    <w:rsid w:val="006901FA"/>
    <w:rsid w:val="00690999"/>
    <w:rsid w:val="00692945"/>
    <w:rsid w:val="006943C8"/>
    <w:rsid w:val="0069684A"/>
    <w:rsid w:val="006A0651"/>
    <w:rsid w:val="006A14F3"/>
    <w:rsid w:val="006A1D35"/>
    <w:rsid w:val="006A69DA"/>
    <w:rsid w:val="006B0DB9"/>
    <w:rsid w:val="006B1CDF"/>
    <w:rsid w:val="006B38C1"/>
    <w:rsid w:val="006B4245"/>
    <w:rsid w:val="006B45A1"/>
    <w:rsid w:val="006B492C"/>
    <w:rsid w:val="006B659B"/>
    <w:rsid w:val="006C0442"/>
    <w:rsid w:val="006C08FC"/>
    <w:rsid w:val="006C1BFA"/>
    <w:rsid w:val="006C3B9E"/>
    <w:rsid w:val="006C7E88"/>
    <w:rsid w:val="006D052A"/>
    <w:rsid w:val="006D079B"/>
    <w:rsid w:val="006D4227"/>
    <w:rsid w:val="006D55C2"/>
    <w:rsid w:val="006E0E10"/>
    <w:rsid w:val="006E1844"/>
    <w:rsid w:val="006F1811"/>
    <w:rsid w:val="006F5263"/>
    <w:rsid w:val="00710383"/>
    <w:rsid w:val="007118CD"/>
    <w:rsid w:val="00711F21"/>
    <w:rsid w:val="007127D4"/>
    <w:rsid w:val="00714D0C"/>
    <w:rsid w:val="00720D38"/>
    <w:rsid w:val="007228B2"/>
    <w:rsid w:val="00722D7D"/>
    <w:rsid w:val="0072587B"/>
    <w:rsid w:val="0073549E"/>
    <w:rsid w:val="0073712A"/>
    <w:rsid w:val="00737697"/>
    <w:rsid w:val="0074059C"/>
    <w:rsid w:val="00747E03"/>
    <w:rsid w:val="007539A1"/>
    <w:rsid w:val="00754529"/>
    <w:rsid w:val="007570FE"/>
    <w:rsid w:val="007665F3"/>
    <w:rsid w:val="0077024D"/>
    <w:rsid w:val="007746FA"/>
    <w:rsid w:val="007823F3"/>
    <w:rsid w:val="00783E83"/>
    <w:rsid w:val="00787016"/>
    <w:rsid w:val="00791840"/>
    <w:rsid w:val="007935BB"/>
    <w:rsid w:val="007935E2"/>
    <w:rsid w:val="007946F9"/>
    <w:rsid w:val="007A086A"/>
    <w:rsid w:val="007A18DF"/>
    <w:rsid w:val="007B4E1B"/>
    <w:rsid w:val="007B58DF"/>
    <w:rsid w:val="007B610E"/>
    <w:rsid w:val="007B63A1"/>
    <w:rsid w:val="007D4441"/>
    <w:rsid w:val="007D4B84"/>
    <w:rsid w:val="007D7A6C"/>
    <w:rsid w:val="007F40BA"/>
    <w:rsid w:val="007F55C9"/>
    <w:rsid w:val="007F6FC4"/>
    <w:rsid w:val="007F7990"/>
    <w:rsid w:val="00802533"/>
    <w:rsid w:val="00802F33"/>
    <w:rsid w:val="00804CCB"/>
    <w:rsid w:val="0080592E"/>
    <w:rsid w:val="008125CE"/>
    <w:rsid w:val="00812FC1"/>
    <w:rsid w:val="00813FAC"/>
    <w:rsid w:val="00817397"/>
    <w:rsid w:val="00817955"/>
    <w:rsid w:val="00820A75"/>
    <w:rsid w:val="0082154A"/>
    <w:rsid w:val="0082211A"/>
    <w:rsid w:val="00823B5D"/>
    <w:rsid w:val="00824F73"/>
    <w:rsid w:val="008260B0"/>
    <w:rsid w:val="00830252"/>
    <w:rsid w:val="0083052E"/>
    <w:rsid w:val="0083688F"/>
    <w:rsid w:val="0084662C"/>
    <w:rsid w:val="008475B3"/>
    <w:rsid w:val="0085302E"/>
    <w:rsid w:val="008542EB"/>
    <w:rsid w:val="00864E8E"/>
    <w:rsid w:val="008700FD"/>
    <w:rsid w:val="008739C1"/>
    <w:rsid w:val="00873D5A"/>
    <w:rsid w:val="00894AF7"/>
    <w:rsid w:val="00896ECF"/>
    <w:rsid w:val="00897B5B"/>
    <w:rsid w:val="008A100B"/>
    <w:rsid w:val="008A3C77"/>
    <w:rsid w:val="008A6301"/>
    <w:rsid w:val="008A7FA8"/>
    <w:rsid w:val="008B156D"/>
    <w:rsid w:val="008B1769"/>
    <w:rsid w:val="008B1E75"/>
    <w:rsid w:val="008B23AA"/>
    <w:rsid w:val="008B70A7"/>
    <w:rsid w:val="008B7432"/>
    <w:rsid w:val="008B7F28"/>
    <w:rsid w:val="008C1564"/>
    <w:rsid w:val="008C3C86"/>
    <w:rsid w:val="008C4F07"/>
    <w:rsid w:val="008C6690"/>
    <w:rsid w:val="008D0812"/>
    <w:rsid w:val="008D08E9"/>
    <w:rsid w:val="008D1A12"/>
    <w:rsid w:val="008D22F1"/>
    <w:rsid w:val="008D2A0B"/>
    <w:rsid w:val="008D3453"/>
    <w:rsid w:val="008D4CF0"/>
    <w:rsid w:val="008E2D69"/>
    <w:rsid w:val="008F09A3"/>
    <w:rsid w:val="008F6BDF"/>
    <w:rsid w:val="008F79B7"/>
    <w:rsid w:val="009001C6"/>
    <w:rsid w:val="00901355"/>
    <w:rsid w:val="00907FBA"/>
    <w:rsid w:val="00912B35"/>
    <w:rsid w:val="00912D67"/>
    <w:rsid w:val="0092349B"/>
    <w:rsid w:val="00924092"/>
    <w:rsid w:val="00926B5F"/>
    <w:rsid w:val="00932D5F"/>
    <w:rsid w:val="00934965"/>
    <w:rsid w:val="009415C5"/>
    <w:rsid w:val="00944FF4"/>
    <w:rsid w:val="00945E9B"/>
    <w:rsid w:val="0095623A"/>
    <w:rsid w:val="00960645"/>
    <w:rsid w:val="009613AB"/>
    <w:rsid w:val="00966EA7"/>
    <w:rsid w:val="0097285D"/>
    <w:rsid w:val="009730DC"/>
    <w:rsid w:val="009755A2"/>
    <w:rsid w:val="00975CE8"/>
    <w:rsid w:val="0098094F"/>
    <w:rsid w:val="00983C81"/>
    <w:rsid w:val="009879F3"/>
    <w:rsid w:val="00990AB0"/>
    <w:rsid w:val="00994965"/>
    <w:rsid w:val="009A1920"/>
    <w:rsid w:val="009A37B6"/>
    <w:rsid w:val="009A39B8"/>
    <w:rsid w:val="009A5EE4"/>
    <w:rsid w:val="009B31D6"/>
    <w:rsid w:val="009C132C"/>
    <w:rsid w:val="009C45DF"/>
    <w:rsid w:val="009C566E"/>
    <w:rsid w:val="009C7C08"/>
    <w:rsid w:val="009D150E"/>
    <w:rsid w:val="009D3795"/>
    <w:rsid w:val="009E2224"/>
    <w:rsid w:val="009E4FED"/>
    <w:rsid w:val="009F2242"/>
    <w:rsid w:val="009F6945"/>
    <w:rsid w:val="00A00BD4"/>
    <w:rsid w:val="00A01859"/>
    <w:rsid w:val="00A02245"/>
    <w:rsid w:val="00A06BB5"/>
    <w:rsid w:val="00A12A70"/>
    <w:rsid w:val="00A14F7D"/>
    <w:rsid w:val="00A16B5C"/>
    <w:rsid w:val="00A2472F"/>
    <w:rsid w:val="00A24F45"/>
    <w:rsid w:val="00A25A11"/>
    <w:rsid w:val="00A37B54"/>
    <w:rsid w:val="00A401C9"/>
    <w:rsid w:val="00A430E9"/>
    <w:rsid w:val="00A43FDF"/>
    <w:rsid w:val="00A45981"/>
    <w:rsid w:val="00A47359"/>
    <w:rsid w:val="00A527AA"/>
    <w:rsid w:val="00A54F4C"/>
    <w:rsid w:val="00A55E5C"/>
    <w:rsid w:val="00A57F06"/>
    <w:rsid w:val="00A610F9"/>
    <w:rsid w:val="00A708B4"/>
    <w:rsid w:val="00A70B9D"/>
    <w:rsid w:val="00A718BB"/>
    <w:rsid w:val="00A74A9B"/>
    <w:rsid w:val="00A80B58"/>
    <w:rsid w:val="00A83432"/>
    <w:rsid w:val="00A87F1F"/>
    <w:rsid w:val="00A90E4D"/>
    <w:rsid w:val="00AA28A6"/>
    <w:rsid w:val="00AA5161"/>
    <w:rsid w:val="00AA58FB"/>
    <w:rsid w:val="00AA75E3"/>
    <w:rsid w:val="00AB671A"/>
    <w:rsid w:val="00AB69F7"/>
    <w:rsid w:val="00AC192A"/>
    <w:rsid w:val="00AC3E67"/>
    <w:rsid w:val="00AC742F"/>
    <w:rsid w:val="00AC7C8A"/>
    <w:rsid w:val="00AD1ED7"/>
    <w:rsid w:val="00AD5FF4"/>
    <w:rsid w:val="00AE19CD"/>
    <w:rsid w:val="00AE1B1A"/>
    <w:rsid w:val="00AE2C0F"/>
    <w:rsid w:val="00AE592F"/>
    <w:rsid w:val="00AF0674"/>
    <w:rsid w:val="00AF0DE1"/>
    <w:rsid w:val="00AF3B10"/>
    <w:rsid w:val="00AF4057"/>
    <w:rsid w:val="00B00060"/>
    <w:rsid w:val="00B007F1"/>
    <w:rsid w:val="00B010BF"/>
    <w:rsid w:val="00B02B4D"/>
    <w:rsid w:val="00B04134"/>
    <w:rsid w:val="00B0465F"/>
    <w:rsid w:val="00B0574B"/>
    <w:rsid w:val="00B10505"/>
    <w:rsid w:val="00B11377"/>
    <w:rsid w:val="00B11A74"/>
    <w:rsid w:val="00B11B61"/>
    <w:rsid w:val="00B12677"/>
    <w:rsid w:val="00B13E2B"/>
    <w:rsid w:val="00B15169"/>
    <w:rsid w:val="00B17631"/>
    <w:rsid w:val="00B2176E"/>
    <w:rsid w:val="00B3027A"/>
    <w:rsid w:val="00B34077"/>
    <w:rsid w:val="00B34E76"/>
    <w:rsid w:val="00B354A6"/>
    <w:rsid w:val="00B37A74"/>
    <w:rsid w:val="00B413C2"/>
    <w:rsid w:val="00B44389"/>
    <w:rsid w:val="00B44D37"/>
    <w:rsid w:val="00B44D8E"/>
    <w:rsid w:val="00B472F8"/>
    <w:rsid w:val="00B50F81"/>
    <w:rsid w:val="00B52D4B"/>
    <w:rsid w:val="00B5495C"/>
    <w:rsid w:val="00B60BF7"/>
    <w:rsid w:val="00B73B15"/>
    <w:rsid w:val="00B76233"/>
    <w:rsid w:val="00B8526F"/>
    <w:rsid w:val="00B8742F"/>
    <w:rsid w:val="00B9060A"/>
    <w:rsid w:val="00B9093A"/>
    <w:rsid w:val="00B942A3"/>
    <w:rsid w:val="00B9556B"/>
    <w:rsid w:val="00BA51CA"/>
    <w:rsid w:val="00BB0905"/>
    <w:rsid w:val="00BB0CAA"/>
    <w:rsid w:val="00BB6639"/>
    <w:rsid w:val="00BB6B71"/>
    <w:rsid w:val="00BC54C6"/>
    <w:rsid w:val="00BC5589"/>
    <w:rsid w:val="00BC5C44"/>
    <w:rsid w:val="00BC7F22"/>
    <w:rsid w:val="00BD1338"/>
    <w:rsid w:val="00BD1F3A"/>
    <w:rsid w:val="00BD3BC9"/>
    <w:rsid w:val="00BD61BE"/>
    <w:rsid w:val="00BD702A"/>
    <w:rsid w:val="00BE2690"/>
    <w:rsid w:val="00BE6DF0"/>
    <w:rsid w:val="00BF24E6"/>
    <w:rsid w:val="00BF28B9"/>
    <w:rsid w:val="00BF326E"/>
    <w:rsid w:val="00BF3FDF"/>
    <w:rsid w:val="00C00FB7"/>
    <w:rsid w:val="00C01392"/>
    <w:rsid w:val="00C01ED7"/>
    <w:rsid w:val="00C05B11"/>
    <w:rsid w:val="00C132CB"/>
    <w:rsid w:val="00C210B9"/>
    <w:rsid w:val="00C21E05"/>
    <w:rsid w:val="00C31449"/>
    <w:rsid w:val="00C34186"/>
    <w:rsid w:val="00C40D84"/>
    <w:rsid w:val="00C41F0C"/>
    <w:rsid w:val="00C43160"/>
    <w:rsid w:val="00C4404F"/>
    <w:rsid w:val="00C4570C"/>
    <w:rsid w:val="00C46DA0"/>
    <w:rsid w:val="00C46FBF"/>
    <w:rsid w:val="00C505B7"/>
    <w:rsid w:val="00C61CDD"/>
    <w:rsid w:val="00C6481B"/>
    <w:rsid w:val="00C80EBE"/>
    <w:rsid w:val="00C8316D"/>
    <w:rsid w:val="00C833E5"/>
    <w:rsid w:val="00C83BB6"/>
    <w:rsid w:val="00C847FA"/>
    <w:rsid w:val="00CA4952"/>
    <w:rsid w:val="00CA4DDB"/>
    <w:rsid w:val="00CA6363"/>
    <w:rsid w:val="00CA6D2D"/>
    <w:rsid w:val="00CB07CF"/>
    <w:rsid w:val="00CB3E81"/>
    <w:rsid w:val="00CC0C09"/>
    <w:rsid w:val="00CC3027"/>
    <w:rsid w:val="00CC5C23"/>
    <w:rsid w:val="00CC5C35"/>
    <w:rsid w:val="00CC5E9F"/>
    <w:rsid w:val="00CD7BA0"/>
    <w:rsid w:val="00CE004B"/>
    <w:rsid w:val="00CE1F19"/>
    <w:rsid w:val="00CE6FDE"/>
    <w:rsid w:val="00CF0A5A"/>
    <w:rsid w:val="00CF0D75"/>
    <w:rsid w:val="00D012DE"/>
    <w:rsid w:val="00D057FA"/>
    <w:rsid w:val="00D11529"/>
    <w:rsid w:val="00D1193A"/>
    <w:rsid w:val="00D13723"/>
    <w:rsid w:val="00D14541"/>
    <w:rsid w:val="00D17287"/>
    <w:rsid w:val="00D2258D"/>
    <w:rsid w:val="00D237A8"/>
    <w:rsid w:val="00D2583B"/>
    <w:rsid w:val="00D3287B"/>
    <w:rsid w:val="00D41AF8"/>
    <w:rsid w:val="00D42799"/>
    <w:rsid w:val="00D4458C"/>
    <w:rsid w:val="00D4783B"/>
    <w:rsid w:val="00D50A1D"/>
    <w:rsid w:val="00D52229"/>
    <w:rsid w:val="00D53210"/>
    <w:rsid w:val="00D54635"/>
    <w:rsid w:val="00D557CB"/>
    <w:rsid w:val="00D63047"/>
    <w:rsid w:val="00D659B5"/>
    <w:rsid w:val="00D706FC"/>
    <w:rsid w:val="00D74492"/>
    <w:rsid w:val="00D75541"/>
    <w:rsid w:val="00D8047A"/>
    <w:rsid w:val="00D80AD8"/>
    <w:rsid w:val="00D80B75"/>
    <w:rsid w:val="00D83DA3"/>
    <w:rsid w:val="00D92725"/>
    <w:rsid w:val="00D930F0"/>
    <w:rsid w:val="00D9603F"/>
    <w:rsid w:val="00D961B8"/>
    <w:rsid w:val="00DA199A"/>
    <w:rsid w:val="00DA2833"/>
    <w:rsid w:val="00DA2914"/>
    <w:rsid w:val="00DA2CCB"/>
    <w:rsid w:val="00DA6178"/>
    <w:rsid w:val="00DA7F84"/>
    <w:rsid w:val="00DB230A"/>
    <w:rsid w:val="00DB5A8C"/>
    <w:rsid w:val="00DC062C"/>
    <w:rsid w:val="00DC0BE7"/>
    <w:rsid w:val="00DC1251"/>
    <w:rsid w:val="00DC16DF"/>
    <w:rsid w:val="00DC2DAD"/>
    <w:rsid w:val="00DC3715"/>
    <w:rsid w:val="00DE2E18"/>
    <w:rsid w:val="00DE7468"/>
    <w:rsid w:val="00DF05C5"/>
    <w:rsid w:val="00DF3759"/>
    <w:rsid w:val="00E023DF"/>
    <w:rsid w:val="00E20C71"/>
    <w:rsid w:val="00E23B19"/>
    <w:rsid w:val="00E36F58"/>
    <w:rsid w:val="00E41A09"/>
    <w:rsid w:val="00E42B21"/>
    <w:rsid w:val="00E43852"/>
    <w:rsid w:val="00E4425F"/>
    <w:rsid w:val="00E44725"/>
    <w:rsid w:val="00E47D18"/>
    <w:rsid w:val="00E50ADA"/>
    <w:rsid w:val="00E51BAB"/>
    <w:rsid w:val="00E525B9"/>
    <w:rsid w:val="00E52A9A"/>
    <w:rsid w:val="00E55FCE"/>
    <w:rsid w:val="00E565C2"/>
    <w:rsid w:val="00E56A10"/>
    <w:rsid w:val="00E6101B"/>
    <w:rsid w:val="00E61416"/>
    <w:rsid w:val="00E629EA"/>
    <w:rsid w:val="00E62BB2"/>
    <w:rsid w:val="00E65071"/>
    <w:rsid w:val="00E74F0A"/>
    <w:rsid w:val="00E754E7"/>
    <w:rsid w:val="00E764F4"/>
    <w:rsid w:val="00E87DC3"/>
    <w:rsid w:val="00E95F69"/>
    <w:rsid w:val="00E979BF"/>
    <w:rsid w:val="00EA053D"/>
    <w:rsid w:val="00EA2511"/>
    <w:rsid w:val="00EA25DF"/>
    <w:rsid w:val="00EA3659"/>
    <w:rsid w:val="00EA787B"/>
    <w:rsid w:val="00EB2A42"/>
    <w:rsid w:val="00EC227E"/>
    <w:rsid w:val="00EC2E1B"/>
    <w:rsid w:val="00EC4623"/>
    <w:rsid w:val="00EC5A3E"/>
    <w:rsid w:val="00EC7470"/>
    <w:rsid w:val="00ED1A2B"/>
    <w:rsid w:val="00ED4269"/>
    <w:rsid w:val="00ED4275"/>
    <w:rsid w:val="00EE5E29"/>
    <w:rsid w:val="00EF600D"/>
    <w:rsid w:val="00F1057D"/>
    <w:rsid w:val="00F16A7E"/>
    <w:rsid w:val="00F16BE1"/>
    <w:rsid w:val="00F17E18"/>
    <w:rsid w:val="00F200FF"/>
    <w:rsid w:val="00F22613"/>
    <w:rsid w:val="00F22A0A"/>
    <w:rsid w:val="00F22DDA"/>
    <w:rsid w:val="00F254E6"/>
    <w:rsid w:val="00F26745"/>
    <w:rsid w:val="00F27ADC"/>
    <w:rsid w:val="00F3061F"/>
    <w:rsid w:val="00F30DBB"/>
    <w:rsid w:val="00F42309"/>
    <w:rsid w:val="00F43DF2"/>
    <w:rsid w:val="00F44D8C"/>
    <w:rsid w:val="00F455BF"/>
    <w:rsid w:val="00F53CBE"/>
    <w:rsid w:val="00F54232"/>
    <w:rsid w:val="00F55F21"/>
    <w:rsid w:val="00F5653C"/>
    <w:rsid w:val="00F620BA"/>
    <w:rsid w:val="00F630AD"/>
    <w:rsid w:val="00F74790"/>
    <w:rsid w:val="00F8171F"/>
    <w:rsid w:val="00F81FED"/>
    <w:rsid w:val="00F87DC4"/>
    <w:rsid w:val="00FA683F"/>
    <w:rsid w:val="00FA6D36"/>
    <w:rsid w:val="00FC7C10"/>
    <w:rsid w:val="00FE1229"/>
    <w:rsid w:val="00FE38A3"/>
    <w:rsid w:val="00FE467B"/>
    <w:rsid w:val="00FF1416"/>
    <w:rsid w:val="00FF2DD7"/>
    <w:rsid w:val="00FF54B5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392F9"/>
  <w15:chartTrackingRefBased/>
  <w15:docId w15:val="{14055575-6C06-4D89-A209-57076846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NoSpacing">
    <w:name w:val="No Spacing"/>
    <w:uiPriority w:val="1"/>
    <w:qFormat/>
    <w:rsid w:val="00676D7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73D5A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0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B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A4ED116418245A93493FBB4CD8175" ma:contentTypeVersion="15" ma:contentTypeDescription="Create a new document." ma:contentTypeScope="" ma:versionID="e545db2b8c51457729023f53cb74c0d0">
  <xsd:schema xmlns:xsd="http://www.w3.org/2001/XMLSchema" xmlns:xs="http://www.w3.org/2001/XMLSchema" xmlns:p="http://schemas.microsoft.com/office/2006/metadata/properties" xmlns:ns2="874e7c63-5218-48f6-babe-04c5644c61da" xmlns:ns3="6bbf4bdb-373e-4149-90c1-862871355199" targetNamespace="http://schemas.microsoft.com/office/2006/metadata/properties" ma:root="true" ma:fieldsID="12243c71c60b3fb38637639de8ad3d81" ns2:_="" ns3:_="">
    <xsd:import namespace="874e7c63-5218-48f6-babe-04c5644c61da"/>
    <xsd:import namespace="6bbf4bdb-373e-4149-90c1-862871355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7c63-5218-48f6-babe-04c5644c6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bc32f5-1825-4f6b-a369-96f602770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4bdb-373e-4149-90c1-8628713551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46153c-93de-4b35-b828-4a02ea7b4cb5}" ma:internalName="TaxCatchAll" ma:showField="CatchAllData" ma:web="6bbf4bdb-373e-4149-90c1-862871355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e7c63-5218-48f6-babe-04c5644c61da">
      <Terms xmlns="http://schemas.microsoft.com/office/infopath/2007/PartnerControls"/>
    </lcf76f155ced4ddcb4097134ff3c332f>
    <TaxCatchAll xmlns="6bbf4bdb-373e-4149-90c1-862871355199" xsi:nil="true"/>
  </documentManagement>
</p:properties>
</file>

<file path=customXml/itemProps1.xml><?xml version="1.0" encoding="utf-8"?>
<ds:datastoreItem xmlns:ds="http://schemas.openxmlformats.org/officeDocument/2006/customXml" ds:itemID="{FAA8232B-EE06-4D11-A0D0-ADA6D47A8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2C601-4627-44D3-8EBC-1D485AEFF188}"/>
</file>

<file path=customXml/itemProps3.xml><?xml version="1.0" encoding="utf-8"?>
<ds:datastoreItem xmlns:ds="http://schemas.openxmlformats.org/officeDocument/2006/customXml" ds:itemID="{232FBCA2-2AA6-4477-949E-AC40ACEC9953}"/>
</file>

<file path=customXml/itemProps4.xml><?xml version="1.0" encoding="utf-8"?>
<ds:datastoreItem xmlns:ds="http://schemas.openxmlformats.org/officeDocument/2006/customXml" ds:itemID="{5275C1BA-281E-4B22-9CD1-18A49CAB9AC5}"/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olly (LCP)</dc:creator>
  <cp:lastModifiedBy>Dominic Croft</cp:lastModifiedBy>
  <cp:revision>13</cp:revision>
  <cp:lastPrinted>2024-01-07T19:13:00Z</cp:lastPrinted>
  <dcterms:created xsi:type="dcterms:W3CDTF">2025-09-29T16:00:00Z</dcterms:created>
  <dcterms:modified xsi:type="dcterms:W3CDTF">2025-10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A4ED116418245A93493FBB4CD8175</vt:lpwstr>
  </property>
</Properties>
</file>